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220" w:rsidRDefault="00E03220" w:rsidP="00A4415B">
      <w:pPr>
        <w:pStyle w:val="itl4"/>
        <w:spacing w:after="0" w:line="240" w:lineRule="exact"/>
        <w:jc w:val="left"/>
        <w:rPr>
          <w:b w:val="0"/>
          <w:i w:val="0"/>
          <w:iCs w:val="0"/>
          <w:color w:val="000000"/>
        </w:rPr>
      </w:pPr>
    </w:p>
    <w:p w:rsidR="006047E6" w:rsidRPr="008858E8" w:rsidRDefault="006047E6" w:rsidP="006047E6">
      <w:pPr>
        <w:pStyle w:val="itl4"/>
        <w:spacing w:after="0" w:line="240" w:lineRule="exact"/>
        <w:rPr>
          <w:b w:val="0"/>
          <w:i w:val="0"/>
          <w:iCs w:val="0"/>
          <w:color w:val="000000"/>
        </w:rPr>
      </w:pPr>
      <w:r w:rsidRPr="008858E8">
        <w:rPr>
          <w:b w:val="0"/>
          <w:i w:val="0"/>
          <w:iCs w:val="0"/>
          <w:color w:val="000000"/>
        </w:rPr>
        <w:t>МИНИСТЕРСТВО  ОБРАЗОВАНИЯ И МОЛОДЕЖНОЙ ПОЛИТИКИ   СТАВРОПОЛЬСКОГО  КРАЯ</w:t>
      </w:r>
    </w:p>
    <w:p w:rsidR="006047E6" w:rsidRPr="008858E8" w:rsidRDefault="006047E6" w:rsidP="006047E6">
      <w:pPr>
        <w:ind w:left="-360"/>
        <w:jc w:val="center"/>
        <w:rPr>
          <w:sz w:val="28"/>
          <w:szCs w:val="28"/>
        </w:rPr>
      </w:pPr>
    </w:p>
    <w:p w:rsidR="006047E6" w:rsidRPr="008858E8" w:rsidRDefault="006047E6" w:rsidP="006047E6">
      <w:pPr>
        <w:pStyle w:val="itl4"/>
        <w:suppressAutoHyphens/>
        <w:spacing w:after="0" w:line="240" w:lineRule="exact"/>
        <w:rPr>
          <w:b w:val="0"/>
          <w:i w:val="0"/>
          <w:color w:val="000000"/>
        </w:rPr>
      </w:pPr>
      <w:r w:rsidRPr="008858E8">
        <w:rPr>
          <w:b w:val="0"/>
          <w:i w:val="0"/>
          <w:color w:val="000000"/>
        </w:rPr>
        <w:t xml:space="preserve">Государственное бюджетное  </w:t>
      </w:r>
      <w:r w:rsidR="00327804">
        <w:rPr>
          <w:b w:val="0"/>
          <w:i w:val="0"/>
          <w:color w:val="000000"/>
        </w:rPr>
        <w:t xml:space="preserve">профессиональное </w:t>
      </w:r>
      <w:r w:rsidRPr="008858E8">
        <w:rPr>
          <w:b w:val="0"/>
          <w:i w:val="0"/>
          <w:color w:val="000000"/>
        </w:rPr>
        <w:t>образовательное учреждение</w:t>
      </w:r>
    </w:p>
    <w:p w:rsidR="006047E6" w:rsidRPr="008858E8" w:rsidRDefault="006047E6" w:rsidP="006047E6">
      <w:pPr>
        <w:ind w:left="-426" w:firstLine="426"/>
        <w:jc w:val="center"/>
        <w:rPr>
          <w:sz w:val="28"/>
          <w:szCs w:val="28"/>
        </w:rPr>
      </w:pPr>
      <w:r w:rsidRPr="008858E8">
        <w:rPr>
          <w:color w:val="000000"/>
          <w:sz w:val="28"/>
          <w:szCs w:val="28"/>
        </w:rPr>
        <w:t>(ГБ</w:t>
      </w:r>
      <w:r w:rsidR="00327804">
        <w:rPr>
          <w:color w:val="000000"/>
          <w:sz w:val="28"/>
          <w:szCs w:val="28"/>
        </w:rPr>
        <w:t>П</w:t>
      </w:r>
      <w:r w:rsidRPr="008858E8">
        <w:rPr>
          <w:color w:val="000000"/>
          <w:sz w:val="28"/>
          <w:szCs w:val="28"/>
        </w:rPr>
        <w:t>ОУ    «</w:t>
      </w:r>
      <w:proofErr w:type="spellStart"/>
      <w:r w:rsidRPr="008858E8">
        <w:rPr>
          <w:color w:val="000000"/>
          <w:sz w:val="28"/>
          <w:szCs w:val="28"/>
        </w:rPr>
        <w:t>ПТТТиС</w:t>
      </w:r>
      <w:proofErr w:type="spellEnd"/>
      <w:r w:rsidRPr="008858E8">
        <w:rPr>
          <w:color w:val="000000"/>
          <w:sz w:val="28"/>
          <w:szCs w:val="28"/>
        </w:rPr>
        <w:t>»)</w:t>
      </w:r>
    </w:p>
    <w:p w:rsidR="006047E6" w:rsidRPr="008858E8" w:rsidRDefault="006047E6" w:rsidP="00604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color w:val="FF0000"/>
          <w:sz w:val="28"/>
          <w:szCs w:val="28"/>
        </w:rPr>
      </w:pPr>
    </w:p>
    <w:p w:rsidR="006047E6" w:rsidRPr="008858E8" w:rsidRDefault="006047E6" w:rsidP="006047E6">
      <w:pPr>
        <w:shd w:val="clear" w:color="auto" w:fill="FFFFFF"/>
        <w:ind w:left="34" w:firstLine="514"/>
        <w:jc w:val="center"/>
        <w:rPr>
          <w:sz w:val="28"/>
          <w:szCs w:val="28"/>
        </w:rPr>
      </w:pPr>
    </w:p>
    <w:p w:rsidR="00205FE6" w:rsidRDefault="00205FE6" w:rsidP="00205FE6">
      <w:pPr>
        <w:jc w:val="center"/>
      </w:pPr>
    </w:p>
    <w:p w:rsidR="0012260E" w:rsidRDefault="0012260E" w:rsidP="00205FE6">
      <w:pPr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1534795" cy="1526540"/>
            <wp:effectExtent l="0" t="0" r="0" b="0"/>
            <wp:docPr id="1" name="Рисунок 1" descr="логотип_техникум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_техникум_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60E" w:rsidRDefault="0012260E" w:rsidP="00205FE6">
      <w:pPr>
        <w:jc w:val="center"/>
      </w:pPr>
    </w:p>
    <w:p w:rsidR="0012260E" w:rsidRPr="005C28FF" w:rsidRDefault="0012260E" w:rsidP="00205FE6">
      <w:pPr>
        <w:jc w:val="center"/>
      </w:pPr>
    </w:p>
    <w:p w:rsidR="006047E6" w:rsidRDefault="006047E6" w:rsidP="00205FE6">
      <w:pPr>
        <w:jc w:val="center"/>
        <w:rPr>
          <w:b/>
          <w:bCs/>
        </w:rPr>
      </w:pPr>
    </w:p>
    <w:p w:rsidR="006047E6" w:rsidRDefault="006047E6" w:rsidP="00205FE6">
      <w:pPr>
        <w:jc w:val="center"/>
        <w:rPr>
          <w:b/>
          <w:bCs/>
        </w:rPr>
      </w:pPr>
    </w:p>
    <w:p w:rsidR="00205FE6" w:rsidRDefault="00205FE6" w:rsidP="00205FE6">
      <w:pPr>
        <w:jc w:val="center"/>
        <w:rPr>
          <w:b/>
          <w:bCs/>
        </w:rPr>
      </w:pPr>
      <w:r w:rsidRPr="005C28FF">
        <w:rPr>
          <w:b/>
          <w:bCs/>
        </w:rPr>
        <w:t xml:space="preserve">МЕТОДИЧЕСКИЕ </w:t>
      </w:r>
      <w:r w:rsidR="0012260E">
        <w:rPr>
          <w:b/>
          <w:bCs/>
        </w:rPr>
        <w:t>РЕКОМЕНДАЦИИ</w:t>
      </w:r>
    </w:p>
    <w:p w:rsidR="00205FE6" w:rsidRPr="005C28FF" w:rsidRDefault="00205FE6" w:rsidP="00726B34">
      <w:pPr>
        <w:rPr>
          <w:b/>
          <w:bCs/>
        </w:rPr>
      </w:pPr>
    </w:p>
    <w:p w:rsidR="00205FE6" w:rsidRDefault="00205FE6" w:rsidP="00205FE6">
      <w:pPr>
        <w:jc w:val="center"/>
        <w:rPr>
          <w:b/>
          <w:sz w:val="28"/>
          <w:szCs w:val="28"/>
        </w:rPr>
      </w:pPr>
      <w:r w:rsidRPr="00726B34">
        <w:rPr>
          <w:b/>
          <w:bCs/>
          <w:sz w:val="28"/>
          <w:szCs w:val="28"/>
        </w:rPr>
        <w:t xml:space="preserve">По выполнению контрольных работ   </w:t>
      </w:r>
      <w:r w:rsidRPr="00726B34">
        <w:rPr>
          <w:b/>
          <w:sz w:val="28"/>
          <w:szCs w:val="28"/>
        </w:rPr>
        <w:t>для сту</w:t>
      </w:r>
      <w:r w:rsidR="006D51AA">
        <w:rPr>
          <w:b/>
          <w:sz w:val="28"/>
          <w:szCs w:val="28"/>
        </w:rPr>
        <w:t>д</w:t>
      </w:r>
      <w:r w:rsidR="00327804">
        <w:rPr>
          <w:b/>
          <w:sz w:val="28"/>
          <w:szCs w:val="28"/>
        </w:rPr>
        <w:t xml:space="preserve">ентов  заочной формы обучения  </w:t>
      </w:r>
      <w:r w:rsidR="00E96A37">
        <w:rPr>
          <w:b/>
          <w:sz w:val="28"/>
          <w:szCs w:val="28"/>
        </w:rPr>
        <w:t>4</w:t>
      </w:r>
      <w:r w:rsidRPr="00726B34">
        <w:rPr>
          <w:b/>
          <w:sz w:val="28"/>
          <w:szCs w:val="28"/>
        </w:rPr>
        <w:t xml:space="preserve"> курса</w:t>
      </w:r>
    </w:p>
    <w:p w:rsidR="00726B34" w:rsidRDefault="00726B34" w:rsidP="00205FE6">
      <w:pPr>
        <w:jc w:val="center"/>
        <w:rPr>
          <w:b/>
          <w:sz w:val="28"/>
          <w:szCs w:val="28"/>
        </w:rPr>
      </w:pPr>
    </w:p>
    <w:p w:rsidR="00726B34" w:rsidRDefault="00726B34" w:rsidP="00205FE6">
      <w:pPr>
        <w:jc w:val="center"/>
        <w:rPr>
          <w:b/>
          <w:sz w:val="28"/>
          <w:szCs w:val="28"/>
        </w:rPr>
      </w:pPr>
    </w:p>
    <w:p w:rsidR="00726B34" w:rsidRPr="00726B34" w:rsidRDefault="00726B34" w:rsidP="0012260E">
      <w:pPr>
        <w:rPr>
          <w:b/>
          <w:sz w:val="28"/>
          <w:szCs w:val="28"/>
        </w:rPr>
      </w:pPr>
    </w:p>
    <w:p w:rsidR="00ED2197" w:rsidRPr="005C28FF" w:rsidRDefault="00ED2197" w:rsidP="00205FE6">
      <w:pPr>
        <w:jc w:val="center"/>
      </w:pPr>
    </w:p>
    <w:p w:rsidR="00205FE6" w:rsidRPr="005C28FF" w:rsidRDefault="00205FE6" w:rsidP="00205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5C28FF">
        <w:t>19.02.10   «Технология продукции общественного питания»</w:t>
      </w:r>
    </w:p>
    <w:p w:rsidR="00205FE6" w:rsidRPr="005C28FF" w:rsidRDefault="00205FE6" w:rsidP="00205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</w:rPr>
      </w:pPr>
    </w:p>
    <w:p w:rsidR="00205FE6" w:rsidRDefault="00205FE6" w:rsidP="00205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</w:rPr>
      </w:pPr>
      <w:r w:rsidRPr="005C28FF">
        <w:rPr>
          <w:bCs/>
        </w:rPr>
        <w:t>По профессиональному модулю</w:t>
      </w:r>
    </w:p>
    <w:p w:rsidR="00205FE6" w:rsidRPr="005C28FF" w:rsidRDefault="00205FE6" w:rsidP="00205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</w:rPr>
      </w:pPr>
    </w:p>
    <w:p w:rsidR="00205FE6" w:rsidRPr="005C28FF" w:rsidRDefault="00205FE6" w:rsidP="00205FE6">
      <w:r w:rsidRPr="005C28FF">
        <w:t>ПМ.04 «Организация процесса приготовления и приготовление сложных хлебобулочных мучных кондитерских изделий»</w:t>
      </w:r>
    </w:p>
    <w:p w:rsidR="00205FE6" w:rsidRPr="005C28FF" w:rsidRDefault="00205FE6" w:rsidP="00205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</w:rPr>
      </w:pPr>
    </w:p>
    <w:p w:rsidR="00205FE6" w:rsidRPr="005C28FF" w:rsidRDefault="00205FE6" w:rsidP="00205FE6">
      <w:pPr>
        <w:jc w:val="both"/>
        <w:rPr>
          <w:rFonts w:eastAsia="Calibri"/>
          <w:bCs/>
        </w:rPr>
      </w:pPr>
      <w:r w:rsidRPr="005C28FF">
        <w:t>МДК.04.01 «</w:t>
      </w:r>
      <w:r w:rsidRPr="005C28FF">
        <w:rPr>
          <w:rFonts w:eastAsia="Calibri"/>
          <w:bCs/>
        </w:rPr>
        <w:t>Технология приготовления сложных хлебобулочных, мучных кондитерских изделий».</w:t>
      </w:r>
    </w:p>
    <w:p w:rsidR="00205FE6" w:rsidRPr="005C28FF" w:rsidRDefault="00205FE6" w:rsidP="00205FE6">
      <w:pPr>
        <w:jc w:val="center"/>
      </w:pPr>
    </w:p>
    <w:p w:rsidR="00205FE6" w:rsidRPr="005C28FF" w:rsidRDefault="0012260E" w:rsidP="00205FE6">
      <w:pPr>
        <w:jc w:val="center"/>
      </w:pPr>
      <w:r>
        <w:t>ЗАОЧНОЕ  ОТДЕЛЕНИЕ</w:t>
      </w:r>
    </w:p>
    <w:p w:rsidR="00205FE6" w:rsidRPr="005C28FF" w:rsidRDefault="00205FE6" w:rsidP="00205FE6">
      <w:pPr>
        <w:jc w:val="both"/>
      </w:pPr>
    </w:p>
    <w:p w:rsidR="00205FE6" w:rsidRPr="005C28FF" w:rsidRDefault="00205FE6" w:rsidP="00205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C28FF">
        <w:t>Квалификация  - техник - технолог</w:t>
      </w:r>
    </w:p>
    <w:p w:rsidR="00205FE6" w:rsidRPr="005C28FF" w:rsidRDefault="00205FE6" w:rsidP="00205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C28FF">
        <w:t xml:space="preserve"> (базовая  подготовка) </w:t>
      </w:r>
    </w:p>
    <w:p w:rsidR="00205FE6" w:rsidRPr="005C28FF" w:rsidRDefault="00205FE6" w:rsidP="00205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</w:rPr>
      </w:pPr>
    </w:p>
    <w:p w:rsidR="00205FE6" w:rsidRPr="005C28FF" w:rsidRDefault="00205FE6" w:rsidP="00205FE6">
      <w:pPr>
        <w:jc w:val="both"/>
      </w:pPr>
    </w:p>
    <w:p w:rsidR="00205FE6" w:rsidRPr="005C28FF" w:rsidRDefault="00205FE6" w:rsidP="00205FE6">
      <w:pPr>
        <w:jc w:val="both"/>
      </w:pPr>
    </w:p>
    <w:p w:rsidR="00205FE6" w:rsidRPr="005C28FF" w:rsidRDefault="00205FE6" w:rsidP="00205FE6">
      <w:pPr>
        <w:jc w:val="both"/>
      </w:pPr>
    </w:p>
    <w:p w:rsidR="00205FE6" w:rsidRPr="005C28FF" w:rsidRDefault="00205FE6" w:rsidP="00205FE6">
      <w:pPr>
        <w:jc w:val="both"/>
      </w:pPr>
    </w:p>
    <w:p w:rsidR="00A4415B" w:rsidRPr="00A533C4" w:rsidRDefault="00A533C4" w:rsidP="00A533C4">
      <w:pPr>
        <w:jc w:val="center"/>
      </w:pPr>
      <w:r>
        <w:t>2020 г.</w:t>
      </w:r>
    </w:p>
    <w:p w:rsidR="00A4415B" w:rsidRDefault="00A4415B" w:rsidP="00205FE6">
      <w:pPr>
        <w:shd w:val="clear" w:color="auto" w:fill="FFFFFF"/>
        <w:rPr>
          <w:spacing w:val="-9"/>
        </w:rPr>
      </w:pPr>
    </w:p>
    <w:p w:rsidR="00205FE6" w:rsidRPr="005C28FF" w:rsidRDefault="004C7C34" w:rsidP="00205FE6">
      <w:pPr>
        <w:shd w:val="clear" w:color="auto" w:fill="FFFFFF"/>
        <w:rPr>
          <w:spacing w:val="-9"/>
        </w:rPr>
      </w:pPr>
      <w:r>
        <w:rPr>
          <w:spacing w:val="-9"/>
        </w:rPr>
        <w:t xml:space="preserve">                                                                                                                                               </w:t>
      </w:r>
      <w:r w:rsidR="00205FE6" w:rsidRPr="005C28FF">
        <w:rPr>
          <w:spacing w:val="-9"/>
        </w:rPr>
        <w:t xml:space="preserve">Утверждена </w:t>
      </w:r>
    </w:p>
    <w:p w:rsidR="00205FE6" w:rsidRPr="005C28FF" w:rsidRDefault="004C7C34" w:rsidP="00205FE6">
      <w:pPr>
        <w:shd w:val="clear" w:color="auto" w:fill="FFFFFF"/>
        <w:rPr>
          <w:spacing w:val="-9"/>
        </w:rPr>
      </w:pPr>
      <w:r>
        <w:rPr>
          <w:spacing w:val="-9"/>
        </w:rPr>
        <w:t xml:space="preserve">                                                                                                                                        </w:t>
      </w:r>
      <w:r w:rsidR="00205FE6" w:rsidRPr="005C28FF">
        <w:rPr>
          <w:spacing w:val="-9"/>
        </w:rPr>
        <w:t>Зам директора по УР</w:t>
      </w:r>
    </w:p>
    <w:p w:rsidR="00205FE6" w:rsidRPr="005C28FF" w:rsidRDefault="004C7C34" w:rsidP="00205FE6">
      <w:pPr>
        <w:shd w:val="clear" w:color="auto" w:fill="FFFFFF"/>
        <w:rPr>
          <w:spacing w:val="-9"/>
        </w:rPr>
      </w:pPr>
      <w:r>
        <w:rPr>
          <w:spacing w:val="-9"/>
        </w:rPr>
        <w:t xml:space="preserve">                                                                                                                 </w:t>
      </w:r>
      <w:r w:rsidR="00205FE6" w:rsidRPr="005C28FF">
        <w:rPr>
          <w:spacing w:val="-9"/>
        </w:rPr>
        <w:t xml:space="preserve">______________Н.В. </w:t>
      </w:r>
      <w:proofErr w:type="spellStart"/>
      <w:r w:rsidR="00205FE6" w:rsidRPr="005C28FF">
        <w:rPr>
          <w:spacing w:val="-9"/>
        </w:rPr>
        <w:t>Козырицкая</w:t>
      </w:r>
      <w:proofErr w:type="spellEnd"/>
    </w:p>
    <w:p w:rsidR="00205FE6" w:rsidRPr="005C28FF" w:rsidRDefault="004C7C34" w:rsidP="00205FE6">
      <w:pPr>
        <w:shd w:val="clear" w:color="auto" w:fill="FFFFFF"/>
        <w:rPr>
          <w:spacing w:val="-9"/>
        </w:rPr>
      </w:pPr>
      <w:r>
        <w:rPr>
          <w:spacing w:val="-9"/>
        </w:rPr>
        <w:t xml:space="preserve">                                                                                                                </w:t>
      </w:r>
      <w:r w:rsidR="00A533C4">
        <w:rPr>
          <w:spacing w:val="-9"/>
        </w:rPr>
        <w:t xml:space="preserve">                    </w:t>
      </w:r>
      <w:r>
        <w:rPr>
          <w:spacing w:val="-9"/>
        </w:rPr>
        <w:t xml:space="preserve">  </w:t>
      </w:r>
      <w:r w:rsidR="00A533C4">
        <w:rPr>
          <w:spacing w:val="-9"/>
        </w:rPr>
        <w:t>От___  .    09.____2020</w:t>
      </w:r>
      <w:r w:rsidR="00205FE6" w:rsidRPr="005C28FF">
        <w:rPr>
          <w:spacing w:val="-9"/>
        </w:rPr>
        <w:t>г.</w:t>
      </w:r>
    </w:p>
    <w:p w:rsidR="00205FE6" w:rsidRDefault="00205FE6" w:rsidP="00205FE6">
      <w:pPr>
        <w:shd w:val="clear" w:color="auto" w:fill="FFFFFF"/>
        <w:rPr>
          <w:b/>
          <w:spacing w:val="-9"/>
        </w:rPr>
      </w:pPr>
    </w:p>
    <w:p w:rsidR="00205FE6" w:rsidRPr="005C28FF" w:rsidRDefault="00205FE6" w:rsidP="00205FE6">
      <w:pPr>
        <w:shd w:val="clear" w:color="auto" w:fill="FFFFFF"/>
        <w:rPr>
          <w:b/>
          <w:spacing w:val="-9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876"/>
      </w:tblGrid>
      <w:tr w:rsidR="00205FE6" w:rsidRPr="005C28FF" w:rsidTr="00AB3333">
        <w:tc>
          <w:tcPr>
            <w:tcW w:w="4695" w:type="dxa"/>
            <w:shd w:val="clear" w:color="auto" w:fill="auto"/>
          </w:tcPr>
          <w:p w:rsidR="00205FE6" w:rsidRPr="005C28FF" w:rsidRDefault="00205FE6" w:rsidP="00AB3333">
            <w:pPr>
              <w:jc w:val="both"/>
              <w:rPr>
                <w:b/>
              </w:rPr>
            </w:pPr>
            <w:r w:rsidRPr="005C28FF">
              <w:rPr>
                <w:b/>
              </w:rPr>
              <w:t>РАССМОТРЕНА</w:t>
            </w:r>
          </w:p>
          <w:p w:rsidR="00205FE6" w:rsidRPr="005C28FF" w:rsidRDefault="00205FE6" w:rsidP="00AB3333">
            <w:pPr>
              <w:jc w:val="both"/>
            </w:pPr>
            <w:r w:rsidRPr="005C28FF">
              <w:rPr>
                <w:color w:val="000000"/>
              </w:rPr>
              <w:t xml:space="preserve">Предметной </w:t>
            </w:r>
            <w:r w:rsidRPr="005C28FF">
              <w:t xml:space="preserve">(цикловой)  комиссией   </w:t>
            </w:r>
          </w:p>
          <w:p w:rsidR="00205FE6" w:rsidRPr="005C28FF" w:rsidRDefault="00205FE6" w:rsidP="00AB3333">
            <w:pPr>
              <w:shd w:val="clear" w:color="auto" w:fill="FFFFFF"/>
              <w:rPr>
                <w:color w:val="000000"/>
              </w:rPr>
            </w:pPr>
            <w:r w:rsidRPr="005C28FF">
              <w:rPr>
                <w:color w:val="000000"/>
              </w:rPr>
              <w:t>«</w:t>
            </w:r>
            <w:r w:rsidR="00A533C4">
              <w:t>Ресторанного сервиса и технологии</w:t>
            </w:r>
            <w:proofErr w:type="gramStart"/>
            <w:r w:rsidR="00A533C4">
              <w:t xml:space="preserve">.»                </w:t>
            </w:r>
            <w:proofErr w:type="gramEnd"/>
          </w:p>
          <w:p w:rsidR="00205FE6" w:rsidRPr="005C28FF" w:rsidRDefault="00205FE6" w:rsidP="00AB3333">
            <w:pPr>
              <w:jc w:val="both"/>
            </w:pPr>
            <w:r w:rsidRPr="005C28FF">
              <w:t xml:space="preserve">Протокол № </w:t>
            </w:r>
            <w:r w:rsidR="00327804">
              <w:t>1</w:t>
            </w:r>
            <w:r w:rsidRPr="005C28FF">
              <w:t>_______</w:t>
            </w:r>
          </w:p>
          <w:p w:rsidR="00205FE6" w:rsidRPr="005C28FF" w:rsidRDefault="00205FE6" w:rsidP="00AB3333">
            <w:pPr>
              <w:jc w:val="both"/>
            </w:pPr>
            <w:r>
              <w:t>от «___» __</w:t>
            </w:r>
            <w:r w:rsidR="004C7C34">
              <w:t>09</w:t>
            </w:r>
            <w:r>
              <w:t>_______</w:t>
            </w:r>
            <w:r w:rsidR="00A533C4">
              <w:t xml:space="preserve"> 2020</w:t>
            </w:r>
            <w:r w:rsidRPr="005C28FF">
              <w:t xml:space="preserve"> г.</w:t>
            </w:r>
          </w:p>
          <w:p w:rsidR="00205FE6" w:rsidRPr="005C28FF" w:rsidRDefault="00205FE6" w:rsidP="00AB3333">
            <w:pPr>
              <w:jc w:val="both"/>
            </w:pPr>
          </w:p>
        </w:tc>
        <w:tc>
          <w:tcPr>
            <w:tcW w:w="4876" w:type="dxa"/>
            <w:shd w:val="clear" w:color="auto" w:fill="auto"/>
          </w:tcPr>
          <w:p w:rsidR="00205FE6" w:rsidRPr="005C28FF" w:rsidRDefault="00205FE6" w:rsidP="00AB3333">
            <w:pPr>
              <w:overflowPunct w:val="0"/>
              <w:ind w:left="884"/>
              <w:jc w:val="both"/>
            </w:pPr>
          </w:p>
        </w:tc>
      </w:tr>
    </w:tbl>
    <w:p w:rsidR="00205FE6" w:rsidRPr="005C28FF" w:rsidRDefault="00205FE6" w:rsidP="00205FE6">
      <w:pPr>
        <w:shd w:val="clear" w:color="auto" w:fill="FFFFFF"/>
        <w:rPr>
          <w:color w:val="000000"/>
        </w:rPr>
      </w:pPr>
      <w:r w:rsidRPr="005C28FF">
        <w:t xml:space="preserve">Председатель </w:t>
      </w:r>
      <w:proofErr w:type="gramStart"/>
      <w:r w:rsidRPr="005C28FF">
        <w:t>П(</w:t>
      </w:r>
      <w:proofErr w:type="gramEnd"/>
      <w:r w:rsidRPr="005C28FF">
        <w:t>Ц)</w:t>
      </w:r>
      <w:proofErr w:type="spellStart"/>
      <w:r w:rsidRPr="005C28FF">
        <w:t>К</w:t>
      </w:r>
      <w:r w:rsidRPr="005C28FF">
        <w:rPr>
          <w:color w:val="000000"/>
        </w:rPr>
        <w:t>«</w:t>
      </w:r>
      <w:r w:rsidR="00A533C4">
        <w:t>Ре</w:t>
      </w:r>
      <w:r w:rsidR="00A533C4">
        <w:t>сторанного</w:t>
      </w:r>
      <w:proofErr w:type="spellEnd"/>
      <w:r w:rsidR="00A533C4">
        <w:t xml:space="preserve"> сервиса и технологии</w:t>
      </w:r>
      <w:r w:rsidR="00A533C4">
        <w:t xml:space="preserve">»                </w:t>
      </w:r>
      <w:bookmarkStart w:id="0" w:name="_GoBack"/>
      <w:bookmarkEnd w:id="0"/>
    </w:p>
    <w:p w:rsidR="00205FE6" w:rsidRDefault="00205FE6" w:rsidP="00205FE6">
      <w:pPr>
        <w:tabs>
          <w:tab w:val="left" w:pos="3460"/>
        </w:tabs>
        <w:rPr>
          <w:color w:val="000000"/>
        </w:rPr>
      </w:pPr>
      <w:r w:rsidRPr="005C28FF">
        <w:rPr>
          <w:color w:val="000000"/>
        </w:rPr>
        <w:t xml:space="preserve">_________________А.Н. </w:t>
      </w:r>
      <w:proofErr w:type="spellStart"/>
      <w:r w:rsidRPr="005C28FF">
        <w:rPr>
          <w:color w:val="000000"/>
        </w:rPr>
        <w:t>Чурекова</w:t>
      </w:r>
      <w:proofErr w:type="spellEnd"/>
    </w:p>
    <w:p w:rsidR="00ED2197" w:rsidRDefault="00ED2197" w:rsidP="00205FE6">
      <w:pPr>
        <w:tabs>
          <w:tab w:val="left" w:pos="3460"/>
        </w:tabs>
        <w:rPr>
          <w:color w:val="000000"/>
        </w:rPr>
      </w:pPr>
    </w:p>
    <w:p w:rsidR="00ED2197" w:rsidRDefault="00ED2197" w:rsidP="00205FE6">
      <w:pPr>
        <w:tabs>
          <w:tab w:val="left" w:pos="3460"/>
        </w:tabs>
        <w:rPr>
          <w:color w:val="000000"/>
        </w:rPr>
      </w:pPr>
    </w:p>
    <w:p w:rsidR="00327804" w:rsidRPr="005C28FF" w:rsidRDefault="00327804" w:rsidP="00327804">
      <w:pPr>
        <w:shd w:val="clear" w:color="auto" w:fill="FFFFFF"/>
        <w:spacing w:before="72"/>
        <w:ind w:left="144" w:firstLine="518"/>
        <w:jc w:val="both"/>
      </w:pPr>
      <w:r w:rsidRPr="005C28FF">
        <w:t>Методические указания по выполнению контрольных работ являются частью рабочей основной профессиональной образовательной программы по специальности СПО в соответствии с ФГОС и специальности СПО 19.02.10.Технология продукции общественного питании (базовой подготовки) в части освоения основного вида профессиональной деятельности (ВПД): Выполнение работ по профессии повар, кондитер и соответствующих профессиональных компетенций (ПК): Организация процесса приготовления и приготовление полуфабрикатов для сложной кулинарной продукциии соответствующих профессиональных компетенций (ПК):</w:t>
      </w:r>
    </w:p>
    <w:p w:rsidR="00ED2197" w:rsidRPr="005C28FF" w:rsidRDefault="00ED2197" w:rsidP="00205FE6">
      <w:pPr>
        <w:tabs>
          <w:tab w:val="left" w:pos="3460"/>
        </w:tabs>
        <w:rPr>
          <w:color w:val="000000"/>
        </w:rPr>
      </w:pPr>
    </w:p>
    <w:p w:rsidR="00205FE6" w:rsidRPr="005C28FF" w:rsidRDefault="00205FE6" w:rsidP="00205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5C28FF">
        <w:tab/>
      </w:r>
      <w:r w:rsidRPr="005C28FF">
        <w:tab/>
      </w:r>
    </w:p>
    <w:tbl>
      <w:tblPr>
        <w:tblW w:w="6912" w:type="dxa"/>
        <w:tblLook w:val="01E0" w:firstRow="1" w:lastRow="1" w:firstColumn="1" w:lastColumn="1" w:noHBand="0" w:noVBand="0"/>
      </w:tblPr>
      <w:tblGrid>
        <w:gridCol w:w="2109"/>
        <w:gridCol w:w="4803"/>
      </w:tblGrid>
      <w:tr w:rsidR="00205FE6" w:rsidRPr="005C28FF" w:rsidTr="00AB3333">
        <w:tc>
          <w:tcPr>
            <w:tcW w:w="2109" w:type="dxa"/>
          </w:tcPr>
          <w:p w:rsidR="00205FE6" w:rsidRPr="005C28FF" w:rsidRDefault="00205FE6" w:rsidP="00AB3333">
            <w:pPr>
              <w:suppressAutoHyphens/>
              <w:spacing w:line="240" w:lineRule="exact"/>
              <w:rPr>
                <w:b/>
              </w:rPr>
            </w:pPr>
            <w:r w:rsidRPr="005C28FF">
              <w:rPr>
                <w:b/>
              </w:rPr>
              <w:t xml:space="preserve">Организация-разработчик:  </w:t>
            </w:r>
          </w:p>
          <w:p w:rsidR="00205FE6" w:rsidRPr="005C28FF" w:rsidRDefault="00205FE6" w:rsidP="00AB3333">
            <w:pPr>
              <w:suppressAutoHyphens/>
              <w:spacing w:line="240" w:lineRule="exact"/>
              <w:rPr>
                <w:b/>
              </w:rPr>
            </w:pPr>
          </w:p>
          <w:p w:rsidR="00205FE6" w:rsidRPr="005C28FF" w:rsidRDefault="00205FE6" w:rsidP="00AB3333">
            <w:pPr>
              <w:suppressAutoHyphens/>
              <w:spacing w:line="240" w:lineRule="exact"/>
              <w:rPr>
                <w:b/>
              </w:rPr>
            </w:pPr>
          </w:p>
          <w:p w:rsidR="00205FE6" w:rsidRPr="005C28FF" w:rsidRDefault="00205FE6" w:rsidP="00AB3333">
            <w:pPr>
              <w:suppressAutoHyphens/>
              <w:spacing w:line="240" w:lineRule="exact"/>
              <w:rPr>
                <w:b/>
              </w:rPr>
            </w:pPr>
          </w:p>
          <w:p w:rsidR="00205FE6" w:rsidRPr="005C28FF" w:rsidRDefault="00205FE6" w:rsidP="00AB3333">
            <w:pPr>
              <w:suppressAutoHyphens/>
              <w:spacing w:line="240" w:lineRule="exact"/>
              <w:rPr>
                <w:b/>
              </w:rPr>
            </w:pPr>
          </w:p>
          <w:p w:rsidR="00205FE6" w:rsidRPr="005C28FF" w:rsidRDefault="00205FE6" w:rsidP="00AB3333">
            <w:pPr>
              <w:suppressAutoHyphens/>
              <w:spacing w:line="240" w:lineRule="exact"/>
              <w:rPr>
                <w:b/>
              </w:rPr>
            </w:pPr>
          </w:p>
          <w:p w:rsidR="00205FE6" w:rsidRDefault="00205FE6" w:rsidP="00AB3333">
            <w:pPr>
              <w:suppressAutoHyphens/>
              <w:spacing w:line="240" w:lineRule="exact"/>
              <w:rPr>
                <w:b/>
              </w:rPr>
            </w:pPr>
          </w:p>
          <w:p w:rsidR="00205FE6" w:rsidRPr="005C28FF" w:rsidRDefault="00205FE6" w:rsidP="00AB3333">
            <w:pPr>
              <w:suppressAutoHyphens/>
              <w:spacing w:line="240" w:lineRule="exact"/>
              <w:rPr>
                <w:b/>
              </w:rPr>
            </w:pPr>
          </w:p>
          <w:p w:rsidR="00205FE6" w:rsidRPr="005C28FF" w:rsidRDefault="00205FE6" w:rsidP="00AB3333">
            <w:pPr>
              <w:suppressAutoHyphens/>
              <w:spacing w:line="240" w:lineRule="exact"/>
              <w:rPr>
                <w:b/>
              </w:rPr>
            </w:pPr>
          </w:p>
          <w:p w:rsidR="00205FE6" w:rsidRPr="005C28FF" w:rsidRDefault="00205FE6" w:rsidP="00AB3333">
            <w:pPr>
              <w:suppressAutoHyphens/>
              <w:spacing w:line="240" w:lineRule="exact"/>
              <w:rPr>
                <w:b/>
              </w:rPr>
            </w:pPr>
            <w:r w:rsidRPr="005C28FF">
              <w:rPr>
                <w:b/>
              </w:rPr>
              <w:t xml:space="preserve">Разработчик:                </w:t>
            </w:r>
          </w:p>
        </w:tc>
        <w:tc>
          <w:tcPr>
            <w:tcW w:w="4803" w:type="dxa"/>
          </w:tcPr>
          <w:p w:rsidR="00205FE6" w:rsidRPr="005C28FF" w:rsidRDefault="00205FE6" w:rsidP="00AB3333">
            <w:pPr>
              <w:pStyle w:val="itl4"/>
              <w:suppressAutoHyphens/>
              <w:spacing w:after="0" w:line="240" w:lineRule="exact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C28FF">
              <w:rPr>
                <w:b w:val="0"/>
                <w:i w:val="0"/>
                <w:color w:val="000000"/>
                <w:sz w:val="24"/>
                <w:szCs w:val="24"/>
              </w:rPr>
              <w:t>Государственное бюджетное  образовательное учреждение</w:t>
            </w:r>
          </w:p>
          <w:p w:rsidR="00205FE6" w:rsidRPr="005C28FF" w:rsidRDefault="00205FE6" w:rsidP="00AB3333">
            <w:pPr>
              <w:pStyle w:val="itl4"/>
              <w:suppressAutoHyphens/>
              <w:spacing w:after="0" w:line="240" w:lineRule="exact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C28FF">
              <w:rPr>
                <w:b w:val="0"/>
                <w:i w:val="0"/>
                <w:color w:val="000000"/>
                <w:sz w:val="24"/>
                <w:szCs w:val="24"/>
              </w:rPr>
              <w:t xml:space="preserve"> среднего профессионального образования</w:t>
            </w:r>
          </w:p>
          <w:p w:rsidR="00205FE6" w:rsidRPr="005C28FF" w:rsidRDefault="00205FE6" w:rsidP="00AB3333">
            <w:pPr>
              <w:pStyle w:val="itl4"/>
              <w:suppressAutoHyphens/>
              <w:spacing w:after="0" w:line="240" w:lineRule="exact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C28FF">
              <w:rPr>
                <w:b w:val="0"/>
                <w:i w:val="0"/>
                <w:color w:val="000000"/>
                <w:sz w:val="24"/>
                <w:szCs w:val="24"/>
              </w:rPr>
              <w:t>«Пятигорский техникум торговли, технологий и сервиса»</w:t>
            </w:r>
          </w:p>
          <w:p w:rsidR="00205FE6" w:rsidRPr="005C28FF" w:rsidRDefault="00205FE6" w:rsidP="00AB3333">
            <w:pPr>
              <w:spacing w:line="240" w:lineRule="exact"/>
              <w:ind w:left="-426" w:firstLine="426"/>
            </w:pPr>
            <w:r w:rsidRPr="005C28FF">
              <w:t>(ГБ</w:t>
            </w:r>
            <w:r w:rsidR="00327804">
              <w:t>П</w:t>
            </w:r>
            <w:r w:rsidRPr="005C28FF">
              <w:t>ОУ  СПО  «</w:t>
            </w:r>
            <w:proofErr w:type="spellStart"/>
            <w:r w:rsidRPr="005C28FF">
              <w:t>ПТТТиС</w:t>
            </w:r>
            <w:proofErr w:type="spellEnd"/>
            <w:r w:rsidRPr="005C28FF">
              <w:t>»)</w:t>
            </w:r>
          </w:p>
          <w:p w:rsidR="00205FE6" w:rsidRDefault="00205FE6" w:rsidP="00AB3333">
            <w:pPr>
              <w:spacing w:line="240" w:lineRule="exact"/>
              <w:ind w:left="-426" w:firstLine="426"/>
            </w:pPr>
          </w:p>
          <w:p w:rsidR="00ED2197" w:rsidRDefault="00ED2197" w:rsidP="00AB3333">
            <w:pPr>
              <w:spacing w:line="240" w:lineRule="exact"/>
              <w:ind w:left="-426" w:firstLine="426"/>
            </w:pPr>
          </w:p>
          <w:p w:rsidR="00ED2197" w:rsidRDefault="00ED2197" w:rsidP="00AB3333">
            <w:pPr>
              <w:spacing w:line="240" w:lineRule="exact"/>
              <w:ind w:left="-426" w:firstLine="426"/>
            </w:pPr>
          </w:p>
          <w:p w:rsidR="00205FE6" w:rsidRPr="005C28FF" w:rsidRDefault="00205FE6" w:rsidP="0012260E">
            <w:pPr>
              <w:spacing w:line="240" w:lineRule="exact"/>
            </w:pPr>
          </w:p>
          <w:p w:rsidR="00205FE6" w:rsidRPr="005C28FF" w:rsidRDefault="00205FE6" w:rsidP="00AB3333">
            <w:pPr>
              <w:suppressAutoHyphens/>
              <w:spacing w:line="240" w:lineRule="exact"/>
            </w:pPr>
            <w:proofErr w:type="spellStart"/>
            <w:r w:rsidRPr="005C28FF">
              <w:t>Гордейчук</w:t>
            </w:r>
            <w:proofErr w:type="spellEnd"/>
            <w:r w:rsidRPr="005C28FF">
              <w:t xml:space="preserve"> А.Б. преподаватель </w:t>
            </w:r>
            <w:r w:rsidR="0012260E">
              <w:t xml:space="preserve"> дисциплин технологического цикла </w:t>
            </w:r>
            <w:r w:rsidRPr="005C28FF">
              <w:t>ГБ</w:t>
            </w:r>
            <w:r w:rsidR="00327804">
              <w:t>П</w:t>
            </w:r>
            <w:r w:rsidRPr="005C28FF">
              <w:t>ОУ  СПО  «</w:t>
            </w:r>
            <w:proofErr w:type="spellStart"/>
            <w:r w:rsidRPr="005C28FF">
              <w:t>ПТТТиС</w:t>
            </w:r>
            <w:proofErr w:type="spellEnd"/>
            <w:r w:rsidRPr="005C28FF">
              <w:t xml:space="preserve">», </w:t>
            </w:r>
          </w:p>
          <w:p w:rsidR="00205FE6" w:rsidRPr="005C28FF" w:rsidRDefault="00205FE6" w:rsidP="00AB3333">
            <w:pPr>
              <w:jc w:val="both"/>
              <w:rPr>
                <w:rFonts w:eastAsia="Calibri"/>
                <w:bCs/>
              </w:rPr>
            </w:pPr>
            <w:r w:rsidRPr="005C28FF">
              <w:t>МДК.04.01«</w:t>
            </w:r>
            <w:r w:rsidRPr="005C28FF">
              <w:rPr>
                <w:rFonts w:eastAsia="Calibri"/>
                <w:bCs/>
              </w:rPr>
              <w:t>Технология приготовления сложных хлебобулочных, мучных кондитерских изделий».</w:t>
            </w:r>
          </w:p>
          <w:p w:rsidR="00205FE6" w:rsidRPr="005C28FF" w:rsidRDefault="00205FE6" w:rsidP="00AB3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  <w:p w:rsidR="00205FE6" w:rsidRPr="005C28FF" w:rsidRDefault="00205FE6" w:rsidP="00AB3333">
            <w:pPr>
              <w:suppressAutoHyphens/>
              <w:spacing w:line="240" w:lineRule="exact"/>
              <w:jc w:val="center"/>
            </w:pPr>
          </w:p>
        </w:tc>
      </w:tr>
    </w:tbl>
    <w:p w:rsidR="00205FE6" w:rsidRPr="005C28FF" w:rsidRDefault="00205FE6" w:rsidP="00205FE6">
      <w:pPr>
        <w:tabs>
          <w:tab w:val="left" w:pos="1800"/>
        </w:tabs>
        <w:ind w:right="-545"/>
        <w:jc w:val="both"/>
        <w:rPr>
          <w:b/>
        </w:rPr>
      </w:pPr>
    </w:p>
    <w:p w:rsidR="0012260E" w:rsidRDefault="0012260E" w:rsidP="0012260E">
      <w:pPr>
        <w:jc w:val="both"/>
        <w:rPr>
          <w:i/>
        </w:rPr>
      </w:pPr>
      <w:r>
        <w:rPr>
          <w:b/>
        </w:rPr>
        <w:t xml:space="preserve">Методическое сопровождение: </w:t>
      </w:r>
      <w:proofErr w:type="spellStart"/>
      <w:r>
        <w:rPr>
          <w:i/>
        </w:rPr>
        <w:t>Волокова</w:t>
      </w:r>
      <w:proofErr w:type="spellEnd"/>
      <w:r>
        <w:rPr>
          <w:i/>
        </w:rPr>
        <w:t xml:space="preserve"> Т.Б. – ГБПОУ </w:t>
      </w:r>
      <w:proofErr w:type="spellStart"/>
      <w:r>
        <w:rPr>
          <w:i/>
        </w:rPr>
        <w:t>ПТТТиС</w:t>
      </w:r>
      <w:proofErr w:type="spellEnd"/>
      <w:r>
        <w:rPr>
          <w:i/>
        </w:rPr>
        <w:t>, методист.</w:t>
      </w:r>
    </w:p>
    <w:p w:rsidR="00205FE6" w:rsidRDefault="00205FE6" w:rsidP="00205FE6">
      <w:pPr>
        <w:tabs>
          <w:tab w:val="left" w:pos="1800"/>
        </w:tabs>
        <w:ind w:right="-545"/>
        <w:jc w:val="both"/>
        <w:rPr>
          <w:b/>
        </w:rPr>
      </w:pPr>
    </w:p>
    <w:p w:rsidR="00205FE6" w:rsidRDefault="00205FE6" w:rsidP="00205FE6">
      <w:pPr>
        <w:tabs>
          <w:tab w:val="left" w:pos="1800"/>
        </w:tabs>
        <w:ind w:right="-545"/>
        <w:jc w:val="both"/>
        <w:rPr>
          <w:b/>
        </w:rPr>
      </w:pPr>
    </w:p>
    <w:p w:rsidR="00205FE6" w:rsidRDefault="00205FE6" w:rsidP="00205FE6">
      <w:pPr>
        <w:tabs>
          <w:tab w:val="left" w:pos="1800"/>
        </w:tabs>
        <w:ind w:right="-545"/>
        <w:jc w:val="both"/>
        <w:rPr>
          <w:b/>
        </w:rPr>
      </w:pPr>
    </w:p>
    <w:p w:rsidR="00205FE6" w:rsidRDefault="00205FE6" w:rsidP="00205FE6">
      <w:pPr>
        <w:tabs>
          <w:tab w:val="left" w:pos="1800"/>
        </w:tabs>
        <w:ind w:right="-545"/>
        <w:jc w:val="both"/>
        <w:rPr>
          <w:b/>
        </w:rPr>
      </w:pPr>
    </w:p>
    <w:p w:rsidR="004C7C34" w:rsidRDefault="004C7C34" w:rsidP="00205FE6">
      <w:pPr>
        <w:tabs>
          <w:tab w:val="left" w:pos="1800"/>
        </w:tabs>
        <w:ind w:right="-545"/>
        <w:jc w:val="both"/>
        <w:rPr>
          <w:b/>
        </w:rPr>
      </w:pPr>
    </w:p>
    <w:p w:rsidR="00205FE6" w:rsidRPr="005C28FF" w:rsidRDefault="00205FE6" w:rsidP="00205FE6">
      <w:pPr>
        <w:tabs>
          <w:tab w:val="left" w:pos="1800"/>
        </w:tabs>
        <w:ind w:right="-545"/>
        <w:jc w:val="both"/>
        <w:rPr>
          <w:b/>
        </w:rPr>
      </w:pPr>
    </w:p>
    <w:p w:rsidR="00205FE6" w:rsidRPr="005C28FF" w:rsidRDefault="00205FE6" w:rsidP="0012260E">
      <w:pPr>
        <w:spacing w:after="120"/>
        <w:ind w:left="1800" w:right="304" w:hanging="1800"/>
        <w:jc w:val="center"/>
      </w:pPr>
      <w:r w:rsidRPr="005C28FF">
        <w:lastRenderedPageBreak/>
        <w:t>ПОЯСНИТЕЛЬНАЯ ЗАПИСКА</w:t>
      </w:r>
    </w:p>
    <w:p w:rsidR="00205FE6" w:rsidRPr="005C28FF" w:rsidRDefault="00205FE6" w:rsidP="00205FE6">
      <w:pPr>
        <w:shd w:val="clear" w:color="auto" w:fill="FFFFFF"/>
        <w:spacing w:before="72"/>
        <w:ind w:left="144" w:firstLine="518"/>
        <w:jc w:val="both"/>
      </w:pPr>
      <w:r w:rsidRPr="005C28FF">
        <w:t>Методические указания по выполнению контрольных работ являются частью рабочей основной профессиональной образовательной программы по специальности СПО в соответствии с ФГОС и специальности СПО 19.02.10.Технология продукции общественного питании (базовой подготовки) в части освоения основного вида профессиональной деятельности (ВПД): Выполнение работ по профессии повар, кондитер и соответствующих профессиональных компетенций (ПК): Организация процесса приготовления и приготовление полуфабрикатов для сложной кулинарной продукциии соответствующих профессиональных компетенций (ПК):</w:t>
      </w:r>
    </w:p>
    <w:p w:rsidR="00205FE6" w:rsidRPr="005C28FF" w:rsidRDefault="00205FE6" w:rsidP="00205FE6">
      <w:pPr>
        <w:tabs>
          <w:tab w:val="left" w:pos="1800"/>
        </w:tabs>
        <w:ind w:right="-545"/>
        <w:jc w:val="both"/>
      </w:pPr>
    </w:p>
    <w:p w:rsidR="00205FE6" w:rsidRPr="005C28FF" w:rsidRDefault="00205FE6" w:rsidP="00205FE6">
      <w:pPr>
        <w:ind w:firstLine="720"/>
        <w:jc w:val="both"/>
      </w:pPr>
      <w:r w:rsidRPr="005C28FF">
        <w:t>ПК</w:t>
      </w:r>
      <w:r w:rsidRPr="005C28FF">
        <w:rPr>
          <w:lang w:val="en-US"/>
        </w:rPr>
        <w:t> </w:t>
      </w:r>
      <w:r w:rsidRPr="005C28FF">
        <w:t>1.</w:t>
      </w:r>
      <w:r w:rsidRPr="005C28FF">
        <w:rPr>
          <w:lang w:val="en-US"/>
        </w:rPr>
        <w:t> </w:t>
      </w:r>
      <w:r w:rsidRPr="005C28FF">
        <w:t>Организовывать и проводить приготовление сдобных хлебобулочных изделий и праздничного хлеба.</w:t>
      </w:r>
    </w:p>
    <w:p w:rsidR="00205FE6" w:rsidRPr="005C28FF" w:rsidRDefault="00205FE6" w:rsidP="00205FE6">
      <w:pPr>
        <w:ind w:firstLine="720"/>
        <w:jc w:val="both"/>
      </w:pPr>
    </w:p>
    <w:p w:rsidR="00205FE6" w:rsidRPr="005C28FF" w:rsidRDefault="00205FE6" w:rsidP="00205FE6">
      <w:pPr>
        <w:ind w:firstLine="720"/>
        <w:jc w:val="both"/>
      </w:pPr>
      <w:r w:rsidRPr="005C28FF">
        <w:t>ПК 2.</w:t>
      </w:r>
      <w:r w:rsidRPr="005C28FF">
        <w:rPr>
          <w:lang w:val="en-US"/>
        </w:rPr>
        <w:t> </w:t>
      </w:r>
      <w:r w:rsidRPr="005C28FF">
        <w:t>Организовывать и проводить приготовление сложных мучных кондитерских изделий и праздничных тортов.</w:t>
      </w:r>
    </w:p>
    <w:p w:rsidR="00205FE6" w:rsidRPr="005C28FF" w:rsidRDefault="00205FE6" w:rsidP="00205FE6">
      <w:pPr>
        <w:ind w:firstLine="720"/>
        <w:jc w:val="both"/>
      </w:pPr>
    </w:p>
    <w:p w:rsidR="00205FE6" w:rsidRPr="005C28FF" w:rsidRDefault="00205FE6" w:rsidP="00205FE6">
      <w:pPr>
        <w:ind w:firstLine="720"/>
        <w:jc w:val="both"/>
      </w:pPr>
      <w:r w:rsidRPr="005C28FF">
        <w:rPr>
          <w:spacing w:val="-8"/>
        </w:rPr>
        <w:t>ПК 3.</w:t>
      </w:r>
      <w:r w:rsidRPr="005C28FF">
        <w:rPr>
          <w:spacing w:val="-8"/>
          <w:lang w:val="en-US"/>
        </w:rPr>
        <w:t> </w:t>
      </w:r>
      <w:r w:rsidRPr="005C28FF">
        <w:t>Организовывать и проводить приготовление мелкоштучных кондитерских изделий.</w:t>
      </w:r>
    </w:p>
    <w:p w:rsidR="00205FE6" w:rsidRPr="005C28FF" w:rsidRDefault="00205FE6" w:rsidP="00205FE6">
      <w:pPr>
        <w:ind w:firstLine="720"/>
        <w:jc w:val="both"/>
      </w:pPr>
      <w:r w:rsidRPr="005C28FF">
        <w:rPr>
          <w:spacing w:val="-8"/>
        </w:rPr>
        <w:t xml:space="preserve">ПК 4. </w:t>
      </w:r>
      <w:r w:rsidRPr="005C28FF">
        <w:t>Организовывать и проводить приготовление сложных отделочных полуфабрикатов, использовать их в оформлении.</w:t>
      </w:r>
    </w:p>
    <w:p w:rsidR="00205FE6" w:rsidRPr="005C28FF" w:rsidRDefault="00205FE6" w:rsidP="00205FE6">
      <w:pPr>
        <w:tabs>
          <w:tab w:val="left" w:pos="1800"/>
        </w:tabs>
        <w:ind w:right="-545"/>
        <w:jc w:val="both"/>
      </w:pPr>
    </w:p>
    <w:p w:rsidR="00205FE6" w:rsidRPr="005C28FF" w:rsidRDefault="00205FE6" w:rsidP="00205FE6">
      <w:pPr>
        <w:spacing w:after="120"/>
        <w:ind w:left="1800" w:right="304" w:hanging="1800"/>
        <w:jc w:val="both"/>
      </w:pPr>
    </w:p>
    <w:p w:rsidR="00205FE6" w:rsidRPr="005C28FF" w:rsidRDefault="00205FE6" w:rsidP="00205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5C28FF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5C28FF">
        <w:t>обучающийся</w:t>
      </w:r>
      <w:proofErr w:type="gramEnd"/>
      <w:r w:rsidRPr="005C28FF">
        <w:t xml:space="preserve"> в ходе освоения профессионального модуля должен:</w:t>
      </w:r>
    </w:p>
    <w:p w:rsidR="00205FE6" w:rsidRPr="005C28FF" w:rsidRDefault="00205FE6" w:rsidP="00205FE6">
      <w:pPr>
        <w:tabs>
          <w:tab w:val="left" w:pos="390"/>
          <w:tab w:val="left" w:pos="582"/>
        </w:tabs>
        <w:spacing w:line="228" w:lineRule="auto"/>
        <w:rPr>
          <w:b/>
        </w:rPr>
      </w:pPr>
      <w:r w:rsidRPr="005C28FF">
        <w:rPr>
          <w:b/>
        </w:rPr>
        <w:t>иметь практический опыт:</w:t>
      </w:r>
    </w:p>
    <w:p w:rsidR="00205FE6" w:rsidRPr="005C28FF" w:rsidRDefault="00205FE6" w:rsidP="00205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</w:p>
    <w:p w:rsidR="00205FE6" w:rsidRPr="005C28FF" w:rsidRDefault="00205FE6" w:rsidP="00205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</w:p>
    <w:p w:rsidR="00205FE6" w:rsidRPr="005C28FF" w:rsidRDefault="00205FE6" w:rsidP="00205FE6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28FF">
        <w:t>разработки ассортимента сдобных хлебобулочных изделий и праздничного хлеба, сложных мучных кондитерских изделий праздничных тортов, мелкоштучных кондитерских изделий;</w:t>
      </w:r>
    </w:p>
    <w:p w:rsidR="00205FE6" w:rsidRPr="005C28FF" w:rsidRDefault="00205FE6" w:rsidP="00205FE6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28FF">
        <w:t>организации технологического процесса приготовления сдобных хлебобулочных изделий и праздничного хлеба, мелкоштучных кондитерских изделий;</w:t>
      </w:r>
    </w:p>
    <w:p w:rsidR="00205FE6" w:rsidRPr="005C28FF" w:rsidRDefault="00205FE6" w:rsidP="00205FE6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28FF">
        <w:t>приготовления сложных хлебобулочных, мучных кондитерских изделий и использование различных технологий, оборудования и инвентаря;</w:t>
      </w:r>
    </w:p>
    <w:p w:rsidR="00205FE6" w:rsidRPr="005C28FF" w:rsidRDefault="00205FE6" w:rsidP="00205FE6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28FF">
        <w:t>оформления и отделки сложных хлебобулочных, мучных кондитерских изделий;</w:t>
      </w:r>
    </w:p>
    <w:p w:rsidR="00205FE6" w:rsidRPr="005C28FF" w:rsidRDefault="00205FE6" w:rsidP="00205FE6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28FF">
        <w:t>контроля качества и безопасности готовой продукции;</w:t>
      </w:r>
    </w:p>
    <w:p w:rsidR="00205FE6" w:rsidRPr="005C28FF" w:rsidRDefault="00205FE6" w:rsidP="00205FE6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28FF">
        <w:t>организация рабочего места по изготовлению сложных отделочных полуфабрикатов;</w:t>
      </w:r>
    </w:p>
    <w:p w:rsidR="00205FE6" w:rsidRPr="005C28FF" w:rsidRDefault="00205FE6" w:rsidP="00205FE6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28FF">
        <w:t>изготовление различных сложных отделочных полуфабрикатов с использованием различных технологий, оборудования и инвентаря;</w:t>
      </w:r>
    </w:p>
    <w:p w:rsidR="00205FE6" w:rsidRPr="005C28FF" w:rsidRDefault="00205FE6" w:rsidP="00205FE6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28FF">
        <w:t>оформление кондитерских изделий сложными отделочными полуфабрикатами;</w:t>
      </w:r>
    </w:p>
    <w:p w:rsidR="00205FE6" w:rsidRPr="005C28FF" w:rsidRDefault="00205FE6" w:rsidP="00205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05FE6" w:rsidRPr="005C28FF" w:rsidRDefault="00205FE6" w:rsidP="00205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C28FF">
        <w:rPr>
          <w:b/>
        </w:rPr>
        <w:t xml:space="preserve">уметь: </w:t>
      </w:r>
    </w:p>
    <w:p w:rsidR="00205FE6" w:rsidRPr="005C28FF" w:rsidRDefault="00205FE6" w:rsidP="00205FE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28FF">
        <w:t>органолептически оценивать качество продуктов, в том числе для сложных отделочных полуфабрикатов;</w:t>
      </w:r>
    </w:p>
    <w:p w:rsidR="00205FE6" w:rsidRPr="005C28FF" w:rsidRDefault="00205FE6" w:rsidP="00205FE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28FF">
        <w:t xml:space="preserve">принимать организационные решения по процессам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 </w:t>
      </w:r>
    </w:p>
    <w:p w:rsidR="00205FE6" w:rsidRPr="005C28FF" w:rsidRDefault="00205FE6" w:rsidP="00205FE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28FF">
        <w:lastRenderedPageBreak/>
        <w:t>выбирать и безопасно пользоваться производственным инвентарём и технологическим оборудованием;</w:t>
      </w:r>
    </w:p>
    <w:p w:rsidR="00205FE6" w:rsidRPr="005C28FF" w:rsidRDefault="00205FE6" w:rsidP="00205FE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28FF">
        <w:t>выбирать вид теста и способы формовки сдобных хлебобулочных изделий и праздничного хлеба;</w:t>
      </w:r>
    </w:p>
    <w:p w:rsidR="00205FE6" w:rsidRPr="005C28FF" w:rsidRDefault="00205FE6" w:rsidP="00205FE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28FF">
        <w:t>определять режим выпечки, реализации и</w:t>
      </w:r>
      <w:r w:rsidR="0012260E">
        <w:t xml:space="preserve"> хранения сложных хлебобулочных</w:t>
      </w:r>
      <w:r w:rsidRPr="005C28FF">
        <w:t>, мучных кондитерских изделий;</w:t>
      </w:r>
    </w:p>
    <w:p w:rsidR="00205FE6" w:rsidRPr="005C28FF" w:rsidRDefault="00205FE6" w:rsidP="00205FE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28FF">
        <w:t>оценивать качество и безопасность готовой продукции различными методами;</w:t>
      </w:r>
    </w:p>
    <w:p w:rsidR="00205FE6" w:rsidRPr="005C28FF" w:rsidRDefault="00205FE6" w:rsidP="00205FE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28FF">
        <w:t>применять коммуникативные умения;</w:t>
      </w:r>
    </w:p>
    <w:p w:rsidR="00205FE6" w:rsidRPr="005C28FF" w:rsidRDefault="00205FE6" w:rsidP="00205FE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28FF">
        <w:t>выбирать различные способы и приёмы приготовления сложных отделочных полуфабрикатов;</w:t>
      </w:r>
    </w:p>
    <w:p w:rsidR="00205FE6" w:rsidRPr="005C28FF" w:rsidRDefault="00205FE6" w:rsidP="00205FE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28FF">
        <w:t>выбирать отделочные полуфабрикаты для оформления кондитерских изделий;</w:t>
      </w:r>
    </w:p>
    <w:p w:rsidR="00205FE6" w:rsidRPr="005C28FF" w:rsidRDefault="00205FE6" w:rsidP="00205FE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28FF">
        <w:t xml:space="preserve">определять режим хранения отделочных полуфабрикатов; </w:t>
      </w:r>
    </w:p>
    <w:p w:rsidR="00205FE6" w:rsidRPr="005C28FF" w:rsidRDefault="00205FE6" w:rsidP="00205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05FE6" w:rsidRPr="005C28FF" w:rsidRDefault="00205FE6" w:rsidP="00205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C28FF">
        <w:rPr>
          <w:b/>
        </w:rPr>
        <w:t>знать:</w:t>
      </w:r>
    </w:p>
    <w:p w:rsidR="00205FE6" w:rsidRPr="005C28FF" w:rsidRDefault="00205FE6" w:rsidP="00205FE6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28FF">
        <w:t xml:space="preserve">ассортимент сложных хлебобулочных, мучных кондитерских изделий и сложных отделочных полуфабрикатов; </w:t>
      </w:r>
    </w:p>
    <w:p w:rsidR="00205FE6" w:rsidRPr="005C28FF" w:rsidRDefault="00205FE6" w:rsidP="00205FE6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28FF">
        <w:t xml:space="preserve">характеристики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 </w:t>
      </w:r>
    </w:p>
    <w:p w:rsidR="00205FE6" w:rsidRPr="005C28FF" w:rsidRDefault="00205FE6" w:rsidP="00205FE6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28FF">
        <w:t xml:space="preserve">требования к качеству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 </w:t>
      </w:r>
    </w:p>
    <w:p w:rsidR="00205FE6" w:rsidRPr="005C28FF" w:rsidRDefault="00205FE6" w:rsidP="00205FE6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28FF">
        <w:t xml:space="preserve">правила выбора основных продуктов и дополнительных ингредиентов к ним для приготовления сложных хлебобулочных, мучных кондитерских изделий и сложных отделочных полуфабрикатов; </w:t>
      </w:r>
    </w:p>
    <w:p w:rsidR="00205FE6" w:rsidRPr="005C28FF" w:rsidRDefault="00205FE6" w:rsidP="00205FE6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28FF">
        <w:t>основные критерии оценки качества теста, полуфабрикатов и готовых сложных хлебобулочных, мучных кондитерских изделий;</w:t>
      </w:r>
    </w:p>
    <w:p w:rsidR="00205FE6" w:rsidRPr="005C28FF" w:rsidRDefault="00205FE6" w:rsidP="00205FE6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28FF">
        <w:t xml:space="preserve">методы приготовления сложных хлебобулочных, мучных кондитерских изделий и сложных отделочных полуфабрикатов; </w:t>
      </w:r>
    </w:p>
    <w:p w:rsidR="00205FE6" w:rsidRPr="005C28FF" w:rsidRDefault="00205FE6" w:rsidP="00205FE6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28FF">
        <w:t xml:space="preserve">температурный режим и правила приготовления разных типов сложных хлебобулочных, мучных кондитерских изделий и сложных отделочных полуфабрикатов; </w:t>
      </w:r>
    </w:p>
    <w:p w:rsidR="00205FE6" w:rsidRPr="005C28FF" w:rsidRDefault="00205FE6" w:rsidP="00205FE6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28FF">
        <w:t xml:space="preserve">варианты сочетания основных продуктов с дополнительными ингредиентами для создания гармоничных сложных хлебобулочных, мучных кондитерских изделий и сложных отделочных полуфабрикатов; </w:t>
      </w:r>
    </w:p>
    <w:p w:rsidR="00205FE6" w:rsidRPr="005C28FF" w:rsidRDefault="00205FE6" w:rsidP="00205FE6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28FF">
        <w:t>виды технологического оборудования и производственного инвентаря и его безопасное использование при приготовлении сложных хлебобулочных, мучных кондитерских изделий и сложных отделочных полуфабрикатов;</w:t>
      </w:r>
    </w:p>
    <w:p w:rsidR="00205FE6" w:rsidRPr="005C28FF" w:rsidRDefault="00205FE6" w:rsidP="00205FE6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28FF">
        <w:t>технологию приготовления сложных хлебобулочных, мучных кондитерских изделий и сложных отделочных полуфабрикатов;</w:t>
      </w:r>
    </w:p>
    <w:p w:rsidR="00205FE6" w:rsidRPr="005C28FF" w:rsidRDefault="00205FE6" w:rsidP="00205FE6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28FF">
        <w:t xml:space="preserve">органолептические способы определения степени готовности и качества сложных хлебобулочных, мучных кондитерских изделий и сложных отделочных полуфабрикатов; </w:t>
      </w:r>
    </w:p>
    <w:p w:rsidR="00205FE6" w:rsidRPr="005C28FF" w:rsidRDefault="00205FE6" w:rsidP="00205FE6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28FF">
        <w:t>отделочные полуфабрикаты и украшения для отдельных хлебобулочных изделий и хлеба;</w:t>
      </w:r>
    </w:p>
    <w:p w:rsidR="00205FE6" w:rsidRPr="005C28FF" w:rsidRDefault="00205FE6" w:rsidP="00205FE6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28FF">
        <w:t>технику и варианты оформления сложных хлебобулочных, мучных кондитерских изделий сложными отделочными полуфабрикатами;</w:t>
      </w:r>
    </w:p>
    <w:p w:rsidR="00205FE6" w:rsidRPr="005C28FF" w:rsidRDefault="00205FE6" w:rsidP="00205FE6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28FF">
        <w:t>требования к безопасности хранения сложных хлебобулочных, мучных кондитерских изделий;</w:t>
      </w:r>
    </w:p>
    <w:p w:rsidR="00205FE6" w:rsidRDefault="00205FE6" w:rsidP="00205FE6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28FF">
        <w:lastRenderedPageBreak/>
        <w:t>актуальные направления в приготовлении сложных  хлебобулочных, мучных кондитерских изделий и сложных отделочных полуфабрикатов.</w:t>
      </w:r>
    </w:p>
    <w:p w:rsidR="00205FE6" w:rsidRPr="005C28FF" w:rsidRDefault="00205FE6" w:rsidP="00205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</w:p>
    <w:p w:rsidR="00205FE6" w:rsidRPr="005C28FF" w:rsidRDefault="00205FE6" w:rsidP="00205FE6">
      <w:pPr>
        <w:spacing w:after="120"/>
        <w:ind w:right="304"/>
        <w:jc w:val="both"/>
      </w:pPr>
    </w:p>
    <w:p w:rsidR="00205FE6" w:rsidRPr="005C28FF" w:rsidRDefault="00205FE6" w:rsidP="00205FE6">
      <w:pPr>
        <w:spacing w:before="120" w:line="254" w:lineRule="exact"/>
        <w:ind w:left="-284" w:right="304" w:hanging="284"/>
        <w:jc w:val="both"/>
      </w:pPr>
      <w:r w:rsidRPr="005C28FF">
        <w:t>По материалу перечисленных ниже разделов и тем  вы</w:t>
      </w:r>
      <w:r w:rsidRPr="005C28FF">
        <w:softHyphen/>
        <w:t>п</w:t>
      </w:r>
      <w:r>
        <w:t>олняются контрольные работы по вариантам 1-20</w:t>
      </w:r>
    </w:p>
    <w:p w:rsidR="00205FE6" w:rsidRPr="005C28FF" w:rsidRDefault="00205FE6" w:rsidP="00205FE6">
      <w:pPr>
        <w:spacing w:before="120"/>
        <w:ind w:left="40" w:right="80" w:firstLine="500"/>
        <w:jc w:val="both"/>
        <w:rPr>
          <w:b/>
        </w:rPr>
      </w:pPr>
      <w:r>
        <w:rPr>
          <w:b/>
        </w:rPr>
        <w:t xml:space="preserve">Темы изучения материала </w:t>
      </w:r>
    </w:p>
    <w:p w:rsidR="00205FE6" w:rsidRPr="005C28FF" w:rsidRDefault="00205FE6" w:rsidP="00205FE6">
      <w:pPr>
        <w:spacing w:before="120"/>
        <w:ind w:right="80"/>
        <w:jc w:val="both"/>
      </w:pPr>
      <w:r>
        <w:t>-</w:t>
      </w:r>
      <w:r w:rsidRPr="005C28FF">
        <w:t xml:space="preserve"> Классификация кондитерской продукции</w:t>
      </w:r>
    </w:p>
    <w:p w:rsidR="00205FE6" w:rsidRPr="005C28FF" w:rsidRDefault="00205FE6" w:rsidP="00205FE6">
      <w:pPr>
        <w:ind w:right="-545"/>
        <w:jc w:val="both"/>
      </w:pPr>
      <w:r>
        <w:t xml:space="preserve">- </w:t>
      </w:r>
      <w:r w:rsidRPr="005C28FF">
        <w:t xml:space="preserve">Факторы, формирующие качество продукции. </w:t>
      </w:r>
    </w:p>
    <w:p w:rsidR="00205FE6" w:rsidRPr="005C28FF" w:rsidRDefault="00205FE6" w:rsidP="00205FE6">
      <w:pPr>
        <w:ind w:right="-545"/>
        <w:jc w:val="both"/>
      </w:pPr>
      <w:r>
        <w:t>-</w:t>
      </w:r>
      <w:r w:rsidRPr="005C28FF">
        <w:t>_Формирование теста из пшеничной муки.</w:t>
      </w:r>
    </w:p>
    <w:p w:rsidR="00205FE6" w:rsidRPr="005C28FF" w:rsidRDefault="00205FE6" w:rsidP="00205FE6">
      <w:pPr>
        <w:ind w:right="-545"/>
        <w:jc w:val="both"/>
      </w:pPr>
      <w:r w:rsidRPr="005C28FF">
        <w:t xml:space="preserve"> - Характеристика сырья</w:t>
      </w:r>
    </w:p>
    <w:p w:rsidR="00205FE6" w:rsidRPr="005C28FF" w:rsidRDefault="00205FE6" w:rsidP="00205FE6">
      <w:pPr>
        <w:ind w:right="-545"/>
        <w:jc w:val="both"/>
      </w:pPr>
      <w:r w:rsidRPr="005C28FF">
        <w:t xml:space="preserve"> -Способы разрыхления теста</w:t>
      </w:r>
    </w:p>
    <w:p w:rsidR="00205FE6" w:rsidRPr="005C28FF" w:rsidRDefault="00205FE6" w:rsidP="00205FE6">
      <w:pPr>
        <w:ind w:right="-545"/>
        <w:jc w:val="both"/>
      </w:pPr>
      <w:r w:rsidRPr="005C28FF">
        <w:t xml:space="preserve"> -</w:t>
      </w:r>
      <w:proofErr w:type="gramStart"/>
      <w:r w:rsidRPr="005C28FF">
        <w:t>Процессы</w:t>
      </w:r>
      <w:proofErr w:type="gramEnd"/>
      <w:r w:rsidRPr="005C28FF">
        <w:t xml:space="preserve"> происходящие при замесе и выпечке теста</w:t>
      </w:r>
    </w:p>
    <w:p w:rsidR="00205FE6" w:rsidRDefault="00205FE6" w:rsidP="00205FE6">
      <w:pPr>
        <w:ind w:right="-545"/>
        <w:jc w:val="both"/>
      </w:pPr>
      <w:r w:rsidRPr="005C28FF">
        <w:t xml:space="preserve">  -Опарн</w:t>
      </w:r>
      <w:r>
        <w:t xml:space="preserve">ое и </w:t>
      </w:r>
      <w:proofErr w:type="spellStart"/>
      <w:r>
        <w:t>безопарное</w:t>
      </w:r>
      <w:proofErr w:type="spellEnd"/>
      <w:r>
        <w:t xml:space="preserve"> дрожжевое тесто</w:t>
      </w:r>
      <w:r w:rsidRPr="005C28FF">
        <w:t>.</w:t>
      </w:r>
    </w:p>
    <w:p w:rsidR="00205FE6" w:rsidRDefault="00205FE6" w:rsidP="00205FE6">
      <w:pPr>
        <w:ind w:right="-545"/>
        <w:jc w:val="both"/>
      </w:pPr>
      <w:r>
        <w:t xml:space="preserve"> - </w:t>
      </w:r>
      <w:r w:rsidRPr="005C28FF">
        <w:t>Процессы, происходящие в дрожжевом тесте при замесе и выпечке</w:t>
      </w:r>
      <w:r>
        <w:t>.</w:t>
      </w:r>
    </w:p>
    <w:p w:rsidR="00205FE6" w:rsidRPr="005C28FF" w:rsidRDefault="00205FE6" w:rsidP="00205FE6">
      <w:pPr>
        <w:ind w:right="-545"/>
        <w:jc w:val="both"/>
      </w:pPr>
      <w:r>
        <w:t xml:space="preserve"> - </w:t>
      </w:r>
      <w:r w:rsidRPr="005C28FF">
        <w:t xml:space="preserve"> Разделка, формование. Выпечка, дефекты изделий</w:t>
      </w:r>
      <w:r>
        <w:t>.</w:t>
      </w:r>
    </w:p>
    <w:p w:rsidR="00205FE6" w:rsidRPr="005C28FF" w:rsidRDefault="00205FE6" w:rsidP="00205FE6">
      <w:pPr>
        <w:ind w:right="-545"/>
        <w:jc w:val="both"/>
      </w:pPr>
      <w:r w:rsidRPr="005C28FF">
        <w:t xml:space="preserve">- Дрожжевое - слоеное тесто.  </w:t>
      </w:r>
    </w:p>
    <w:p w:rsidR="00205FE6" w:rsidRPr="005C28FF" w:rsidRDefault="00205FE6" w:rsidP="00205FE6">
      <w:pPr>
        <w:ind w:right="-545"/>
        <w:jc w:val="both"/>
      </w:pPr>
      <w:r w:rsidRPr="005C28FF">
        <w:t xml:space="preserve"> - Дрожжевое тесто разных способов приготовления </w:t>
      </w:r>
    </w:p>
    <w:p w:rsidR="00205FE6" w:rsidRPr="005C28FF" w:rsidRDefault="00205FE6" w:rsidP="00205FE6">
      <w:pPr>
        <w:ind w:right="-545"/>
        <w:jc w:val="both"/>
      </w:pPr>
      <w:r w:rsidRPr="005C28FF">
        <w:t xml:space="preserve"> -Блинное тесто. Ассортимент изделий из дрожжевого теста.</w:t>
      </w:r>
    </w:p>
    <w:p w:rsidR="00205FE6" w:rsidRPr="005C28FF" w:rsidRDefault="00205FE6" w:rsidP="00205FE6">
      <w:pPr>
        <w:ind w:right="-545"/>
        <w:jc w:val="both"/>
      </w:pPr>
      <w:r w:rsidRPr="005C28FF">
        <w:t xml:space="preserve"> -Основное слоеное тесто. Слоеное тесто быстрым  способом Приготовления.  Ассортимент   </w:t>
      </w:r>
    </w:p>
    <w:p w:rsidR="00205FE6" w:rsidRPr="005C28FF" w:rsidRDefault="00205FE6" w:rsidP="00205FE6">
      <w:pPr>
        <w:ind w:right="-545"/>
        <w:jc w:val="both"/>
      </w:pPr>
      <w:r w:rsidRPr="005C28FF">
        <w:t xml:space="preserve">   изделий. Требования к качеству.</w:t>
      </w:r>
    </w:p>
    <w:p w:rsidR="00205FE6" w:rsidRPr="005C28FF" w:rsidRDefault="00205FE6" w:rsidP="00205FE6">
      <w:pPr>
        <w:ind w:right="-545"/>
        <w:jc w:val="both"/>
      </w:pPr>
      <w:r w:rsidRPr="005C28FF">
        <w:t xml:space="preserve">   -Основное заварное тесто Новые виды заварного теста.  Ассортимент изделий.</w:t>
      </w:r>
    </w:p>
    <w:p w:rsidR="00205FE6" w:rsidRPr="005C28FF" w:rsidRDefault="00205FE6" w:rsidP="00205FE6">
      <w:pPr>
        <w:ind w:right="-545"/>
        <w:jc w:val="both"/>
      </w:pPr>
      <w:r w:rsidRPr="005C28FF">
        <w:t xml:space="preserve"> -Воздушный п./ф. Ассортимент изделий из него</w:t>
      </w:r>
    </w:p>
    <w:p w:rsidR="00205FE6" w:rsidRPr="005C28FF" w:rsidRDefault="00205FE6" w:rsidP="00205FE6">
      <w:pPr>
        <w:ind w:right="-545"/>
        <w:jc w:val="both"/>
      </w:pPr>
      <w:r>
        <w:t xml:space="preserve"> -</w:t>
      </w:r>
      <w:r w:rsidRPr="005C28FF">
        <w:t xml:space="preserve">  Миндальное тесто. Ассортимент изделий из него.</w:t>
      </w:r>
    </w:p>
    <w:p w:rsidR="00205FE6" w:rsidRPr="005C28FF" w:rsidRDefault="00205FE6" w:rsidP="00205FE6">
      <w:pPr>
        <w:ind w:right="-545"/>
        <w:jc w:val="both"/>
      </w:pPr>
      <w:r w:rsidRPr="005C28FF">
        <w:t xml:space="preserve"> -Пряничное тесто. Ассортимент изделий из него.</w:t>
      </w:r>
    </w:p>
    <w:p w:rsidR="00205FE6" w:rsidRDefault="00205FE6" w:rsidP="00205FE6">
      <w:pPr>
        <w:ind w:right="-545"/>
        <w:jc w:val="both"/>
      </w:pPr>
      <w:r w:rsidRPr="005C28FF">
        <w:t>-Основное песочное тесто.</w:t>
      </w:r>
    </w:p>
    <w:p w:rsidR="00205FE6" w:rsidRPr="005C28FF" w:rsidRDefault="00205FE6" w:rsidP="00205FE6">
      <w:pPr>
        <w:ind w:right="-545"/>
        <w:jc w:val="both"/>
      </w:pPr>
      <w:r>
        <w:t xml:space="preserve">- </w:t>
      </w:r>
      <w:r w:rsidRPr="005C28FF">
        <w:t xml:space="preserve"> Песочное тесто разными Способами. Ассортимент изделий</w:t>
      </w:r>
    </w:p>
    <w:p w:rsidR="00205FE6" w:rsidRPr="005C28FF" w:rsidRDefault="00205FE6" w:rsidP="00205FE6">
      <w:pPr>
        <w:spacing w:before="120"/>
        <w:ind w:right="80"/>
        <w:jc w:val="both"/>
      </w:pPr>
      <w:r w:rsidRPr="005C28FF">
        <w:t xml:space="preserve">  -Сдобное тесто. Ассортимент изделий.</w:t>
      </w:r>
    </w:p>
    <w:p w:rsidR="00205FE6" w:rsidRDefault="00205FE6" w:rsidP="00205FE6">
      <w:pPr>
        <w:spacing w:before="120"/>
        <w:ind w:right="80"/>
        <w:jc w:val="both"/>
      </w:pPr>
      <w:r w:rsidRPr="005C28FF">
        <w:t>-Основное бисквитное тесто.</w:t>
      </w:r>
    </w:p>
    <w:p w:rsidR="00205FE6" w:rsidRPr="005C28FF" w:rsidRDefault="00205FE6" w:rsidP="00205FE6">
      <w:pPr>
        <w:spacing w:before="120"/>
        <w:ind w:right="80"/>
        <w:jc w:val="both"/>
      </w:pPr>
      <w:r>
        <w:t xml:space="preserve">- </w:t>
      </w:r>
      <w:r w:rsidRPr="005C28FF">
        <w:t xml:space="preserve"> Бисквит разными способами приготовления. Ассортимент изделий</w:t>
      </w:r>
    </w:p>
    <w:p w:rsidR="00205FE6" w:rsidRDefault="00205FE6" w:rsidP="00205FE6">
      <w:pPr>
        <w:ind w:right="-545"/>
        <w:jc w:val="both"/>
      </w:pPr>
      <w:r w:rsidRPr="005C28FF">
        <w:t xml:space="preserve">- Ассортимент и приготовление пресного теста. </w:t>
      </w:r>
    </w:p>
    <w:p w:rsidR="00205FE6" w:rsidRPr="005C28FF" w:rsidRDefault="00205FE6" w:rsidP="00205FE6">
      <w:pPr>
        <w:ind w:right="-545"/>
        <w:jc w:val="both"/>
      </w:pPr>
      <w:r>
        <w:t xml:space="preserve">- </w:t>
      </w:r>
      <w:r w:rsidRPr="005C28FF">
        <w:t>Приготовление национальных мучных блюд и изделий.</w:t>
      </w:r>
    </w:p>
    <w:p w:rsidR="00205FE6" w:rsidRDefault="00205FE6" w:rsidP="00205FE6">
      <w:pPr>
        <w:ind w:right="-545"/>
        <w:jc w:val="both"/>
      </w:pPr>
      <w:r w:rsidRPr="005C28FF">
        <w:t xml:space="preserve">-Основное вафельное </w:t>
      </w:r>
      <w:r>
        <w:t xml:space="preserve">тесто. </w:t>
      </w:r>
    </w:p>
    <w:p w:rsidR="00205FE6" w:rsidRPr="005C28FF" w:rsidRDefault="00205FE6" w:rsidP="00205FE6">
      <w:pPr>
        <w:ind w:right="-545"/>
        <w:jc w:val="both"/>
      </w:pPr>
      <w:r>
        <w:t>- Вафельное тесто разными с</w:t>
      </w:r>
      <w:r w:rsidRPr="005C28FF">
        <w:t>пособами приготовления. Ассортимент изделий из него</w:t>
      </w:r>
      <w:r>
        <w:t>.</w:t>
      </w:r>
    </w:p>
    <w:p w:rsidR="00205FE6" w:rsidRPr="005C28FF" w:rsidRDefault="00205FE6" w:rsidP="00205FE6">
      <w:pPr>
        <w:ind w:right="-545"/>
        <w:jc w:val="both"/>
      </w:pPr>
      <w:r w:rsidRPr="005C28FF">
        <w:t>- Блинчатое тесто.</w:t>
      </w:r>
    </w:p>
    <w:p w:rsidR="00205FE6" w:rsidRPr="005C28FF" w:rsidRDefault="00205FE6" w:rsidP="00205FE6">
      <w:pPr>
        <w:spacing w:before="120"/>
        <w:ind w:right="80"/>
        <w:jc w:val="both"/>
      </w:pPr>
      <w:r>
        <w:t xml:space="preserve">- </w:t>
      </w:r>
      <w:r w:rsidRPr="005C28FF">
        <w:t>Фарши и начинки. Приготовление сиропов, помады, карамели</w:t>
      </w:r>
    </w:p>
    <w:p w:rsidR="00205FE6" w:rsidRPr="005C28FF" w:rsidRDefault="00205FE6" w:rsidP="00205FE6">
      <w:pPr>
        <w:ind w:right="-545"/>
        <w:jc w:val="both"/>
      </w:pPr>
      <w:r w:rsidRPr="005C28FF">
        <w:t xml:space="preserve">-Приготовление глазури, посыпок, желе и </w:t>
      </w:r>
      <w:proofErr w:type="spellStart"/>
      <w:r w:rsidRPr="005C28FF">
        <w:t>кандира</w:t>
      </w:r>
      <w:proofErr w:type="spellEnd"/>
      <w:r w:rsidRPr="005C28FF">
        <w:t>.</w:t>
      </w:r>
    </w:p>
    <w:p w:rsidR="00205FE6" w:rsidRPr="005C28FF" w:rsidRDefault="00205FE6" w:rsidP="00205FE6">
      <w:pPr>
        <w:spacing w:before="120"/>
        <w:ind w:right="80"/>
        <w:jc w:val="both"/>
      </w:pPr>
      <w:r>
        <w:t xml:space="preserve">- </w:t>
      </w:r>
      <w:r w:rsidRPr="005C28FF">
        <w:t>Приготовление марципана и</w:t>
      </w:r>
      <w:proofErr w:type="gramStart"/>
      <w:r w:rsidRPr="005C28FF">
        <w:t xml:space="preserve"> .</w:t>
      </w:r>
      <w:proofErr w:type="gramEnd"/>
      <w:r w:rsidRPr="005C28FF">
        <w:t>мастики</w:t>
      </w:r>
    </w:p>
    <w:p w:rsidR="00205FE6" w:rsidRPr="005C28FF" w:rsidRDefault="00205FE6" w:rsidP="00205FE6">
      <w:pPr>
        <w:spacing w:before="120"/>
        <w:ind w:right="80"/>
        <w:jc w:val="both"/>
      </w:pPr>
      <w:r>
        <w:t xml:space="preserve">- </w:t>
      </w:r>
      <w:r w:rsidRPr="005C28FF">
        <w:t>Приготовление кремов</w:t>
      </w:r>
    </w:p>
    <w:p w:rsidR="00205FE6" w:rsidRDefault="00205FE6" w:rsidP="00205FE6">
      <w:pPr>
        <w:spacing w:before="120"/>
        <w:ind w:right="80"/>
        <w:jc w:val="both"/>
      </w:pPr>
      <w:r>
        <w:t xml:space="preserve">- </w:t>
      </w:r>
      <w:r w:rsidRPr="005C28FF">
        <w:t>Изменение качества п./ф. и изделий при производстве и хранении. Контроль качества.</w:t>
      </w:r>
    </w:p>
    <w:p w:rsidR="00205FE6" w:rsidRPr="005C28FF" w:rsidRDefault="00205FE6" w:rsidP="00205FE6">
      <w:pPr>
        <w:spacing w:before="120"/>
        <w:ind w:right="80"/>
        <w:jc w:val="both"/>
      </w:pPr>
      <w:r>
        <w:t xml:space="preserve">- </w:t>
      </w:r>
      <w:r w:rsidRPr="005C28FF">
        <w:t>Производство    пирожных и тортов</w:t>
      </w:r>
    </w:p>
    <w:p w:rsidR="00205FE6" w:rsidRDefault="00205FE6" w:rsidP="00205FE6">
      <w:pPr>
        <w:spacing w:before="120"/>
        <w:ind w:right="80"/>
        <w:jc w:val="both"/>
      </w:pPr>
      <w:r w:rsidRPr="005C28FF">
        <w:t xml:space="preserve"> - Новое в ассортименте и технологии приготовления</w:t>
      </w:r>
      <w:r>
        <w:t xml:space="preserve"> мучных и кондитерских изделий.</w:t>
      </w:r>
    </w:p>
    <w:p w:rsidR="00205FE6" w:rsidRPr="005C28FF" w:rsidRDefault="00205FE6" w:rsidP="00205FE6">
      <w:pPr>
        <w:spacing w:before="120"/>
        <w:ind w:right="80"/>
        <w:jc w:val="both"/>
      </w:pPr>
      <w:r>
        <w:t xml:space="preserve">- </w:t>
      </w:r>
      <w:r w:rsidRPr="005C28FF">
        <w:t>Изделия пониженной Калорийности</w:t>
      </w:r>
    </w:p>
    <w:p w:rsidR="00205FE6" w:rsidRPr="005C28FF" w:rsidRDefault="00205FE6" w:rsidP="00205FE6">
      <w:pPr>
        <w:spacing w:before="120"/>
        <w:ind w:right="80"/>
        <w:jc w:val="both"/>
      </w:pPr>
      <w:r w:rsidRPr="005C28FF">
        <w:t>-Национальные кондитерские изделия</w:t>
      </w:r>
    </w:p>
    <w:p w:rsidR="00205FE6" w:rsidRPr="005C28FF" w:rsidRDefault="00205FE6" w:rsidP="00205FE6">
      <w:pPr>
        <w:spacing w:before="120" w:line="254" w:lineRule="exact"/>
        <w:ind w:right="80"/>
        <w:jc w:val="both"/>
      </w:pPr>
    </w:p>
    <w:p w:rsidR="00205FE6" w:rsidRPr="005C28FF" w:rsidRDefault="00205FE6" w:rsidP="00205FE6">
      <w:pPr>
        <w:spacing w:before="120" w:line="254" w:lineRule="exact"/>
        <w:ind w:left="40" w:right="80" w:firstLine="500"/>
        <w:jc w:val="both"/>
      </w:pPr>
      <w:r w:rsidRPr="005C28FF">
        <w:lastRenderedPageBreak/>
        <w:t xml:space="preserve"> Теоретический материал студенты изучают самостоятельно, а так</w:t>
      </w:r>
      <w:r w:rsidRPr="005C28FF">
        <w:softHyphen/>
        <w:t>же в период лабораторно-экзаменационной сессии на обзорных и устано</w:t>
      </w:r>
      <w:r w:rsidRPr="005C28FF">
        <w:softHyphen/>
        <w:t>вочных занятиях под руководством преподавателя. В этот же период студенты выполняют лабораторные  и  практические работы, запланирован</w:t>
      </w:r>
      <w:r w:rsidRPr="005C28FF">
        <w:softHyphen/>
        <w:t>ные программой.</w:t>
      </w:r>
    </w:p>
    <w:p w:rsidR="00205FE6" w:rsidRPr="005C28FF" w:rsidRDefault="00205FE6" w:rsidP="00205FE6">
      <w:pPr>
        <w:spacing w:line="254" w:lineRule="exact"/>
        <w:ind w:left="40" w:right="80" w:firstLine="500"/>
        <w:jc w:val="both"/>
      </w:pPr>
      <w:r w:rsidRPr="005C28FF">
        <w:t>Контрольные работы выполняются студентами в сроки, установлен</w:t>
      </w:r>
      <w:r w:rsidRPr="005C28FF">
        <w:softHyphen/>
        <w:t>ные учебным графиком.</w:t>
      </w:r>
    </w:p>
    <w:p w:rsidR="00205FE6" w:rsidRPr="005C28FF" w:rsidRDefault="00205FE6" w:rsidP="00205FE6">
      <w:pPr>
        <w:spacing w:line="254" w:lineRule="exact"/>
        <w:ind w:left="40" w:right="80" w:firstLine="500"/>
        <w:jc w:val="both"/>
      </w:pPr>
      <w:r w:rsidRPr="005C28FF">
        <w:t>К выполнению контрольной работы студент приступает после изуче</w:t>
      </w:r>
      <w:r w:rsidRPr="005C28FF">
        <w:softHyphen/>
        <w:t xml:space="preserve">ния теоретического материала по конспектам, </w:t>
      </w:r>
      <w:proofErr w:type="gramStart"/>
      <w:r w:rsidRPr="005C28FF">
        <w:t>учебникам</w:t>
      </w:r>
      <w:proofErr w:type="gramEnd"/>
      <w:r w:rsidRPr="005C28FF">
        <w:t xml:space="preserve"> а дополнитель</w:t>
      </w:r>
      <w:r w:rsidRPr="005C28FF">
        <w:softHyphen/>
        <w:t>ной литературе.</w:t>
      </w:r>
    </w:p>
    <w:p w:rsidR="00205FE6" w:rsidRPr="005C28FF" w:rsidRDefault="00205FE6" w:rsidP="00205FE6">
      <w:pPr>
        <w:spacing w:line="254" w:lineRule="exact"/>
        <w:ind w:left="40" w:firstLine="500"/>
        <w:jc w:val="both"/>
      </w:pPr>
      <w:r w:rsidRPr="005C28FF">
        <w:t xml:space="preserve">Работа должна быть написана в школьной тетради от руки или на </w:t>
      </w:r>
      <w:proofErr w:type="gramStart"/>
      <w:r w:rsidRPr="005C28FF">
        <w:t>печатана</w:t>
      </w:r>
      <w:proofErr w:type="gramEnd"/>
      <w:r w:rsidRPr="005C28FF">
        <w:t xml:space="preserve"> на компьютере.  Работа должна быть написана разборчиво, четко, без сокращений </w:t>
      </w:r>
      <w:proofErr w:type="gramStart"/>
      <w:r w:rsidRPr="005C28FF">
        <w:t>слов</w:t>
      </w:r>
      <w:proofErr w:type="gramEnd"/>
      <w:r w:rsidRPr="005C28FF">
        <w:t xml:space="preserve"> а через строчку /тетрадь в клетку/. На обложке тетради необходимо указать фамилию, имя, отчество студента, шифр, номер группы, наиме</w:t>
      </w:r>
      <w:r w:rsidRPr="005C28FF">
        <w:softHyphen/>
        <w:t>нование предмета, номер контрольной работы, вариант, домашний адрес, место работы.</w:t>
      </w:r>
    </w:p>
    <w:p w:rsidR="00205FE6" w:rsidRPr="005C28FF" w:rsidRDefault="00205FE6" w:rsidP="00205FE6">
      <w:pPr>
        <w:spacing w:line="254" w:lineRule="exact"/>
        <w:ind w:left="40" w:right="80" w:firstLine="500"/>
        <w:jc w:val="both"/>
      </w:pPr>
      <w:r w:rsidRPr="005C28FF">
        <w:t>Перед каждым ответом нужно писать номер и полный текст вопроса, ответ на новый вопрос необходимо начинать со следующей страницы.</w:t>
      </w:r>
    </w:p>
    <w:p w:rsidR="00205FE6" w:rsidRPr="005C28FF" w:rsidRDefault="00205FE6" w:rsidP="00205FE6">
      <w:pPr>
        <w:spacing w:line="254" w:lineRule="exact"/>
        <w:ind w:left="40" w:firstLine="500"/>
        <w:jc w:val="both"/>
      </w:pPr>
      <w:r w:rsidRPr="005C28FF">
        <w:t>В конце работы приводится список использованной литературы /Фамилия, инициалы автора, полное наименование учебника, брошюры, журнала, газеты, место издательства, издательство, год издания/, за</w:t>
      </w:r>
      <w:r w:rsidRPr="005C28FF">
        <w:softHyphen/>
        <w:t>тем следует подпись студента и дата выполнения работы. Для рецензии преподавателя оставляют два чистых листа.</w:t>
      </w:r>
    </w:p>
    <w:p w:rsidR="00205FE6" w:rsidRPr="005C28FF" w:rsidRDefault="00205FE6" w:rsidP="00205FE6">
      <w:pPr>
        <w:spacing w:line="254" w:lineRule="exact"/>
        <w:ind w:left="40" w:firstLine="500"/>
        <w:jc w:val="both"/>
      </w:pPr>
      <w:r w:rsidRPr="005C28FF">
        <w:t>Вып</w:t>
      </w:r>
      <w:r>
        <w:t>олненная работа представляется в</w:t>
      </w:r>
      <w:r w:rsidRPr="005C28FF">
        <w:t xml:space="preserve"> учебную часть учебного за</w:t>
      </w:r>
      <w:r w:rsidRPr="005C28FF">
        <w:softHyphen/>
        <w:t>ведения в установленные графиком сроки. Работа оценивается "зачтено" или "не зачтено".</w:t>
      </w:r>
    </w:p>
    <w:p w:rsidR="00205FE6" w:rsidRPr="005C28FF" w:rsidRDefault="00205FE6" w:rsidP="00205FE6">
      <w:pPr>
        <w:spacing w:line="254" w:lineRule="exact"/>
        <w:ind w:left="40" w:firstLine="500"/>
        <w:jc w:val="both"/>
      </w:pPr>
      <w:r w:rsidRPr="005C28FF">
        <w:t>Студент, получивший контрольную работу с оценкой "зачтено" знакомится с рецензией и с учетом замечаний преподавателя дорабатывает отдельные вопросы с целью углубления своих знаний</w:t>
      </w:r>
    </w:p>
    <w:p w:rsidR="00205FE6" w:rsidRPr="005C28FF" w:rsidRDefault="00205FE6" w:rsidP="00205FE6">
      <w:pPr>
        <w:spacing w:line="254" w:lineRule="exact"/>
        <w:ind w:left="20" w:right="260" w:firstLine="500"/>
        <w:jc w:val="both"/>
      </w:pPr>
      <w:proofErr w:type="spellStart"/>
      <w:r w:rsidRPr="005C28FF">
        <w:t>Незачтенная</w:t>
      </w:r>
      <w:proofErr w:type="spellEnd"/>
      <w:r w:rsidRPr="005C28FF">
        <w:t xml:space="preserve"> контрольная работа возвращается студенту с подроб</w:t>
      </w:r>
      <w:r w:rsidRPr="005C28FF">
        <w:softHyphen/>
        <w:t xml:space="preserve">ной рецензией, содержащей рекомендации по устранению ошибок, для повторного выполнения. Работа выполняется студентом вновь и сдается вместе с </w:t>
      </w:r>
      <w:proofErr w:type="spellStart"/>
      <w:r w:rsidRPr="005C28FF">
        <w:t>незачтенной</w:t>
      </w:r>
      <w:proofErr w:type="spellEnd"/>
      <w:r w:rsidRPr="005C28FF">
        <w:t xml:space="preserve"> работой на проверку этому же преподавателю.</w:t>
      </w:r>
    </w:p>
    <w:p w:rsidR="00205FE6" w:rsidRPr="005C28FF" w:rsidRDefault="00205FE6" w:rsidP="00205FE6">
      <w:pPr>
        <w:spacing w:line="245" w:lineRule="exact"/>
        <w:ind w:left="20" w:right="260" w:firstLine="500"/>
        <w:jc w:val="both"/>
      </w:pPr>
      <w:r w:rsidRPr="005C28FF">
        <w:t>Контрольная работа, выполненная не по своему варианту</w:t>
      </w:r>
      <w:r w:rsidRPr="005C28FF">
        <w:rPr>
          <w:spacing w:val="-10"/>
        </w:rPr>
        <w:t xml:space="preserve">  </w:t>
      </w:r>
      <w:proofErr w:type="spellStart"/>
      <w:r w:rsidRPr="005C28FF">
        <w:rPr>
          <w:spacing w:val="-10"/>
        </w:rPr>
        <w:t>возвращается</w:t>
      </w:r>
      <w:r w:rsidRPr="005C28FF">
        <w:t>ется</w:t>
      </w:r>
      <w:proofErr w:type="spellEnd"/>
      <w:r w:rsidRPr="005C28FF">
        <w:t xml:space="preserve"> без проверки и зачета.</w:t>
      </w:r>
    </w:p>
    <w:p w:rsidR="00205FE6" w:rsidRDefault="00205FE6" w:rsidP="00205FE6">
      <w:pPr>
        <w:spacing w:after="480" w:line="254" w:lineRule="exact"/>
        <w:ind w:left="20" w:right="260" w:firstLine="500"/>
        <w:jc w:val="both"/>
      </w:pPr>
      <w:r w:rsidRPr="005C28FF">
        <w:t>При возникновении проблем при выполнении контрольной работы следует обращаться за консультацией к преподавателю.</w:t>
      </w:r>
    </w:p>
    <w:p w:rsidR="00ED2197" w:rsidRDefault="00ED2197" w:rsidP="00205FE6">
      <w:pPr>
        <w:spacing w:after="480" w:line="254" w:lineRule="exact"/>
        <w:ind w:left="20" w:right="260" w:firstLine="500"/>
        <w:jc w:val="both"/>
      </w:pPr>
    </w:p>
    <w:p w:rsidR="00ED2197" w:rsidRDefault="00ED2197" w:rsidP="00205FE6">
      <w:pPr>
        <w:spacing w:after="480" w:line="254" w:lineRule="exact"/>
        <w:ind w:left="20" w:right="260" w:firstLine="500"/>
        <w:jc w:val="both"/>
      </w:pPr>
    </w:p>
    <w:p w:rsidR="00ED2197" w:rsidRDefault="00ED2197" w:rsidP="00205FE6">
      <w:pPr>
        <w:spacing w:after="480" w:line="254" w:lineRule="exact"/>
        <w:ind w:left="20" w:right="260" w:firstLine="500"/>
        <w:jc w:val="both"/>
      </w:pPr>
    </w:p>
    <w:p w:rsidR="00ED2197" w:rsidRDefault="00ED2197" w:rsidP="00205FE6">
      <w:pPr>
        <w:spacing w:after="480" w:line="254" w:lineRule="exact"/>
        <w:ind w:left="20" w:right="260" w:firstLine="500"/>
        <w:jc w:val="both"/>
      </w:pPr>
    </w:p>
    <w:p w:rsidR="00ED2197" w:rsidRDefault="00ED2197" w:rsidP="00205FE6">
      <w:pPr>
        <w:spacing w:after="480" w:line="254" w:lineRule="exact"/>
        <w:ind w:left="20" w:right="260" w:firstLine="500"/>
        <w:jc w:val="both"/>
      </w:pPr>
    </w:p>
    <w:p w:rsidR="00ED2197" w:rsidRDefault="00ED2197" w:rsidP="00205FE6">
      <w:pPr>
        <w:spacing w:after="480" w:line="254" w:lineRule="exact"/>
        <w:ind w:left="20" w:right="260" w:firstLine="500"/>
        <w:jc w:val="both"/>
      </w:pPr>
    </w:p>
    <w:p w:rsidR="00ED2197" w:rsidRDefault="00ED2197" w:rsidP="00205FE6">
      <w:pPr>
        <w:spacing w:after="480" w:line="254" w:lineRule="exact"/>
        <w:ind w:left="20" w:right="260" w:firstLine="500"/>
        <w:jc w:val="both"/>
      </w:pPr>
    </w:p>
    <w:p w:rsidR="00ED2197" w:rsidRPr="005C28FF" w:rsidRDefault="00ED2197" w:rsidP="00205FE6">
      <w:pPr>
        <w:spacing w:after="480" w:line="254" w:lineRule="exact"/>
        <w:ind w:left="20" w:right="260" w:firstLine="500"/>
        <w:jc w:val="both"/>
      </w:pPr>
    </w:p>
    <w:p w:rsidR="00205FE6" w:rsidRDefault="00205FE6" w:rsidP="00205FE6">
      <w:pPr>
        <w:spacing w:before="480" w:line="254" w:lineRule="exact"/>
        <w:ind w:right="2480"/>
        <w:jc w:val="center"/>
        <w:rPr>
          <w:b/>
        </w:rPr>
      </w:pPr>
      <w:r w:rsidRPr="005C28FF">
        <w:rPr>
          <w:b/>
        </w:rPr>
        <w:lastRenderedPageBreak/>
        <w:t>МЕТОДИЧЕСКИЕ УКАЗАНИЯ ПО РЕШЕНИЮ ТИПОВЫХ ЗАДАЧ</w:t>
      </w:r>
    </w:p>
    <w:p w:rsidR="00205FE6" w:rsidRPr="005C28FF" w:rsidRDefault="00205FE6" w:rsidP="00205FE6">
      <w:pPr>
        <w:spacing w:before="480" w:line="254" w:lineRule="exact"/>
        <w:ind w:right="2480"/>
        <w:jc w:val="both"/>
        <w:rPr>
          <w:b/>
        </w:rPr>
      </w:pPr>
    </w:p>
    <w:p w:rsidR="00205FE6" w:rsidRPr="005C28FF" w:rsidRDefault="00205FE6" w:rsidP="00205FE6">
      <w:pPr>
        <w:spacing w:line="254" w:lineRule="exact"/>
        <w:ind w:left="20" w:right="260" w:firstLine="500"/>
        <w:jc w:val="both"/>
      </w:pPr>
      <w:r w:rsidRPr="005C28FF">
        <w:t xml:space="preserve">Приведенные в вариантах контрольных работ задачи являются </w:t>
      </w:r>
      <w:proofErr w:type="gramStart"/>
      <w:r w:rsidRPr="005C28FF">
        <w:t>ти</w:t>
      </w:r>
      <w:r w:rsidRPr="005C28FF">
        <w:softHyphen/>
        <w:t>повыми</w:t>
      </w:r>
      <w:proofErr w:type="gramEnd"/>
      <w:r w:rsidRPr="005C28FF">
        <w:t xml:space="preserve"> а решаются по определенным алгоритмам, которые могут быть сведены к типовым решениям, приведенным ниже.</w:t>
      </w:r>
    </w:p>
    <w:p w:rsidR="00205FE6" w:rsidRPr="005C28FF" w:rsidRDefault="00205FE6" w:rsidP="00205FE6">
      <w:pPr>
        <w:spacing w:line="254" w:lineRule="exact"/>
        <w:ind w:left="20" w:right="260" w:firstLine="500"/>
        <w:jc w:val="both"/>
      </w:pPr>
      <w:r w:rsidRPr="005C28FF">
        <w:t>При решении задач необходимо пользоваться таблицами 8-25, при</w:t>
      </w:r>
      <w:r w:rsidRPr="005C28FF">
        <w:softHyphen/>
        <w:t>веденными в Приложении Сборника рецептур блюд /1994 г. издания/.</w:t>
      </w:r>
    </w:p>
    <w:p w:rsidR="00205FE6" w:rsidRPr="005C28FF" w:rsidRDefault="00205FE6" w:rsidP="00205FE6">
      <w:pPr>
        <w:spacing w:line="254" w:lineRule="exact"/>
        <w:ind w:left="20" w:right="260" w:firstLine="500"/>
        <w:jc w:val="both"/>
      </w:pPr>
      <w:r w:rsidRPr="005C28FF">
        <w:t>Следует иметь в виду, что нормы вложения продуктов массой брутто в рецептурах Сборника, рассчитаны на стандартное сырье опре</w:t>
      </w:r>
      <w:r w:rsidRPr="005C28FF">
        <w:softHyphen/>
        <w:t>деленных кондиций. Кондиции стандартного сырья приведены на стр.3-5 Сборника рецептур блюд.</w:t>
      </w:r>
    </w:p>
    <w:p w:rsidR="00205FE6" w:rsidRPr="005C28FF" w:rsidRDefault="00205FE6" w:rsidP="00205FE6">
      <w:pPr>
        <w:spacing w:before="120"/>
        <w:ind w:left="20" w:right="40" w:firstLine="580"/>
        <w:jc w:val="both"/>
        <w:rPr>
          <w:b/>
        </w:rPr>
      </w:pPr>
      <w:r w:rsidRPr="005C28FF">
        <w:rPr>
          <w:b/>
        </w:rPr>
        <w:t xml:space="preserve">I тип задач - </w:t>
      </w:r>
      <w:r w:rsidRPr="005C28FF">
        <w:rPr>
          <w:b/>
          <w:bCs/>
        </w:rPr>
        <w:t>Пример</w:t>
      </w:r>
      <w:r w:rsidRPr="005C28FF">
        <w:rPr>
          <w:b/>
        </w:rPr>
        <w:t xml:space="preserve"> расчета упека</w:t>
      </w:r>
      <w:r w:rsidRPr="005C28FF">
        <w:rPr>
          <w:b/>
          <w:bCs/>
        </w:rPr>
        <w:t xml:space="preserve"> в</w:t>
      </w:r>
      <w:r w:rsidRPr="005C28FF">
        <w:rPr>
          <w:b/>
        </w:rPr>
        <w:t xml:space="preserve"> изделиях. </w:t>
      </w:r>
    </w:p>
    <w:p w:rsidR="00205FE6" w:rsidRPr="005C28FF" w:rsidRDefault="00205FE6" w:rsidP="00205FE6">
      <w:pPr>
        <w:spacing w:before="120"/>
        <w:ind w:left="20" w:right="40" w:firstLine="580"/>
        <w:jc w:val="both"/>
      </w:pPr>
      <w:r w:rsidRPr="005C28FF">
        <w:t xml:space="preserve">Определить потери в массе в кг и упек </w:t>
      </w:r>
      <w:proofErr w:type="gramStart"/>
      <w:r w:rsidRPr="005C28FF">
        <w:t>в</w:t>
      </w:r>
      <w:proofErr w:type="gramEnd"/>
      <w:r w:rsidRPr="005C28FF">
        <w:t xml:space="preserve"> % </w:t>
      </w:r>
      <w:proofErr w:type="gramStart"/>
      <w:r w:rsidRPr="005C28FF">
        <w:t>к</w:t>
      </w:r>
      <w:proofErr w:type="gramEnd"/>
      <w:r w:rsidRPr="005C28FF">
        <w:t xml:space="preserve"> массе теста при выпечке 100 шт. булочек мас</w:t>
      </w:r>
      <w:r w:rsidRPr="005C28FF">
        <w:softHyphen/>
        <w:t xml:space="preserve">сой по </w:t>
      </w:r>
      <w:smartTag w:uri="urn:schemas-microsoft-com:office:smarttags" w:element="metricconverter">
        <w:smartTagPr>
          <w:attr w:name="ProductID" w:val="50 г"/>
        </w:smartTagPr>
        <w:r w:rsidRPr="005C28FF">
          <w:t>50 г</w:t>
        </w:r>
      </w:smartTag>
      <w:r w:rsidRPr="005C28FF">
        <w:t>.</w:t>
      </w:r>
    </w:p>
    <w:p w:rsidR="00205FE6" w:rsidRPr="005C28FF" w:rsidRDefault="00205FE6" w:rsidP="00205FE6">
      <w:pPr>
        <w:spacing w:after="240"/>
        <w:ind w:left="20" w:right="40" w:firstLine="280"/>
        <w:jc w:val="both"/>
      </w:pPr>
      <w:r w:rsidRPr="005C28FF">
        <w:t xml:space="preserve">На 100 шт. булочек расходуется </w:t>
      </w:r>
      <w:smartTag w:uri="urn:schemas-microsoft-com:office:smarttags" w:element="metricconverter">
        <w:smartTagPr>
          <w:attr w:name="ProductID" w:val="5,8 кг"/>
        </w:smartTagPr>
        <w:r w:rsidRPr="005C28FF">
          <w:t>5,8 кг</w:t>
        </w:r>
      </w:smartTag>
      <w:r w:rsidRPr="005C28FF">
        <w:t xml:space="preserve"> теста. Масса выпеченных булочек </w:t>
      </w:r>
      <w:smartTag w:uri="urn:schemas-microsoft-com:office:smarttags" w:element="metricconverter">
        <w:smartTagPr>
          <w:attr w:name="ProductID" w:val="5 кг"/>
        </w:smartTagPr>
        <w:r w:rsidRPr="005C28FF">
          <w:t>5 кг</w:t>
        </w:r>
      </w:smartTag>
      <w:r w:rsidRPr="005C28FF">
        <w:t xml:space="preserve">. Следовательно, потери в массе составляют </w:t>
      </w:r>
      <w:smartTag w:uri="urn:schemas-microsoft-com:office:smarttags" w:element="metricconverter">
        <w:smartTagPr>
          <w:attr w:name="ProductID" w:val="0,8 кг"/>
        </w:smartTagPr>
        <w:r w:rsidRPr="005C28FF">
          <w:t>0,8 кг</w:t>
        </w:r>
      </w:smartTag>
      <w:r w:rsidRPr="005C28FF">
        <w:t>, Определим упек:</w:t>
      </w:r>
    </w:p>
    <w:p w:rsidR="00205FE6" w:rsidRPr="005C28FF" w:rsidRDefault="00205FE6" w:rsidP="00205FE6">
      <w:pPr>
        <w:spacing w:after="120"/>
        <w:ind w:left="2200"/>
        <w:jc w:val="both"/>
      </w:pPr>
      <w:r w:rsidRPr="005C28FF">
        <w:t>5.8 - 5</w:t>
      </w:r>
      <w:proofErr w:type="gramStart"/>
      <w:r w:rsidRPr="005C28FF">
        <w:t xml:space="preserve"> :</w:t>
      </w:r>
      <w:proofErr w:type="gramEnd"/>
      <w:r w:rsidRPr="005C28FF">
        <w:t xml:space="preserve"> 5.8 *100 =14%</w:t>
      </w:r>
    </w:p>
    <w:p w:rsidR="00205FE6" w:rsidRPr="005C28FF" w:rsidRDefault="00205FE6" w:rsidP="00205FE6">
      <w:pPr>
        <w:spacing w:before="120" w:after="120"/>
        <w:ind w:left="20" w:right="40" w:firstLine="280"/>
        <w:jc w:val="both"/>
      </w:pPr>
      <w:r w:rsidRPr="005C28FF">
        <w:t>Масса готового изделия всегда больше массы исполь</w:t>
      </w:r>
      <w:r w:rsidRPr="005C28FF">
        <w:softHyphen/>
        <w:t>зованной для изготовления изделия муки.</w:t>
      </w:r>
      <w:r w:rsidRPr="005C28FF">
        <w:rPr>
          <w:i/>
          <w:iCs/>
        </w:rPr>
        <w:t xml:space="preserve"> Отношение раз</w:t>
      </w:r>
      <w:r w:rsidRPr="005C28FF">
        <w:rPr>
          <w:i/>
          <w:iCs/>
        </w:rPr>
        <w:softHyphen/>
        <w:t>ности массы выпеченного изделия и взятой при его замесе муки к массе муки называют припеком.</w:t>
      </w:r>
      <w:r w:rsidRPr="005C28FF">
        <w:t xml:space="preserve"> Выражают его в процентах:</w:t>
      </w:r>
    </w:p>
    <w:p w:rsidR="00205FE6" w:rsidRPr="005C28FF" w:rsidRDefault="00205FE6" w:rsidP="00205FE6">
      <w:pPr>
        <w:spacing w:before="120" w:after="120"/>
        <w:ind w:left="20" w:right="40"/>
        <w:jc w:val="both"/>
      </w:pPr>
      <w:r w:rsidRPr="005C28FF">
        <w:t>Масса выпеченного теста — Масса взятой для теста муки Масса муки</w:t>
      </w:r>
    </w:p>
    <w:p w:rsidR="00205FE6" w:rsidRPr="005C28FF" w:rsidRDefault="00205FE6" w:rsidP="00205FE6">
      <w:pPr>
        <w:spacing w:before="120" w:after="120"/>
        <w:ind w:left="20" w:right="40" w:firstLine="280"/>
        <w:jc w:val="both"/>
      </w:pPr>
      <w:r w:rsidRPr="005C28FF">
        <w:t>Припек того или иного теста тем выше, чем больше в тесто вводится дополнений и воды и чем ниже упек. Мука, имеющая высококачественную клейковину, при замесе теста поглощает больше влаги, чем мука со сла</w:t>
      </w:r>
      <w:r w:rsidRPr="005C28FF">
        <w:softHyphen/>
        <w:t>бой клейковиной, это также увеличивает припек изделий.</w:t>
      </w:r>
    </w:p>
    <w:p w:rsidR="00205FE6" w:rsidRPr="005C28FF" w:rsidRDefault="00205FE6" w:rsidP="00205FE6">
      <w:pPr>
        <w:spacing w:before="120" w:after="120"/>
        <w:ind w:left="20" w:right="40" w:firstLine="280"/>
        <w:jc w:val="both"/>
      </w:pPr>
      <w:r w:rsidRPr="005C28FF">
        <w:rPr>
          <w:b/>
          <w:bCs/>
        </w:rPr>
        <w:t xml:space="preserve"> 2 тип задач. Пример расчета припека в изделиях.</w:t>
      </w:r>
      <w:r w:rsidRPr="005C28FF">
        <w:t xml:space="preserve"> Рассчитать, какой припек получится при изготовлении 100 шт. булочек массой по </w:t>
      </w:r>
      <w:smartTag w:uri="urn:schemas-microsoft-com:office:smarttags" w:element="metricconverter">
        <w:smartTagPr>
          <w:attr w:name="ProductID" w:val="50 г"/>
        </w:smartTagPr>
        <w:r w:rsidRPr="005C28FF">
          <w:t>50 г</w:t>
        </w:r>
      </w:smartTag>
      <w:r w:rsidRPr="005C28FF">
        <w:t>.</w:t>
      </w:r>
    </w:p>
    <w:p w:rsidR="00205FE6" w:rsidRPr="005C28FF" w:rsidRDefault="00205FE6" w:rsidP="00205FE6">
      <w:pPr>
        <w:spacing w:after="240"/>
        <w:ind w:left="80" w:right="100" w:firstLine="300"/>
        <w:jc w:val="both"/>
      </w:pPr>
      <w:r w:rsidRPr="005C28FF">
        <w:t xml:space="preserve">На 100 шт. булочек расходуется </w:t>
      </w:r>
      <w:smartTag w:uri="urn:schemas-microsoft-com:office:smarttags" w:element="metricconverter">
        <w:smartTagPr>
          <w:attr w:name="ProductID" w:val="4 кг"/>
        </w:smartTagPr>
        <w:r w:rsidRPr="005C28FF">
          <w:t>4 кг</w:t>
        </w:r>
      </w:smartTag>
      <w:r w:rsidRPr="005C28FF">
        <w:t xml:space="preserve"> муки. Масса выпеченных 100 шт. булочек </w:t>
      </w:r>
      <w:smartTag w:uri="urn:schemas-microsoft-com:office:smarttags" w:element="metricconverter">
        <w:smartTagPr>
          <w:attr w:name="ProductID" w:val="5 кг"/>
        </w:smartTagPr>
        <w:r w:rsidRPr="005C28FF">
          <w:t>5 кг</w:t>
        </w:r>
      </w:smartTag>
      <w:r w:rsidRPr="005C28FF">
        <w:t xml:space="preserve">. </w:t>
      </w:r>
    </w:p>
    <w:p w:rsidR="00205FE6" w:rsidRPr="005C28FF" w:rsidRDefault="00205FE6" w:rsidP="00205FE6">
      <w:pPr>
        <w:spacing w:after="240"/>
        <w:ind w:left="80" w:right="100" w:firstLine="300"/>
        <w:jc w:val="both"/>
      </w:pPr>
      <w:r w:rsidRPr="005C28FF">
        <w:t>Определим припек: 5 – 4</w:t>
      </w:r>
      <w:proofErr w:type="gramStart"/>
      <w:r w:rsidRPr="005C28FF">
        <w:t xml:space="preserve"> :</w:t>
      </w:r>
      <w:proofErr w:type="gramEnd"/>
      <w:r w:rsidRPr="005C28FF">
        <w:t xml:space="preserve"> 4 * 100 =25%</w:t>
      </w:r>
    </w:p>
    <w:p w:rsidR="00205FE6" w:rsidRPr="005C28FF" w:rsidRDefault="00205FE6" w:rsidP="00205FE6">
      <w:pPr>
        <w:spacing w:before="240"/>
        <w:ind w:left="80" w:right="100" w:firstLine="300"/>
        <w:jc w:val="both"/>
      </w:pPr>
      <w:r w:rsidRPr="004034DC">
        <w:rPr>
          <w:iCs/>
        </w:rPr>
        <w:t>Масса готового изделия с учетом массы муки и всех продуктов, предусмотренных рецептурой для его изготов</w:t>
      </w:r>
      <w:r w:rsidRPr="004034DC">
        <w:rPr>
          <w:iCs/>
        </w:rPr>
        <w:softHyphen/>
        <w:t>ления, называется выходом изделия.</w:t>
      </w:r>
      <w:r w:rsidRPr="005C28FF">
        <w:rPr>
          <w:spacing w:val="10"/>
        </w:rPr>
        <w:t xml:space="preserve"> Выход зависит от многих причин: водопоглотительной способности муки, ее влажности, потерь при брожении, величины упека, потерь при разделке теста и т. д.</w:t>
      </w:r>
    </w:p>
    <w:p w:rsidR="00205FE6" w:rsidRPr="00386E0C" w:rsidRDefault="00205FE6" w:rsidP="00205FE6">
      <w:pPr>
        <w:ind w:left="80" w:right="100" w:firstLine="300"/>
        <w:jc w:val="both"/>
      </w:pPr>
      <w:r w:rsidRPr="005C28FF">
        <w:rPr>
          <w:spacing w:val="10"/>
        </w:rPr>
        <w:t xml:space="preserve">Чем больше влажность муки, тем меньше выход. </w:t>
      </w:r>
      <w:r w:rsidRPr="00386E0C">
        <w:rPr>
          <w:spacing w:val="10"/>
        </w:rPr>
        <w:t>Мука с сильной клейковиной имеет большую водопоглотительную способность и дает большой выход. При выпечке крупных изделий выход больше, чем при выпечке мелких (у мелких изделий больше испаряется влаги).</w:t>
      </w:r>
    </w:p>
    <w:p w:rsidR="00205FE6" w:rsidRPr="00386E0C" w:rsidRDefault="00205FE6" w:rsidP="00205FE6">
      <w:pPr>
        <w:ind w:left="80" w:right="100" w:firstLine="300"/>
        <w:jc w:val="both"/>
      </w:pPr>
      <w:r w:rsidRPr="00386E0C">
        <w:rPr>
          <w:spacing w:val="10"/>
        </w:rPr>
        <w:t>В процессе дрожжевого брожения расходуется 2—3% сухих веществ, поэтому при излишнем брожении выход будет меньше. Изделия, смазанные яйцом, дают больший выход, чем изделия несмазанные, так как смазка умень</w:t>
      </w:r>
      <w:r w:rsidRPr="00386E0C">
        <w:rPr>
          <w:spacing w:val="10"/>
        </w:rPr>
        <w:softHyphen/>
        <w:t>шает испарение влаги.</w:t>
      </w:r>
    </w:p>
    <w:p w:rsidR="00205FE6" w:rsidRPr="00386E0C" w:rsidRDefault="00205FE6" w:rsidP="00205FE6">
      <w:pPr>
        <w:spacing w:after="120"/>
        <w:ind w:left="80" w:firstLine="300"/>
        <w:jc w:val="both"/>
      </w:pPr>
      <w:r w:rsidRPr="00386E0C">
        <w:rPr>
          <w:spacing w:val="10"/>
        </w:rPr>
        <w:t>Выход готовых изделий можно выразить в процентах:</w:t>
      </w:r>
    </w:p>
    <w:p w:rsidR="00205FE6" w:rsidRPr="005C28FF" w:rsidRDefault="00205FE6" w:rsidP="00205FE6">
      <w:pPr>
        <w:spacing w:before="120"/>
        <w:ind w:right="100"/>
        <w:jc w:val="both"/>
      </w:pPr>
      <w:r w:rsidRPr="005C28FF">
        <w:t>Масса изделия до выпекания — П</w:t>
      </w:r>
      <w:r>
        <w:t>отери в массе при выпекании</w:t>
      </w:r>
      <w:proofErr w:type="gramStart"/>
      <w:r>
        <w:t xml:space="preserve"> .</w:t>
      </w:r>
      <w:proofErr w:type="gramEnd"/>
      <w:r w:rsidRPr="005C28FF">
        <w:t>Масса изделия до выпекания</w:t>
      </w:r>
    </w:p>
    <w:p w:rsidR="00205FE6" w:rsidRPr="005C28FF" w:rsidRDefault="00205FE6" w:rsidP="00205FE6">
      <w:pPr>
        <w:spacing w:before="120"/>
        <w:ind w:right="100"/>
        <w:jc w:val="both"/>
      </w:pPr>
    </w:p>
    <w:p w:rsidR="00205FE6" w:rsidRPr="005C28FF" w:rsidRDefault="00205FE6" w:rsidP="00205FE6">
      <w:pPr>
        <w:ind w:right="100"/>
        <w:jc w:val="both"/>
      </w:pPr>
      <w:r w:rsidRPr="005C28FF">
        <w:rPr>
          <w:b/>
        </w:rPr>
        <w:t>3  тип задач Пример расчета выхода изделий.</w:t>
      </w:r>
    </w:p>
    <w:p w:rsidR="00205FE6" w:rsidRPr="005C28FF" w:rsidRDefault="00205FE6" w:rsidP="00205FE6">
      <w:pPr>
        <w:ind w:right="100"/>
        <w:jc w:val="both"/>
      </w:pPr>
      <w:r w:rsidRPr="005C28FF">
        <w:t>Рассчитать выход при выпечке</w:t>
      </w:r>
    </w:p>
    <w:p w:rsidR="00205FE6" w:rsidRPr="005C28FF" w:rsidRDefault="00205FE6" w:rsidP="00205FE6">
      <w:pPr>
        <w:spacing w:after="240"/>
        <w:ind w:right="100"/>
        <w:jc w:val="both"/>
      </w:pPr>
      <w:r w:rsidRPr="005C28FF">
        <w:t xml:space="preserve">100 шт. булочек массой по </w:t>
      </w:r>
      <w:smartTag w:uri="urn:schemas-microsoft-com:office:smarttags" w:element="metricconverter">
        <w:smartTagPr>
          <w:attr w:name="ProductID" w:val="50 г"/>
        </w:smartTagPr>
        <w:r w:rsidRPr="005C28FF">
          <w:t>50 г</w:t>
        </w:r>
      </w:smartTag>
      <w:r w:rsidRPr="005C28FF">
        <w:t xml:space="preserve">. Масса изделий до выпекания </w:t>
      </w:r>
      <w:smartTag w:uri="urn:schemas-microsoft-com:office:smarttags" w:element="metricconverter">
        <w:smartTagPr>
          <w:attr w:name="ProductID" w:val="5,8 кг"/>
        </w:smartTagPr>
        <w:r w:rsidRPr="005C28FF">
          <w:t>5,8 кг</w:t>
        </w:r>
      </w:smartTag>
      <w:r w:rsidRPr="005C28FF">
        <w:t xml:space="preserve">. Масса выпеченных булочек </w:t>
      </w:r>
      <w:smartTag w:uri="urn:schemas-microsoft-com:office:smarttags" w:element="metricconverter">
        <w:smartTagPr>
          <w:attr w:name="ProductID" w:val="5 кг"/>
        </w:smartTagPr>
        <w:r w:rsidRPr="005C28FF">
          <w:t>5 кг</w:t>
        </w:r>
      </w:smartTag>
      <w:r w:rsidRPr="005C28FF">
        <w:t xml:space="preserve">. Потери в массе при выпекании </w:t>
      </w:r>
      <w:smartTag w:uri="urn:schemas-microsoft-com:office:smarttags" w:element="metricconverter">
        <w:smartTagPr>
          <w:attr w:name="ProductID" w:val="0,8 кг"/>
        </w:smartTagPr>
        <w:r w:rsidRPr="005C28FF">
          <w:t>0,8 кг</w:t>
        </w:r>
      </w:smartTag>
      <w:r w:rsidRPr="005C28FF">
        <w:t>.</w:t>
      </w:r>
    </w:p>
    <w:p w:rsidR="00205FE6" w:rsidRPr="005C28FF" w:rsidRDefault="00205FE6" w:rsidP="00205FE6">
      <w:pPr>
        <w:spacing w:before="240" w:after="120"/>
        <w:ind w:right="100"/>
        <w:jc w:val="both"/>
      </w:pPr>
      <w:r w:rsidRPr="005C28FF">
        <w:rPr>
          <w:spacing w:val="10"/>
        </w:rPr>
        <w:t xml:space="preserve">                                      5,8 – 0.8</w:t>
      </w:r>
      <w:proofErr w:type="gramStart"/>
      <w:r w:rsidRPr="005C28FF">
        <w:rPr>
          <w:spacing w:val="10"/>
        </w:rPr>
        <w:t xml:space="preserve"> :</w:t>
      </w:r>
      <w:proofErr w:type="gramEnd"/>
      <w:r w:rsidRPr="005C28FF">
        <w:rPr>
          <w:spacing w:val="10"/>
        </w:rPr>
        <w:t xml:space="preserve"> 5.8 *100  =86%</w:t>
      </w:r>
    </w:p>
    <w:p w:rsidR="00205FE6" w:rsidRPr="005C28FF" w:rsidRDefault="00205FE6" w:rsidP="00205FE6">
      <w:pPr>
        <w:spacing w:before="120" w:after="120"/>
        <w:ind w:right="100"/>
        <w:jc w:val="both"/>
      </w:pPr>
      <w:r w:rsidRPr="005C28FF">
        <w:rPr>
          <w:b/>
        </w:rPr>
        <w:t xml:space="preserve">4  тип задач </w:t>
      </w:r>
      <w:r w:rsidRPr="005C28FF">
        <w:rPr>
          <w:b/>
          <w:bCs/>
        </w:rPr>
        <w:t>Пример пересчета сырья при использовании муки влажностью выше</w:t>
      </w:r>
    </w:p>
    <w:p w:rsidR="00205FE6" w:rsidRPr="005C28FF" w:rsidRDefault="00205FE6" w:rsidP="00205FE6">
      <w:pPr>
        <w:spacing w:before="120"/>
        <w:ind w:left="80"/>
        <w:jc w:val="both"/>
      </w:pPr>
      <w:r w:rsidRPr="005C28FF">
        <w:rPr>
          <w:b/>
          <w:bCs/>
        </w:rPr>
        <w:t>или ниже базисной (14,5%).</w:t>
      </w:r>
    </w:p>
    <w:p w:rsidR="00205FE6" w:rsidRPr="005C28FF" w:rsidRDefault="00205FE6" w:rsidP="00205FE6">
      <w:pPr>
        <w:spacing w:after="240"/>
        <w:ind w:left="80" w:right="100" w:firstLine="300"/>
        <w:jc w:val="both"/>
      </w:pPr>
      <w:r w:rsidRPr="005C28FF">
        <w:t xml:space="preserve">При изготовлении 1000 шт. булочек расход муки должен составить </w:t>
      </w:r>
      <w:smartTag w:uri="urn:schemas-microsoft-com:office:smarttags" w:element="metricconverter">
        <w:smartTagPr>
          <w:attr w:name="ProductID" w:val="40 кг"/>
        </w:smartTagPr>
        <w:r w:rsidRPr="005C28FF">
          <w:t>40 кг</w:t>
        </w:r>
      </w:smartTag>
      <w:r w:rsidRPr="005C28FF">
        <w:t>. Поступившая на предприятие мука имеет влажность 13,0%, т.</w:t>
      </w:r>
      <w:r w:rsidRPr="005C28FF">
        <w:rPr>
          <w:b/>
          <w:bCs/>
        </w:rPr>
        <w:t xml:space="preserve"> е. </w:t>
      </w:r>
      <w:r w:rsidRPr="005C28FF">
        <w:t>на 1,5% меньше, чем это предусмотрено рецептурой, в связи с этим муки должно быть израсходовано на 1,5% меньше, т.е.</w:t>
      </w:r>
    </w:p>
    <w:p w:rsidR="00205FE6" w:rsidRPr="005C28FF" w:rsidRDefault="00205FE6" w:rsidP="00205FE6">
      <w:pPr>
        <w:spacing w:after="240"/>
        <w:ind w:left="80" w:right="100" w:firstLine="300"/>
        <w:jc w:val="both"/>
      </w:pPr>
      <w:r w:rsidRPr="005C28FF">
        <w:t xml:space="preserve">40 – </w:t>
      </w:r>
      <w:proofErr w:type="gramStart"/>
      <w:r w:rsidRPr="005C28FF">
        <w:t xml:space="preserve">( </w:t>
      </w:r>
      <w:proofErr w:type="gramEnd"/>
      <w:r w:rsidRPr="005C28FF">
        <w:t xml:space="preserve">40 *1,5:100) = </w:t>
      </w:r>
      <w:smartTag w:uri="urn:schemas-microsoft-com:office:smarttags" w:element="metricconverter">
        <w:smartTagPr>
          <w:attr w:name="ProductID" w:val="39,4 кг"/>
        </w:smartTagPr>
        <w:r w:rsidRPr="005C28FF">
          <w:t>39,4 кг</w:t>
        </w:r>
      </w:smartTag>
      <w:r w:rsidRPr="005C28FF">
        <w:t>.</w:t>
      </w:r>
    </w:p>
    <w:p w:rsidR="00205FE6" w:rsidRPr="005C28FF" w:rsidRDefault="00205FE6" w:rsidP="00205FE6">
      <w:pPr>
        <w:keepNext/>
        <w:keepLines/>
        <w:tabs>
          <w:tab w:val="left" w:pos="5734"/>
        </w:tabs>
        <w:spacing w:before="240" w:after="120"/>
        <w:jc w:val="both"/>
        <w:outlineLvl w:val="0"/>
      </w:pPr>
      <w:r w:rsidRPr="005C28FF">
        <w:rPr>
          <w:spacing w:val="10"/>
        </w:rPr>
        <w:tab/>
      </w:r>
      <w:r w:rsidRPr="005C28FF">
        <w:rPr>
          <w:spacing w:val="10"/>
          <w:lang w:val="en-US" w:eastAsia="en-US"/>
        </w:rPr>
        <w:t>J</w:t>
      </w:r>
    </w:p>
    <w:p w:rsidR="00205FE6" w:rsidRPr="005C28FF" w:rsidRDefault="00205FE6" w:rsidP="00205FE6">
      <w:pPr>
        <w:spacing w:before="120" w:after="120"/>
        <w:ind w:left="80" w:right="100" w:firstLine="300"/>
        <w:jc w:val="both"/>
      </w:pPr>
      <w:r w:rsidRPr="005C28FF">
        <w:t xml:space="preserve">Количество воды должно быть увеличено на </w:t>
      </w:r>
      <w:smartTag w:uri="urn:schemas-microsoft-com:office:smarttags" w:element="metricconverter">
        <w:smartTagPr>
          <w:attr w:name="ProductID" w:val="0,6 кг"/>
        </w:smartTagPr>
        <w:r w:rsidRPr="005C28FF">
          <w:t>0,6 кг</w:t>
        </w:r>
      </w:smartTag>
      <w:r w:rsidRPr="005C28FF">
        <w:t>. Если мука поступит с повышенной влажностью, например 16%, необ</w:t>
      </w:r>
      <w:r w:rsidRPr="005C28FF">
        <w:softHyphen/>
        <w:t>ходимо взять следующее ее количество:</w:t>
      </w:r>
    </w:p>
    <w:p w:rsidR="00205FE6" w:rsidRPr="005C28FF" w:rsidRDefault="00205FE6" w:rsidP="00205FE6">
      <w:pPr>
        <w:spacing w:before="120"/>
        <w:ind w:left="80" w:right="100"/>
        <w:jc w:val="both"/>
      </w:pPr>
      <w:r w:rsidRPr="005C28FF">
        <w:t>40+ ( 40 *1,5 : 100) = 40,6кг</w:t>
      </w:r>
      <w:proofErr w:type="gramStart"/>
      <w:r w:rsidRPr="005C28FF">
        <w:t>.у</w:t>
      </w:r>
      <w:proofErr w:type="gramEnd"/>
      <w:r w:rsidRPr="005C28FF">
        <w:t xml:space="preserve">меньшив соответственно количество воды на </w:t>
      </w:r>
      <w:smartTag w:uri="urn:schemas-microsoft-com:office:smarttags" w:element="metricconverter">
        <w:smartTagPr>
          <w:attr w:name="ProductID" w:val="0,6 кг"/>
        </w:smartTagPr>
        <w:r w:rsidRPr="005C28FF">
          <w:t>0,6 кг</w:t>
        </w:r>
      </w:smartTag>
      <w:r w:rsidRPr="005C28FF">
        <w:t>.</w:t>
      </w:r>
    </w:p>
    <w:p w:rsidR="00205FE6" w:rsidRPr="005C28FF" w:rsidRDefault="00205FE6" w:rsidP="00205FE6">
      <w:pPr>
        <w:tabs>
          <w:tab w:val="left" w:pos="1800"/>
        </w:tabs>
        <w:ind w:right="-545"/>
        <w:jc w:val="both"/>
      </w:pPr>
    </w:p>
    <w:p w:rsidR="00205FE6" w:rsidRPr="005C28FF" w:rsidRDefault="00205FE6" w:rsidP="00205FE6">
      <w:pPr>
        <w:spacing w:after="180"/>
        <w:ind w:left="1540"/>
        <w:jc w:val="both"/>
        <w:rPr>
          <w:b/>
        </w:rPr>
      </w:pPr>
      <w:r w:rsidRPr="005C28FF">
        <w:rPr>
          <w:b/>
        </w:rPr>
        <w:t xml:space="preserve">5 тип задач - Расчет норм закладки сырья для </w:t>
      </w:r>
      <w:proofErr w:type="spellStart"/>
      <w:r w:rsidRPr="005C28FF">
        <w:rPr>
          <w:b/>
        </w:rPr>
        <w:t>приготовления</w:t>
      </w:r>
      <w:r w:rsidRPr="005C28FF">
        <w:rPr>
          <w:b/>
          <w:u w:val="single"/>
        </w:rPr>
        <w:t>заданного</w:t>
      </w:r>
      <w:proofErr w:type="spellEnd"/>
      <w:r w:rsidRPr="005C28FF">
        <w:rPr>
          <w:b/>
          <w:u w:val="single"/>
        </w:rPr>
        <w:t xml:space="preserve"> количества /порций/ изделий  /теста/</w:t>
      </w:r>
    </w:p>
    <w:p w:rsidR="00205FE6" w:rsidRPr="005C28FF" w:rsidRDefault="00205FE6" w:rsidP="00205FE6">
      <w:pPr>
        <w:spacing w:before="180" w:line="254" w:lineRule="exact"/>
        <w:ind w:left="20" w:right="60" w:firstLine="500"/>
        <w:jc w:val="both"/>
      </w:pPr>
      <w:r w:rsidRPr="005C28FF">
        <w:t xml:space="preserve">При решении этих задач необходимо учитывать выход одной порции, кондицию сырья, сезон приготовления. Следует иметь з виду, что масса сырья в рецептурах Сборника дана из расчета на </w:t>
      </w:r>
      <w:smartTag w:uri="urn:schemas-microsoft-com:office:smarttags" w:element="metricconverter">
        <w:smartTagPr>
          <w:attr w:name="ProductID" w:val="1000 г"/>
        </w:smartTagPr>
        <w:r w:rsidRPr="005C28FF">
          <w:t>1000 г</w:t>
        </w:r>
      </w:smartTag>
      <w:r>
        <w:t xml:space="preserve">  теста или 100 шт. изделий,</w:t>
      </w:r>
      <w:r w:rsidRPr="005C28FF">
        <w:t xml:space="preserve"> необходимо проверить выход одной порции  изделий.  Решение задачи целесообразно оформить в виде таблицы, в которую записать номер рецептуры 'по Сбор</w:t>
      </w:r>
      <w:r w:rsidRPr="005C28FF">
        <w:softHyphen/>
        <w:t xml:space="preserve">нику, наименование сырья, массу сырья в г /брутто, нетто/ по </w:t>
      </w:r>
      <w:proofErr w:type="gramStart"/>
      <w:r w:rsidRPr="005C28FF">
        <w:t>Сборни</w:t>
      </w:r>
      <w:r w:rsidRPr="005C28FF">
        <w:softHyphen/>
        <w:t>ку</w:t>
      </w:r>
      <w:proofErr w:type="gramEnd"/>
      <w:r w:rsidRPr="005C28FF">
        <w:t xml:space="preserve"> /т.е. на I кг готовой продукции/ л массу сырья на заданное коли</w:t>
      </w:r>
      <w:r w:rsidRPr="005C28FF">
        <w:softHyphen/>
        <w:t>чество продукции /порций/.</w:t>
      </w:r>
    </w:p>
    <w:p w:rsidR="00205FE6" w:rsidRDefault="00205FE6" w:rsidP="00205FE6">
      <w:pPr>
        <w:spacing w:line="254" w:lineRule="exact"/>
        <w:ind w:left="20" w:right="60" w:firstLine="500"/>
        <w:jc w:val="both"/>
      </w:pPr>
      <w:r w:rsidRPr="005C28FF">
        <w:t>При расчете такого сырья как картофель, морковь, свекла необхо</w:t>
      </w:r>
      <w:r w:rsidRPr="005C28FF">
        <w:softHyphen/>
        <w:t>димо обращать внимание на сезон приготовления продукции, заданный в условии задачи. Нормы вложения этих продуктов массой брутто в рецеп</w:t>
      </w:r>
      <w:r w:rsidRPr="005C28FF">
        <w:softHyphen/>
        <w:t>турах Сборника рассчитаны на сезон: на картофель - по 31 октября /с нормами отходов 25$/; на морковь з свеклу - до I января /с нор</w:t>
      </w:r>
      <w:r w:rsidRPr="005C28FF">
        <w:softHyphen/>
        <w:t>мами отходов - 20$/. Если сезон приготовления, заданный з задаче, отличается от указанных выше, то проводится перерасчет массы брутто сырья /картофеля, моркови, свеклы/ через массу нетто и процент отхо</w:t>
      </w:r>
      <w:r w:rsidRPr="005C28FF">
        <w:softHyphen/>
        <w:t>дов, который указан в таблице 24 Сборника рецептур.</w:t>
      </w:r>
    </w:p>
    <w:p w:rsidR="00205FE6" w:rsidRPr="005C28FF" w:rsidRDefault="00205FE6" w:rsidP="00205FE6">
      <w:pPr>
        <w:spacing w:line="254" w:lineRule="exact"/>
        <w:ind w:left="20" w:right="60" w:firstLine="500"/>
        <w:jc w:val="both"/>
      </w:pPr>
    </w:p>
    <w:p w:rsidR="00205FE6" w:rsidRPr="005C28FF" w:rsidRDefault="00205FE6" w:rsidP="00205FE6">
      <w:pPr>
        <w:spacing w:after="60" w:line="254" w:lineRule="exact"/>
        <w:ind w:left="20" w:firstLine="500"/>
        <w:jc w:val="both"/>
      </w:pPr>
      <w:r w:rsidRPr="005C28FF">
        <w:t>Рассмотрим конкретный пример.</w:t>
      </w:r>
    </w:p>
    <w:p w:rsidR="00205FE6" w:rsidRPr="005C28FF" w:rsidRDefault="00205FE6" w:rsidP="00205FE6">
      <w:pPr>
        <w:spacing w:before="60" w:after="180"/>
        <w:ind w:left="3120"/>
        <w:jc w:val="both"/>
      </w:pPr>
      <w:r w:rsidRPr="005C28FF">
        <w:rPr>
          <w:u w:val="single"/>
        </w:rPr>
        <w:t>Пример</w:t>
      </w:r>
    </w:p>
    <w:p w:rsidR="00205FE6" w:rsidRPr="005C28FF" w:rsidRDefault="00205FE6" w:rsidP="00205FE6">
      <w:pPr>
        <w:spacing w:before="180" w:line="254" w:lineRule="exact"/>
        <w:ind w:left="20" w:right="60" w:firstLine="500"/>
        <w:jc w:val="both"/>
      </w:pPr>
      <w:r w:rsidRPr="005C28FF">
        <w:t xml:space="preserve">Сколько  моркови следует взять для приготовления в феврале месяце </w:t>
      </w:r>
      <w:smartTag w:uri="urn:schemas-microsoft-com:office:smarttags" w:element="metricconverter">
        <w:smartTagPr>
          <w:attr w:name="ProductID" w:val="20 кг"/>
        </w:smartTagPr>
        <w:r w:rsidRPr="005C28FF">
          <w:t>20 кг</w:t>
        </w:r>
      </w:smartTag>
      <w:proofErr w:type="gramStart"/>
      <w:r w:rsidRPr="005C28FF">
        <w:t>.к</w:t>
      </w:r>
      <w:proofErr w:type="gramEnd"/>
      <w:r w:rsidRPr="005C28FF">
        <w:t>улебяки  из дрожжевого теста с морковным фаршем.</w:t>
      </w:r>
    </w:p>
    <w:p w:rsidR="00205FE6" w:rsidRDefault="00205FE6" w:rsidP="00205FE6">
      <w:pPr>
        <w:spacing w:line="254" w:lineRule="exact"/>
        <w:ind w:left="20" w:firstLine="500"/>
        <w:jc w:val="both"/>
      </w:pPr>
      <w:r w:rsidRPr="005C28FF">
        <w:rPr>
          <w:u w:val="single"/>
        </w:rPr>
        <w:t>Решение</w:t>
      </w:r>
      <w:r w:rsidRPr="005C28FF">
        <w:t>.</w:t>
      </w:r>
    </w:p>
    <w:p w:rsidR="00205FE6" w:rsidRPr="005C28FF" w:rsidRDefault="00205FE6" w:rsidP="00205FE6">
      <w:pPr>
        <w:spacing w:line="254" w:lineRule="exact"/>
        <w:ind w:left="20" w:firstLine="500"/>
        <w:jc w:val="both"/>
      </w:pPr>
    </w:p>
    <w:p w:rsidR="00205FE6" w:rsidRDefault="00205FE6" w:rsidP="00205FE6">
      <w:pPr>
        <w:spacing w:line="254" w:lineRule="exact"/>
        <w:ind w:left="20" w:right="60" w:firstLine="500"/>
        <w:jc w:val="both"/>
      </w:pPr>
      <w:proofErr w:type="gramStart"/>
      <w:r w:rsidRPr="005C28FF">
        <w:t xml:space="preserve">Определяем нормы вложения продуктов массой нетто для </w:t>
      </w:r>
      <w:smartTag w:uri="urn:schemas-microsoft-com:office:smarttags" w:element="metricconverter">
        <w:smartTagPr>
          <w:attr w:name="ProductID" w:val="20 кг"/>
        </w:smartTagPr>
        <w:r w:rsidRPr="005C28FF">
          <w:rPr>
            <w:lang w:eastAsia="en-US"/>
          </w:rPr>
          <w:t>20 кг</w:t>
        </w:r>
      </w:smartTag>
      <w:r w:rsidRPr="005C28FF">
        <w:rPr>
          <w:lang w:eastAsia="en-US"/>
        </w:rPr>
        <w:t xml:space="preserve"> кулебяки</w:t>
      </w:r>
      <w:r w:rsidRPr="005C28FF">
        <w:t xml:space="preserve"> по рецептуре Сборника  рецептур блюд  № 1103 оформляем</w:t>
      </w:r>
      <w:proofErr w:type="gramEnd"/>
      <w:r w:rsidRPr="005C28FF">
        <w:t xml:space="preserve"> в виде таблицы:</w:t>
      </w:r>
    </w:p>
    <w:p w:rsidR="00ED2197" w:rsidRDefault="00ED2197" w:rsidP="00205FE6">
      <w:pPr>
        <w:spacing w:line="254" w:lineRule="exact"/>
        <w:ind w:left="20" w:right="60" w:firstLine="500"/>
        <w:jc w:val="both"/>
      </w:pPr>
    </w:p>
    <w:p w:rsidR="00ED2197" w:rsidRDefault="00ED2197" w:rsidP="00205FE6">
      <w:pPr>
        <w:spacing w:line="254" w:lineRule="exact"/>
        <w:ind w:left="20" w:right="60" w:firstLine="500"/>
        <w:jc w:val="both"/>
      </w:pPr>
    </w:p>
    <w:p w:rsidR="00205FE6" w:rsidRPr="005C28FF" w:rsidRDefault="00205FE6" w:rsidP="00205FE6">
      <w:pPr>
        <w:spacing w:line="254" w:lineRule="exact"/>
        <w:ind w:left="20" w:right="60" w:firstLine="500"/>
        <w:jc w:val="both"/>
      </w:pPr>
    </w:p>
    <w:p w:rsidR="00205FE6" w:rsidRPr="005C28FF" w:rsidRDefault="00205FE6" w:rsidP="00205FE6">
      <w:pPr>
        <w:spacing w:line="254" w:lineRule="exact"/>
        <w:ind w:left="20" w:right="60" w:firstLine="50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3033"/>
        <w:gridCol w:w="3358"/>
      </w:tblGrid>
      <w:tr w:rsidR="00205FE6" w:rsidRPr="005C28FF" w:rsidTr="00AB3333">
        <w:tc>
          <w:tcPr>
            <w:tcW w:w="3473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lastRenderedPageBreak/>
              <w:t>Наименование сырья</w:t>
            </w:r>
          </w:p>
        </w:tc>
        <w:tc>
          <w:tcPr>
            <w:tcW w:w="3473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 xml:space="preserve">Масса сырья на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5C28FF">
                <w:t>10 кг</w:t>
              </w:r>
            </w:smartTag>
          </w:p>
        </w:tc>
        <w:tc>
          <w:tcPr>
            <w:tcW w:w="3474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 xml:space="preserve">Масса сырья на 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5C28FF">
                <w:t>20 кг</w:t>
              </w:r>
            </w:smartTag>
          </w:p>
        </w:tc>
      </w:tr>
      <w:tr w:rsidR="00205FE6" w:rsidRPr="005C28FF" w:rsidTr="00AB3333">
        <w:tc>
          <w:tcPr>
            <w:tcW w:w="3473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>Тесто дрожжевое № 1089</w:t>
            </w:r>
          </w:p>
        </w:tc>
        <w:tc>
          <w:tcPr>
            <w:tcW w:w="3473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>6000</w:t>
            </w:r>
          </w:p>
        </w:tc>
        <w:tc>
          <w:tcPr>
            <w:tcW w:w="3474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>12000</w:t>
            </w:r>
          </w:p>
        </w:tc>
      </w:tr>
      <w:tr w:rsidR="00205FE6" w:rsidRPr="005C28FF" w:rsidTr="00AB3333">
        <w:tc>
          <w:tcPr>
            <w:tcW w:w="3473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 xml:space="preserve">Мука на </w:t>
            </w:r>
            <w:proofErr w:type="spellStart"/>
            <w:r w:rsidRPr="005C28FF">
              <w:t>подпыл</w:t>
            </w:r>
            <w:proofErr w:type="spellEnd"/>
          </w:p>
        </w:tc>
        <w:tc>
          <w:tcPr>
            <w:tcW w:w="3473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>180</w:t>
            </w:r>
          </w:p>
        </w:tc>
        <w:tc>
          <w:tcPr>
            <w:tcW w:w="3474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>360</w:t>
            </w:r>
          </w:p>
        </w:tc>
      </w:tr>
      <w:tr w:rsidR="00205FE6" w:rsidRPr="005C28FF" w:rsidTr="00AB3333">
        <w:tc>
          <w:tcPr>
            <w:tcW w:w="3473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>Фарш №1128</w:t>
            </w:r>
          </w:p>
        </w:tc>
        <w:tc>
          <w:tcPr>
            <w:tcW w:w="3473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>5.3</w:t>
            </w:r>
          </w:p>
        </w:tc>
        <w:tc>
          <w:tcPr>
            <w:tcW w:w="3474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>10.6</w:t>
            </w:r>
          </w:p>
        </w:tc>
      </w:tr>
      <w:tr w:rsidR="00205FE6" w:rsidRPr="005C28FF" w:rsidTr="00AB3333">
        <w:tc>
          <w:tcPr>
            <w:tcW w:w="3473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>Меланж для смазывания</w:t>
            </w:r>
          </w:p>
        </w:tc>
        <w:tc>
          <w:tcPr>
            <w:tcW w:w="3473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>100</w:t>
            </w:r>
          </w:p>
        </w:tc>
        <w:tc>
          <w:tcPr>
            <w:tcW w:w="3474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>200</w:t>
            </w:r>
          </w:p>
        </w:tc>
      </w:tr>
      <w:tr w:rsidR="00205FE6" w:rsidRPr="005C28FF" w:rsidTr="00AB3333">
        <w:tc>
          <w:tcPr>
            <w:tcW w:w="3473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 xml:space="preserve">Жир для смазывания листов </w:t>
            </w:r>
          </w:p>
        </w:tc>
        <w:tc>
          <w:tcPr>
            <w:tcW w:w="3473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>25</w:t>
            </w:r>
          </w:p>
        </w:tc>
        <w:tc>
          <w:tcPr>
            <w:tcW w:w="3474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>50</w:t>
            </w:r>
          </w:p>
        </w:tc>
      </w:tr>
      <w:tr w:rsidR="00205FE6" w:rsidRPr="005C28FF" w:rsidTr="00AB3333">
        <w:tc>
          <w:tcPr>
            <w:tcW w:w="3473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</w:p>
        </w:tc>
        <w:tc>
          <w:tcPr>
            <w:tcW w:w="3473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</w:p>
        </w:tc>
        <w:tc>
          <w:tcPr>
            <w:tcW w:w="3474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</w:p>
        </w:tc>
      </w:tr>
      <w:tr w:rsidR="00205FE6" w:rsidRPr="005C28FF" w:rsidTr="00AB3333">
        <w:tc>
          <w:tcPr>
            <w:tcW w:w="3473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  <w:rPr>
                <w:b/>
              </w:rPr>
            </w:pPr>
            <w:r w:rsidRPr="005C28FF">
              <w:rPr>
                <w:b/>
              </w:rPr>
              <w:t>Тесто дрожжевое для кулебяк:</w:t>
            </w:r>
          </w:p>
        </w:tc>
        <w:tc>
          <w:tcPr>
            <w:tcW w:w="3473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 xml:space="preserve">Масса сырья на </w:t>
            </w:r>
            <w:smartTag w:uri="urn:schemas-microsoft-com:office:smarttags" w:element="metricconverter">
              <w:smartTagPr>
                <w:attr w:name="ProductID" w:val="1000 г"/>
              </w:smartTagPr>
              <w:r w:rsidRPr="005C28FF">
                <w:t>1000 г</w:t>
              </w:r>
            </w:smartTag>
          </w:p>
        </w:tc>
        <w:tc>
          <w:tcPr>
            <w:tcW w:w="3474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>Масса сырья на 12000г</w:t>
            </w:r>
          </w:p>
        </w:tc>
      </w:tr>
      <w:tr w:rsidR="00205FE6" w:rsidRPr="005C28FF" w:rsidTr="00AB3333">
        <w:tc>
          <w:tcPr>
            <w:tcW w:w="3473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>Мука</w:t>
            </w:r>
          </w:p>
        </w:tc>
        <w:tc>
          <w:tcPr>
            <w:tcW w:w="3473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>641</w:t>
            </w:r>
          </w:p>
        </w:tc>
        <w:tc>
          <w:tcPr>
            <w:tcW w:w="3474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>7692</w:t>
            </w:r>
          </w:p>
        </w:tc>
      </w:tr>
      <w:tr w:rsidR="00205FE6" w:rsidRPr="005C28FF" w:rsidTr="00AB3333">
        <w:tc>
          <w:tcPr>
            <w:tcW w:w="3473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>Сахар</w:t>
            </w:r>
          </w:p>
        </w:tc>
        <w:tc>
          <w:tcPr>
            <w:tcW w:w="3473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>34</w:t>
            </w:r>
          </w:p>
        </w:tc>
        <w:tc>
          <w:tcPr>
            <w:tcW w:w="3474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>408</w:t>
            </w:r>
          </w:p>
        </w:tc>
      </w:tr>
      <w:tr w:rsidR="00205FE6" w:rsidRPr="005C28FF" w:rsidTr="00AB3333">
        <w:tc>
          <w:tcPr>
            <w:tcW w:w="3473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>Маргарин</w:t>
            </w:r>
          </w:p>
        </w:tc>
        <w:tc>
          <w:tcPr>
            <w:tcW w:w="3473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>29</w:t>
            </w:r>
          </w:p>
        </w:tc>
        <w:tc>
          <w:tcPr>
            <w:tcW w:w="3474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>348</w:t>
            </w:r>
          </w:p>
        </w:tc>
      </w:tr>
      <w:tr w:rsidR="00205FE6" w:rsidRPr="005C28FF" w:rsidTr="00AB3333">
        <w:tc>
          <w:tcPr>
            <w:tcW w:w="3473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>Меланж</w:t>
            </w:r>
          </w:p>
        </w:tc>
        <w:tc>
          <w:tcPr>
            <w:tcW w:w="3473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>34</w:t>
            </w:r>
          </w:p>
        </w:tc>
        <w:tc>
          <w:tcPr>
            <w:tcW w:w="3474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>408</w:t>
            </w:r>
          </w:p>
        </w:tc>
      </w:tr>
      <w:tr w:rsidR="00205FE6" w:rsidRPr="005C28FF" w:rsidTr="00AB3333">
        <w:tc>
          <w:tcPr>
            <w:tcW w:w="3473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 xml:space="preserve">Соль </w:t>
            </w:r>
          </w:p>
        </w:tc>
        <w:tc>
          <w:tcPr>
            <w:tcW w:w="3473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>10</w:t>
            </w:r>
          </w:p>
        </w:tc>
        <w:tc>
          <w:tcPr>
            <w:tcW w:w="3474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>120</w:t>
            </w:r>
          </w:p>
        </w:tc>
      </w:tr>
      <w:tr w:rsidR="00205FE6" w:rsidRPr="005C28FF" w:rsidTr="00AB3333">
        <w:tc>
          <w:tcPr>
            <w:tcW w:w="3473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 xml:space="preserve">Дрожжи </w:t>
            </w:r>
            <w:proofErr w:type="spellStart"/>
            <w:r w:rsidRPr="005C28FF">
              <w:t>пресованные</w:t>
            </w:r>
            <w:proofErr w:type="spellEnd"/>
          </w:p>
        </w:tc>
        <w:tc>
          <w:tcPr>
            <w:tcW w:w="3473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>19</w:t>
            </w:r>
          </w:p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</w:p>
        </w:tc>
        <w:tc>
          <w:tcPr>
            <w:tcW w:w="3474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>228</w:t>
            </w:r>
          </w:p>
        </w:tc>
      </w:tr>
      <w:tr w:rsidR="00205FE6" w:rsidRPr="005C28FF" w:rsidTr="00AB3333">
        <w:tc>
          <w:tcPr>
            <w:tcW w:w="3473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  <w:rPr>
                <w:b/>
              </w:rPr>
            </w:pPr>
            <w:r w:rsidRPr="005C28FF">
              <w:rPr>
                <w:b/>
              </w:rPr>
              <w:t>Фарш морковный:</w:t>
            </w:r>
          </w:p>
        </w:tc>
        <w:tc>
          <w:tcPr>
            <w:tcW w:w="3473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>Масса сырья на 1000г</w:t>
            </w:r>
          </w:p>
        </w:tc>
        <w:tc>
          <w:tcPr>
            <w:tcW w:w="3474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>Масса сырья   на 10600г</w:t>
            </w:r>
          </w:p>
        </w:tc>
      </w:tr>
      <w:tr w:rsidR="00205FE6" w:rsidRPr="005C28FF" w:rsidTr="00AB3333">
        <w:tc>
          <w:tcPr>
            <w:tcW w:w="3473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>Морковь</w:t>
            </w:r>
          </w:p>
        </w:tc>
        <w:tc>
          <w:tcPr>
            <w:tcW w:w="3473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>1359/ 1087 нетто</w:t>
            </w:r>
          </w:p>
        </w:tc>
        <w:tc>
          <w:tcPr>
            <w:tcW w:w="3474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>брутто14405/11522нетто</w:t>
            </w:r>
          </w:p>
        </w:tc>
      </w:tr>
      <w:tr w:rsidR="00205FE6" w:rsidRPr="005C28FF" w:rsidTr="00AB3333">
        <w:tc>
          <w:tcPr>
            <w:tcW w:w="3473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>Сахар</w:t>
            </w:r>
          </w:p>
        </w:tc>
        <w:tc>
          <w:tcPr>
            <w:tcW w:w="3473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>10</w:t>
            </w:r>
          </w:p>
        </w:tc>
        <w:tc>
          <w:tcPr>
            <w:tcW w:w="3474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>106</w:t>
            </w:r>
          </w:p>
        </w:tc>
      </w:tr>
      <w:tr w:rsidR="00205FE6" w:rsidRPr="005C28FF" w:rsidTr="00AB3333">
        <w:tc>
          <w:tcPr>
            <w:tcW w:w="3473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>Соль</w:t>
            </w:r>
          </w:p>
        </w:tc>
        <w:tc>
          <w:tcPr>
            <w:tcW w:w="3473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>8</w:t>
            </w:r>
          </w:p>
        </w:tc>
        <w:tc>
          <w:tcPr>
            <w:tcW w:w="3474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>84,8</w:t>
            </w:r>
          </w:p>
        </w:tc>
      </w:tr>
      <w:tr w:rsidR="00205FE6" w:rsidRPr="005C28FF" w:rsidTr="00AB3333">
        <w:tc>
          <w:tcPr>
            <w:tcW w:w="3473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 xml:space="preserve">Маргарин </w:t>
            </w:r>
          </w:p>
        </w:tc>
        <w:tc>
          <w:tcPr>
            <w:tcW w:w="3473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>50</w:t>
            </w:r>
          </w:p>
        </w:tc>
        <w:tc>
          <w:tcPr>
            <w:tcW w:w="3474" w:type="dxa"/>
          </w:tcPr>
          <w:p w:rsidR="00205FE6" w:rsidRPr="005C28FF" w:rsidRDefault="00205FE6" w:rsidP="00AB3333">
            <w:pPr>
              <w:spacing w:line="254" w:lineRule="exact"/>
              <w:ind w:right="60"/>
              <w:jc w:val="both"/>
            </w:pPr>
            <w:r w:rsidRPr="005C28FF">
              <w:t>530</w:t>
            </w:r>
          </w:p>
        </w:tc>
      </w:tr>
    </w:tbl>
    <w:p w:rsidR="00205FE6" w:rsidRPr="005C28FF" w:rsidRDefault="00205FE6" w:rsidP="00205FE6">
      <w:pPr>
        <w:spacing w:line="254" w:lineRule="exact"/>
        <w:ind w:left="20" w:right="60" w:firstLine="500"/>
        <w:jc w:val="both"/>
      </w:pPr>
    </w:p>
    <w:p w:rsidR="00205FE6" w:rsidRPr="005C28FF" w:rsidRDefault="00205FE6" w:rsidP="00205FE6">
      <w:pPr>
        <w:tabs>
          <w:tab w:val="left" w:pos="1800"/>
        </w:tabs>
        <w:ind w:right="-545"/>
        <w:jc w:val="both"/>
      </w:pPr>
      <w:r w:rsidRPr="005C28FF">
        <w:t xml:space="preserve">Так как масса нетто  моркови на </w:t>
      </w:r>
      <w:smartTag w:uri="urn:schemas-microsoft-com:office:smarttags" w:element="metricconverter">
        <w:smartTagPr>
          <w:attr w:name="ProductID" w:val="20 кг"/>
        </w:smartTagPr>
        <w:r w:rsidRPr="005C28FF">
          <w:t>20 кг</w:t>
        </w:r>
      </w:smartTag>
      <w:r w:rsidRPr="005C28FF">
        <w:t xml:space="preserve"> кулебяки составляет 11522г., сезон февраль, то производим пересчет сырья. По таблице 24 Сборника определяем отходы и потери при холодной обработке </w:t>
      </w:r>
      <w:proofErr w:type="gramStart"/>
      <w:r w:rsidRPr="005C28FF">
        <w:t>в</w:t>
      </w:r>
      <w:proofErr w:type="gramEnd"/>
      <w:r w:rsidRPr="005C28FF">
        <w:t xml:space="preserve"> % </w:t>
      </w:r>
      <w:proofErr w:type="gramStart"/>
      <w:r w:rsidRPr="005C28FF">
        <w:t>к</w:t>
      </w:r>
      <w:proofErr w:type="gramEnd"/>
      <w:r w:rsidRPr="005C28FF">
        <w:t xml:space="preserve"> массе сырья брутто. Затем определяем массу брутто сырья по формуле:</w:t>
      </w:r>
    </w:p>
    <w:p w:rsidR="00205FE6" w:rsidRPr="005C28FF" w:rsidRDefault="00205FE6" w:rsidP="00205FE6">
      <w:pPr>
        <w:tabs>
          <w:tab w:val="left" w:pos="1800"/>
        </w:tabs>
        <w:ind w:right="-545"/>
        <w:jc w:val="both"/>
      </w:pPr>
      <w:r w:rsidRPr="005C28FF">
        <w:t xml:space="preserve">М брутто = М нетто *100: </w:t>
      </w:r>
      <w:proofErr w:type="gramStart"/>
      <w:r w:rsidRPr="005C28FF">
        <w:t xml:space="preserve">( </w:t>
      </w:r>
      <w:proofErr w:type="gramEnd"/>
      <w:r w:rsidRPr="005C28FF">
        <w:t>100-Х)</w:t>
      </w:r>
    </w:p>
    <w:p w:rsidR="00205FE6" w:rsidRPr="005C28FF" w:rsidRDefault="00205FE6" w:rsidP="00205FE6">
      <w:pPr>
        <w:tabs>
          <w:tab w:val="left" w:pos="1800"/>
        </w:tabs>
        <w:ind w:right="-545"/>
        <w:jc w:val="both"/>
      </w:pPr>
      <w:r w:rsidRPr="005C28FF">
        <w:t xml:space="preserve">М </w:t>
      </w:r>
      <w:proofErr w:type="spellStart"/>
      <w:r w:rsidRPr="005C28FF">
        <w:t>бутто</w:t>
      </w:r>
      <w:proofErr w:type="spellEnd"/>
      <w:r w:rsidRPr="005C28FF">
        <w:t xml:space="preserve"> = 14405 *100: </w:t>
      </w:r>
      <w:proofErr w:type="gramStart"/>
      <w:r w:rsidRPr="005C28FF">
        <w:t xml:space="preserve">( </w:t>
      </w:r>
      <w:proofErr w:type="gramEnd"/>
      <w:r w:rsidRPr="005C28FF">
        <w:t>100-25)=19207г.</w:t>
      </w:r>
    </w:p>
    <w:p w:rsidR="00205FE6" w:rsidRPr="005C28FF" w:rsidRDefault="00205FE6" w:rsidP="00205FE6">
      <w:pPr>
        <w:tabs>
          <w:tab w:val="left" w:pos="1800"/>
        </w:tabs>
        <w:ind w:right="-545"/>
        <w:jc w:val="both"/>
      </w:pPr>
      <w:r w:rsidRPr="005C28FF">
        <w:t>Более подробные рекомендации по методике решения задач различных типов студенты получают на консультациях в техникуме на установочных занятиях.</w:t>
      </w:r>
    </w:p>
    <w:p w:rsidR="00205FE6" w:rsidRPr="005C28FF" w:rsidRDefault="00205FE6" w:rsidP="00205FE6">
      <w:pPr>
        <w:tabs>
          <w:tab w:val="left" w:pos="1800"/>
        </w:tabs>
        <w:ind w:right="-545"/>
        <w:jc w:val="both"/>
      </w:pPr>
    </w:p>
    <w:p w:rsidR="00205FE6" w:rsidRDefault="00205FE6" w:rsidP="00205FE6">
      <w:pPr>
        <w:tabs>
          <w:tab w:val="left" w:pos="1800"/>
        </w:tabs>
        <w:ind w:right="-545"/>
        <w:jc w:val="both"/>
      </w:pPr>
    </w:p>
    <w:p w:rsidR="00ED2197" w:rsidRDefault="00ED2197" w:rsidP="00205FE6">
      <w:pPr>
        <w:tabs>
          <w:tab w:val="left" w:pos="1800"/>
        </w:tabs>
        <w:ind w:right="-545"/>
        <w:jc w:val="both"/>
      </w:pPr>
    </w:p>
    <w:p w:rsidR="00ED2197" w:rsidRDefault="00ED2197" w:rsidP="00205FE6">
      <w:pPr>
        <w:tabs>
          <w:tab w:val="left" w:pos="1800"/>
        </w:tabs>
        <w:ind w:right="-545"/>
        <w:jc w:val="both"/>
      </w:pPr>
    </w:p>
    <w:p w:rsidR="00ED2197" w:rsidRDefault="00ED2197" w:rsidP="00205FE6">
      <w:pPr>
        <w:tabs>
          <w:tab w:val="left" w:pos="1800"/>
        </w:tabs>
        <w:ind w:right="-545"/>
        <w:jc w:val="both"/>
      </w:pPr>
    </w:p>
    <w:p w:rsidR="00ED2197" w:rsidRDefault="00ED2197" w:rsidP="00205FE6">
      <w:pPr>
        <w:tabs>
          <w:tab w:val="left" w:pos="1800"/>
        </w:tabs>
        <w:ind w:right="-545"/>
        <w:jc w:val="both"/>
      </w:pPr>
    </w:p>
    <w:p w:rsidR="00ED2197" w:rsidRDefault="00ED2197" w:rsidP="00205FE6">
      <w:pPr>
        <w:tabs>
          <w:tab w:val="left" w:pos="1800"/>
        </w:tabs>
        <w:ind w:right="-545"/>
        <w:jc w:val="both"/>
      </w:pPr>
    </w:p>
    <w:p w:rsidR="00ED2197" w:rsidRDefault="00ED2197" w:rsidP="00205FE6">
      <w:pPr>
        <w:tabs>
          <w:tab w:val="left" w:pos="1800"/>
        </w:tabs>
        <w:ind w:right="-545"/>
        <w:jc w:val="both"/>
      </w:pPr>
    </w:p>
    <w:p w:rsidR="00ED2197" w:rsidRDefault="00ED2197" w:rsidP="00205FE6">
      <w:pPr>
        <w:tabs>
          <w:tab w:val="left" w:pos="1800"/>
        </w:tabs>
        <w:ind w:right="-545"/>
        <w:jc w:val="both"/>
      </w:pPr>
    </w:p>
    <w:p w:rsidR="00ED2197" w:rsidRDefault="00ED2197" w:rsidP="00205FE6">
      <w:pPr>
        <w:tabs>
          <w:tab w:val="left" w:pos="1800"/>
        </w:tabs>
        <w:ind w:right="-545"/>
        <w:jc w:val="both"/>
      </w:pPr>
    </w:p>
    <w:p w:rsidR="00ED2197" w:rsidRDefault="00ED2197" w:rsidP="00205FE6">
      <w:pPr>
        <w:tabs>
          <w:tab w:val="left" w:pos="1800"/>
        </w:tabs>
        <w:ind w:right="-545"/>
        <w:jc w:val="both"/>
      </w:pPr>
    </w:p>
    <w:p w:rsidR="00ED2197" w:rsidRDefault="00ED2197" w:rsidP="00205FE6">
      <w:pPr>
        <w:tabs>
          <w:tab w:val="left" w:pos="1800"/>
        </w:tabs>
        <w:ind w:right="-545"/>
        <w:jc w:val="both"/>
      </w:pPr>
    </w:p>
    <w:p w:rsidR="00ED2197" w:rsidRDefault="00ED2197" w:rsidP="00205FE6">
      <w:pPr>
        <w:tabs>
          <w:tab w:val="left" w:pos="1800"/>
        </w:tabs>
        <w:ind w:right="-545"/>
        <w:jc w:val="both"/>
      </w:pPr>
    </w:p>
    <w:p w:rsidR="00ED2197" w:rsidRDefault="00ED2197" w:rsidP="00205FE6">
      <w:pPr>
        <w:tabs>
          <w:tab w:val="left" w:pos="1800"/>
        </w:tabs>
        <w:ind w:right="-545"/>
        <w:jc w:val="both"/>
      </w:pPr>
    </w:p>
    <w:p w:rsidR="00ED2197" w:rsidRDefault="00ED2197" w:rsidP="00205FE6">
      <w:pPr>
        <w:tabs>
          <w:tab w:val="left" w:pos="1800"/>
        </w:tabs>
        <w:ind w:right="-545"/>
        <w:jc w:val="both"/>
      </w:pPr>
    </w:p>
    <w:p w:rsidR="00ED2197" w:rsidRDefault="00ED2197" w:rsidP="00205FE6">
      <w:pPr>
        <w:tabs>
          <w:tab w:val="left" w:pos="1800"/>
        </w:tabs>
        <w:ind w:right="-545"/>
        <w:jc w:val="both"/>
      </w:pPr>
    </w:p>
    <w:p w:rsidR="00ED2197" w:rsidRDefault="00ED2197" w:rsidP="00205FE6">
      <w:pPr>
        <w:tabs>
          <w:tab w:val="left" w:pos="1800"/>
        </w:tabs>
        <w:ind w:right="-545"/>
        <w:jc w:val="both"/>
      </w:pPr>
    </w:p>
    <w:p w:rsidR="00ED2197" w:rsidRDefault="00ED2197" w:rsidP="00205FE6">
      <w:pPr>
        <w:tabs>
          <w:tab w:val="left" w:pos="1800"/>
        </w:tabs>
        <w:ind w:right="-545"/>
        <w:jc w:val="both"/>
      </w:pPr>
    </w:p>
    <w:p w:rsidR="00ED2197" w:rsidRDefault="00ED2197" w:rsidP="00205FE6">
      <w:pPr>
        <w:tabs>
          <w:tab w:val="left" w:pos="1800"/>
        </w:tabs>
        <w:ind w:right="-545"/>
        <w:jc w:val="both"/>
      </w:pPr>
    </w:p>
    <w:p w:rsidR="00ED2197" w:rsidRDefault="00ED2197" w:rsidP="00205FE6">
      <w:pPr>
        <w:tabs>
          <w:tab w:val="left" w:pos="1800"/>
        </w:tabs>
        <w:ind w:right="-545"/>
        <w:jc w:val="both"/>
      </w:pPr>
    </w:p>
    <w:p w:rsidR="00ED2197" w:rsidRDefault="00ED2197" w:rsidP="00205FE6">
      <w:pPr>
        <w:tabs>
          <w:tab w:val="left" w:pos="1800"/>
        </w:tabs>
        <w:ind w:right="-545"/>
        <w:jc w:val="both"/>
      </w:pPr>
    </w:p>
    <w:p w:rsidR="00ED2197" w:rsidRDefault="00ED2197" w:rsidP="00205FE6">
      <w:pPr>
        <w:tabs>
          <w:tab w:val="left" w:pos="1800"/>
        </w:tabs>
        <w:ind w:right="-545"/>
        <w:jc w:val="both"/>
      </w:pPr>
    </w:p>
    <w:p w:rsidR="00ED2197" w:rsidRPr="005C28FF" w:rsidRDefault="00ED2197" w:rsidP="00205FE6">
      <w:pPr>
        <w:tabs>
          <w:tab w:val="left" w:pos="1800"/>
        </w:tabs>
        <w:ind w:right="-545"/>
        <w:jc w:val="both"/>
      </w:pPr>
    </w:p>
    <w:p w:rsidR="00205FE6" w:rsidRPr="005C28FF" w:rsidRDefault="00205FE6" w:rsidP="00205FE6">
      <w:pPr>
        <w:tabs>
          <w:tab w:val="left" w:pos="1800"/>
        </w:tabs>
        <w:ind w:right="-545"/>
        <w:jc w:val="both"/>
        <w:rPr>
          <w:b/>
        </w:rPr>
      </w:pPr>
      <w:r w:rsidRPr="005C28FF">
        <w:rPr>
          <w:b/>
        </w:rPr>
        <w:lastRenderedPageBreak/>
        <w:t>Вопрос</w:t>
      </w:r>
      <w:r>
        <w:rPr>
          <w:b/>
        </w:rPr>
        <w:t xml:space="preserve">ы и задачи контрольной работы </w:t>
      </w:r>
    </w:p>
    <w:p w:rsidR="00205FE6" w:rsidRDefault="00205FE6" w:rsidP="00205FE6">
      <w:pPr>
        <w:tabs>
          <w:tab w:val="left" w:pos="1800"/>
        </w:tabs>
        <w:ind w:right="-545"/>
        <w:jc w:val="both"/>
      </w:pPr>
      <w:r w:rsidRPr="005C28FF">
        <w:t xml:space="preserve">Выбор варианта контрольной работы производится </w:t>
      </w:r>
      <w:proofErr w:type="gramStart"/>
      <w:r>
        <w:t>согласно вариантов</w:t>
      </w:r>
      <w:proofErr w:type="gramEnd"/>
      <w:r>
        <w:t xml:space="preserve"> расположенных в таблице на пересечении данных:</w:t>
      </w:r>
    </w:p>
    <w:p w:rsidR="00205FE6" w:rsidRDefault="00205FE6" w:rsidP="00205FE6">
      <w:pPr>
        <w:tabs>
          <w:tab w:val="left" w:pos="1800"/>
        </w:tabs>
        <w:ind w:right="-545"/>
        <w:jc w:val="both"/>
      </w:pPr>
      <w:r>
        <w:t xml:space="preserve">По </w:t>
      </w:r>
      <w:r w:rsidR="006D51AA">
        <w:t>горизонтали</w:t>
      </w:r>
      <w:r>
        <w:t xml:space="preserve"> - </w:t>
      </w:r>
      <w:r w:rsidRPr="005C28FF">
        <w:t>в зависимости от последней цифры номера личного шифра студента.</w:t>
      </w:r>
    </w:p>
    <w:p w:rsidR="00205FE6" w:rsidRPr="005C28FF" w:rsidRDefault="00205FE6" w:rsidP="00205FE6">
      <w:pPr>
        <w:tabs>
          <w:tab w:val="left" w:pos="1800"/>
        </w:tabs>
        <w:ind w:right="-545"/>
        <w:jc w:val="both"/>
      </w:pPr>
      <w:r>
        <w:t>По вертикали – предпоследняя цифра номера личного шифра</w:t>
      </w:r>
      <w:proofErr w:type="gramStart"/>
      <w:r>
        <w:t xml:space="preserve"> .</w:t>
      </w:r>
      <w:proofErr w:type="gramEnd"/>
    </w:p>
    <w:p w:rsidR="00205FE6" w:rsidRDefault="00205FE6" w:rsidP="00205FE6">
      <w:pPr>
        <w:tabs>
          <w:tab w:val="left" w:pos="1800"/>
        </w:tabs>
        <w:ind w:right="-545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5"/>
        <w:gridCol w:w="605"/>
        <w:gridCol w:w="605"/>
        <w:gridCol w:w="605"/>
        <w:gridCol w:w="605"/>
        <w:gridCol w:w="605"/>
        <w:gridCol w:w="606"/>
        <w:gridCol w:w="606"/>
        <w:gridCol w:w="606"/>
        <w:gridCol w:w="606"/>
        <w:gridCol w:w="606"/>
      </w:tblGrid>
      <w:tr w:rsidR="00205FE6" w:rsidTr="00AB3333">
        <w:tc>
          <w:tcPr>
            <w:tcW w:w="605" w:type="dxa"/>
          </w:tcPr>
          <w:p w:rsidR="00205FE6" w:rsidRDefault="00205FE6" w:rsidP="00AB3333">
            <w:pPr>
              <w:tabs>
                <w:tab w:val="left" w:pos="1800"/>
              </w:tabs>
              <w:ind w:right="-545"/>
              <w:jc w:val="both"/>
            </w:pPr>
            <w:r>
              <w:t>№</w:t>
            </w:r>
          </w:p>
        </w:tc>
        <w:tc>
          <w:tcPr>
            <w:tcW w:w="605" w:type="dxa"/>
          </w:tcPr>
          <w:p w:rsidR="00205FE6" w:rsidRDefault="00205FE6" w:rsidP="00AB3333">
            <w:pPr>
              <w:tabs>
                <w:tab w:val="left" w:pos="1800"/>
              </w:tabs>
              <w:ind w:right="-545"/>
              <w:jc w:val="both"/>
            </w:pPr>
            <w:r>
              <w:t>0</w:t>
            </w:r>
          </w:p>
        </w:tc>
        <w:tc>
          <w:tcPr>
            <w:tcW w:w="605" w:type="dxa"/>
          </w:tcPr>
          <w:p w:rsidR="00205FE6" w:rsidRDefault="00205FE6" w:rsidP="00AB3333">
            <w:pPr>
              <w:tabs>
                <w:tab w:val="left" w:pos="1800"/>
              </w:tabs>
              <w:ind w:right="-545"/>
              <w:jc w:val="both"/>
            </w:pPr>
            <w:r>
              <w:t>1</w:t>
            </w:r>
          </w:p>
        </w:tc>
        <w:tc>
          <w:tcPr>
            <w:tcW w:w="605" w:type="dxa"/>
          </w:tcPr>
          <w:p w:rsidR="00205FE6" w:rsidRDefault="00205FE6" w:rsidP="00AB3333">
            <w:pPr>
              <w:tabs>
                <w:tab w:val="left" w:pos="1800"/>
              </w:tabs>
              <w:ind w:right="-545"/>
              <w:jc w:val="both"/>
            </w:pPr>
            <w:r>
              <w:t>2</w:t>
            </w:r>
          </w:p>
        </w:tc>
        <w:tc>
          <w:tcPr>
            <w:tcW w:w="605" w:type="dxa"/>
          </w:tcPr>
          <w:p w:rsidR="00205FE6" w:rsidRDefault="00205FE6" w:rsidP="00AB3333">
            <w:pPr>
              <w:tabs>
                <w:tab w:val="left" w:pos="1800"/>
              </w:tabs>
              <w:ind w:right="-545"/>
              <w:jc w:val="both"/>
            </w:pPr>
            <w:r>
              <w:t>3</w:t>
            </w:r>
          </w:p>
        </w:tc>
        <w:tc>
          <w:tcPr>
            <w:tcW w:w="605" w:type="dxa"/>
          </w:tcPr>
          <w:p w:rsidR="00205FE6" w:rsidRDefault="00205FE6" w:rsidP="00AB3333">
            <w:pPr>
              <w:tabs>
                <w:tab w:val="left" w:pos="1800"/>
              </w:tabs>
              <w:ind w:right="-545"/>
              <w:jc w:val="both"/>
            </w:pPr>
            <w:r>
              <w:t>4</w:t>
            </w:r>
          </w:p>
        </w:tc>
        <w:tc>
          <w:tcPr>
            <w:tcW w:w="606" w:type="dxa"/>
          </w:tcPr>
          <w:p w:rsidR="00205FE6" w:rsidRDefault="00205FE6" w:rsidP="00AB3333">
            <w:pPr>
              <w:tabs>
                <w:tab w:val="left" w:pos="1800"/>
              </w:tabs>
              <w:ind w:right="-545"/>
              <w:jc w:val="both"/>
            </w:pPr>
            <w:r>
              <w:t>5</w:t>
            </w:r>
          </w:p>
        </w:tc>
        <w:tc>
          <w:tcPr>
            <w:tcW w:w="606" w:type="dxa"/>
          </w:tcPr>
          <w:p w:rsidR="00205FE6" w:rsidRDefault="00205FE6" w:rsidP="00AB3333">
            <w:pPr>
              <w:tabs>
                <w:tab w:val="left" w:pos="1800"/>
              </w:tabs>
              <w:ind w:right="-545"/>
              <w:jc w:val="both"/>
            </w:pPr>
            <w:r>
              <w:t>6</w:t>
            </w:r>
          </w:p>
        </w:tc>
        <w:tc>
          <w:tcPr>
            <w:tcW w:w="606" w:type="dxa"/>
          </w:tcPr>
          <w:p w:rsidR="00205FE6" w:rsidRDefault="00205FE6" w:rsidP="00AB3333">
            <w:pPr>
              <w:tabs>
                <w:tab w:val="left" w:pos="1800"/>
              </w:tabs>
              <w:ind w:right="-545"/>
              <w:jc w:val="both"/>
            </w:pPr>
            <w:r>
              <w:t>7</w:t>
            </w:r>
          </w:p>
        </w:tc>
        <w:tc>
          <w:tcPr>
            <w:tcW w:w="606" w:type="dxa"/>
          </w:tcPr>
          <w:p w:rsidR="00205FE6" w:rsidRDefault="00205FE6" w:rsidP="00AB3333">
            <w:pPr>
              <w:tabs>
                <w:tab w:val="left" w:pos="1800"/>
              </w:tabs>
              <w:ind w:right="-545"/>
              <w:jc w:val="both"/>
            </w:pPr>
            <w:r>
              <w:t>8</w:t>
            </w:r>
          </w:p>
        </w:tc>
        <w:tc>
          <w:tcPr>
            <w:tcW w:w="606" w:type="dxa"/>
          </w:tcPr>
          <w:p w:rsidR="00205FE6" w:rsidRDefault="00205FE6" w:rsidP="00AB3333">
            <w:pPr>
              <w:tabs>
                <w:tab w:val="left" w:pos="1800"/>
              </w:tabs>
              <w:ind w:right="-545"/>
              <w:jc w:val="both"/>
            </w:pPr>
            <w:r>
              <w:t>9</w:t>
            </w:r>
          </w:p>
        </w:tc>
      </w:tr>
      <w:tr w:rsidR="00205FE6" w:rsidTr="00AB3333">
        <w:tc>
          <w:tcPr>
            <w:tcW w:w="605" w:type="dxa"/>
          </w:tcPr>
          <w:p w:rsidR="00205FE6" w:rsidRDefault="00205FE6" w:rsidP="00AB3333">
            <w:pPr>
              <w:tabs>
                <w:tab w:val="left" w:pos="1800"/>
              </w:tabs>
              <w:ind w:right="-545"/>
              <w:jc w:val="both"/>
            </w:pPr>
            <w:r>
              <w:t>0</w:t>
            </w:r>
          </w:p>
        </w:tc>
        <w:tc>
          <w:tcPr>
            <w:tcW w:w="605" w:type="dxa"/>
          </w:tcPr>
          <w:p w:rsidR="00205FE6" w:rsidRDefault="00205FE6" w:rsidP="00AB3333">
            <w:pPr>
              <w:tabs>
                <w:tab w:val="left" w:pos="1800"/>
              </w:tabs>
              <w:ind w:right="-545"/>
              <w:jc w:val="both"/>
            </w:pPr>
            <w:r>
              <w:t>9</w:t>
            </w:r>
          </w:p>
        </w:tc>
        <w:tc>
          <w:tcPr>
            <w:tcW w:w="605" w:type="dxa"/>
          </w:tcPr>
          <w:p w:rsidR="00205FE6" w:rsidRDefault="00205FE6" w:rsidP="00AB3333">
            <w:pPr>
              <w:tabs>
                <w:tab w:val="left" w:pos="1800"/>
              </w:tabs>
              <w:ind w:right="-545"/>
              <w:jc w:val="both"/>
            </w:pPr>
            <w:r>
              <w:t>10</w:t>
            </w:r>
          </w:p>
        </w:tc>
        <w:tc>
          <w:tcPr>
            <w:tcW w:w="605" w:type="dxa"/>
          </w:tcPr>
          <w:p w:rsidR="00205FE6" w:rsidRDefault="00205FE6" w:rsidP="00AB3333">
            <w:pPr>
              <w:tabs>
                <w:tab w:val="left" w:pos="1800"/>
              </w:tabs>
              <w:ind w:right="-545"/>
              <w:jc w:val="both"/>
            </w:pPr>
            <w:r>
              <w:t>11</w:t>
            </w:r>
          </w:p>
        </w:tc>
        <w:tc>
          <w:tcPr>
            <w:tcW w:w="605" w:type="dxa"/>
          </w:tcPr>
          <w:p w:rsidR="00205FE6" w:rsidRDefault="00205FE6" w:rsidP="00AB3333">
            <w:pPr>
              <w:tabs>
                <w:tab w:val="left" w:pos="1800"/>
              </w:tabs>
              <w:ind w:right="-545"/>
              <w:jc w:val="both"/>
            </w:pPr>
            <w:r>
              <w:t>3</w:t>
            </w:r>
          </w:p>
        </w:tc>
        <w:tc>
          <w:tcPr>
            <w:tcW w:w="605" w:type="dxa"/>
          </w:tcPr>
          <w:p w:rsidR="00205FE6" w:rsidRDefault="00205FE6" w:rsidP="00AB3333">
            <w:pPr>
              <w:tabs>
                <w:tab w:val="left" w:pos="1800"/>
              </w:tabs>
              <w:ind w:right="-545"/>
              <w:jc w:val="both"/>
            </w:pPr>
            <w:r>
              <w:t>12</w:t>
            </w:r>
          </w:p>
        </w:tc>
        <w:tc>
          <w:tcPr>
            <w:tcW w:w="606" w:type="dxa"/>
          </w:tcPr>
          <w:p w:rsidR="00205FE6" w:rsidRDefault="00205FE6" w:rsidP="00AB3333">
            <w:pPr>
              <w:tabs>
                <w:tab w:val="left" w:pos="1800"/>
              </w:tabs>
              <w:ind w:right="-545"/>
              <w:jc w:val="both"/>
            </w:pPr>
            <w:r>
              <w:t>1</w:t>
            </w:r>
            <w:r w:rsidR="006D51AA">
              <w:t>0</w:t>
            </w:r>
          </w:p>
        </w:tc>
        <w:tc>
          <w:tcPr>
            <w:tcW w:w="606" w:type="dxa"/>
          </w:tcPr>
          <w:p w:rsidR="00205FE6" w:rsidRDefault="00205FE6" w:rsidP="00AB3333">
            <w:pPr>
              <w:tabs>
                <w:tab w:val="left" w:pos="1800"/>
              </w:tabs>
              <w:ind w:right="-545"/>
              <w:jc w:val="both"/>
            </w:pPr>
            <w:r>
              <w:t>5</w:t>
            </w:r>
          </w:p>
        </w:tc>
        <w:tc>
          <w:tcPr>
            <w:tcW w:w="606" w:type="dxa"/>
          </w:tcPr>
          <w:p w:rsidR="00205FE6" w:rsidRDefault="00205FE6" w:rsidP="00AB3333">
            <w:pPr>
              <w:tabs>
                <w:tab w:val="left" w:pos="1800"/>
              </w:tabs>
              <w:ind w:right="-545"/>
              <w:jc w:val="both"/>
            </w:pPr>
            <w:r>
              <w:t>14</w:t>
            </w:r>
          </w:p>
        </w:tc>
        <w:tc>
          <w:tcPr>
            <w:tcW w:w="606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5</w:t>
            </w:r>
          </w:p>
        </w:tc>
        <w:tc>
          <w:tcPr>
            <w:tcW w:w="606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6</w:t>
            </w:r>
          </w:p>
        </w:tc>
      </w:tr>
      <w:tr w:rsidR="00205FE6" w:rsidTr="00AB3333">
        <w:tc>
          <w:tcPr>
            <w:tcW w:w="605" w:type="dxa"/>
          </w:tcPr>
          <w:p w:rsidR="00205FE6" w:rsidRDefault="00205FE6" w:rsidP="00AB3333">
            <w:pPr>
              <w:tabs>
                <w:tab w:val="left" w:pos="1800"/>
              </w:tabs>
              <w:ind w:right="-545"/>
              <w:jc w:val="both"/>
            </w:pPr>
            <w:r>
              <w:t>1</w:t>
            </w:r>
          </w:p>
        </w:tc>
        <w:tc>
          <w:tcPr>
            <w:tcW w:w="605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7</w:t>
            </w:r>
          </w:p>
        </w:tc>
        <w:tc>
          <w:tcPr>
            <w:tcW w:w="605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8</w:t>
            </w:r>
          </w:p>
        </w:tc>
        <w:tc>
          <w:tcPr>
            <w:tcW w:w="605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9</w:t>
            </w:r>
          </w:p>
        </w:tc>
        <w:tc>
          <w:tcPr>
            <w:tcW w:w="605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20</w:t>
            </w:r>
          </w:p>
        </w:tc>
        <w:tc>
          <w:tcPr>
            <w:tcW w:w="605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</w:t>
            </w:r>
          </w:p>
        </w:tc>
        <w:tc>
          <w:tcPr>
            <w:tcW w:w="606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2</w:t>
            </w:r>
          </w:p>
        </w:tc>
        <w:tc>
          <w:tcPr>
            <w:tcW w:w="606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3</w:t>
            </w:r>
          </w:p>
        </w:tc>
        <w:tc>
          <w:tcPr>
            <w:tcW w:w="606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4</w:t>
            </w:r>
          </w:p>
        </w:tc>
        <w:tc>
          <w:tcPr>
            <w:tcW w:w="606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5</w:t>
            </w:r>
          </w:p>
        </w:tc>
        <w:tc>
          <w:tcPr>
            <w:tcW w:w="606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6</w:t>
            </w:r>
          </w:p>
        </w:tc>
      </w:tr>
      <w:tr w:rsidR="00205FE6" w:rsidTr="00AB3333">
        <w:tc>
          <w:tcPr>
            <w:tcW w:w="605" w:type="dxa"/>
          </w:tcPr>
          <w:p w:rsidR="00205FE6" w:rsidRDefault="00205FE6" w:rsidP="00AB3333">
            <w:pPr>
              <w:tabs>
                <w:tab w:val="left" w:pos="1800"/>
              </w:tabs>
              <w:ind w:right="-545"/>
              <w:jc w:val="both"/>
            </w:pPr>
            <w:r>
              <w:t>2</w:t>
            </w:r>
          </w:p>
        </w:tc>
        <w:tc>
          <w:tcPr>
            <w:tcW w:w="605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</w:t>
            </w:r>
          </w:p>
        </w:tc>
        <w:tc>
          <w:tcPr>
            <w:tcW w:w="605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6</w:t>
            </w:r>
          </w:p>
        </w:tc>
        <w:tc>
          <w:tcPr>
            <w:tcW w:w="605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7</w:t>
            </w:r>
          </w:p>
        </w:tc>
        <w:tc>
          <w:tcPr>
            <w:tcW w:w="605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0</w:t>
            </w:r>
          </w:p>
        </w:tc>
        <w:tc>
          <w:tcPr>
            <w:tcW w:w="605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1</w:t>
            </w:r>
          </w:p>
        </w:tc>
        <w:tc>
          <w:tcPr>
            <w:tcW w:w="606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8</w:t>
            </w:r>
          </w:p>
        </w:tc>
        <w:tc>
          <w:tcPr>
            <w:tcW w:w="606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3</w:t>
            </w:r>
          </w:p>
        </w:tc>
        <w:tc>
          <w:tcPr>
            <w:tcW w:w="606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7</w:t>
            </w:r>
          </w:p>
        </w:tc>
        <w:tc>
          <w:tcPr>
            <w:tcW w:w="606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4</w:t>
            </w:r>
          </w:p>
        </w:tc>
        <w:tc>
          <w:tcPr>
            <w:tcW w:w="606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7</w:t>
            </w:r>
          </w:p>
        </w:tc>
      </w:tr>
      <w:tr w:rsidR="00205FE6" w:rsidTr="00AB3333">
        <w:tc>
          <w:tcPr>
            <w:tcW w:w="605" w:type="dxa"/>
          </w:tcPr>
          <w:p w:rsidR="00205FE6" w:rsidRDefault="00205FE6" w:rsidP="00AB3333">
            <w:pPr>
              <w:tabs>
                <w:tab w:val="left" w:pos="1800"/>
              </w:tabs>
              <w:ind w:right="-545"/>
              <w:jc w:val="both"/>
            </w:pPr>
            <w:r>
              <w:t>3</w:t>
            </w:r>
          </w:p>
        </w:tc>
        <w:tc>
          <w:tcPr>
            <w:tcW w:w="605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2</w:t>
            </w:r>
          </w:p>
        </w:tc>
        <w:tc>
          <w:tcPr>
            <w:tcW w:w="605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3</w:t>
            </w:r>
          </w:p>
        </w:tc>
        <w:tc>
          <w:tcPr>
            <w:tcW w:w="605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4</w:t>
            </w:r>
          </w:p>
        </w:tc>
        <w:tc>
          <w:tcPr>
            <w:tcW w:w="605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1</w:t>
            </w:r>
          </w:p>
        </w:tc>
        <w:tc>
          <w:tcPr>
            <w:tcW w:w="605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2</w:t>
            </w:r>
          </w:p>
        </w:tc>
        <w:tc>
          <w:tcPr>
            <w:tcW w:w="606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9</w:t>
            </w:r>
          </w:p>
        </w:tc>
        <w:tc>
          <w:tcPr>
            <w:tcW w:w="606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4</w:t>
            </w:r>
          </w:p>
        </w:tc>
        <w:tc>
          <w:tcPr>
            <w:tcW w:w="606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8</w:t>
            </w:r>
          </w:p>
        </w:tc>
        <w:tc>
          <w:tcPr>
            <w:tcW w:w="606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5</w:t>
            </w:r>
          </w:p>
        </w:tc>
        <w:tc>
          <w:tcPr>
            <w:tcW w:w="606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8</w:t>
            </w:r>
          </w:p>
        </w:tc>
      </w:tr>
      <w:tr w:rsidR="00205FE6" w:rsidTr="00AB3333">
        <w:tc>
          <w:tcPr>
            <w:tcW w:w="605" w:type="dxa"/>
          </w:tcPr>
          <w:p w:rsidR="00205FE6" w:rsidRDefault="00205FE6" w:rsidP="00AB3333">
            <w:pPr>
              <w:tabs>
                <w:tab w:val="left" w:pos="1800"/>
              </w:tabs>
              <w:ind w:right="-545"/>
              <w:jc w:val="both"/>
            </w:pPr>
            <w:r>
              <w:t>4</w:t>
            </w:r>
          </w:p>
        </w:tc>
        <w:tc>
          <w:tcPr>
            <w:tcW w:w="605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8</w:t>
            </w:r>
          </w:p>
        </w:tc>
        <w:tc>
          <w:tcPr>
            <w:tcW w:w="605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9</w:t>
            </w:r>
          </w:p>
        </w:tc>
        <w:tc>
          <w:tcPr>
            <w:tcW w:w="605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20</w:t>
            </w:r>
          </w:p>
        </w:tc>
        <w:tc>
          <w:tcPr>
            <w:tcW w:w="605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23</w:t>
            </w:r>
          </w:p>
        </w:tc>
        <w:tc>
          <w:tcPr>
            <w:tcW w:w="605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3</w:t>
            </w:r>
          </w:p>
        </w:tc>
        <w:tc>
          <w:tcPr>
            <w:tcW w:w="606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20</w:t>
            </w:r>
          </w:p>
        </w:tc>
        <w:tc>
          <w:tcPr>
            <w:tcW w:w="606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5</w:t>
            </w:r>
          </w:p>
        </w:tc>
        <w:tc>
          <w:tcPr>
            <w:tcW w:w="606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9</w:t>
            </w:r>
          </w:p>
        </w:tc>
        <w:tc>
          <w:tcPr>
            <w:tcW w:w="606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6</w:t>
            </w:r>
          </w:p>
        </w:tc>
        <w:tc>
          <w:tcPr>
            <w:tcW w:w="606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9</w:t>
            </w:r>
          </w:p>
        </w:tc>
      </w:tr>
      <w:tr w:rsidR="00205FE6" w:rsidTr="00AB3333">
        <w:tc>
          <w:tcPr>
            <w:tcW w:w="605" w:type="dxa"/>
          </w:tcPr>
          <w:p w:rsidR="00205FE6" w:rsidRDefault="00205FE6" w:rsidP="00AB3333">
            <w:pPr>
              <w:tabs>
                <w:tab w:val="left" w:pos="1800"/>
              </w:tabs>
              <w:ind w:right="-545"/>
              <w:jc w:val="both"/>
            </w:pPr>
            <w:r>
              <w:t>5</w:t>
            </w:r>
          </w:p>
        </w:tc>
        <w:tc>
          <w:tcPr>
            <w:tcW w:w="605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</w:t>
            </w:r>
          </w:p>
        </w:tc>
        <w:tc>
          <w:tcPr>
            <w:tcW w:w="605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6</w:t>
            </w:r>
          </w:p>
        </w:tc>
        <w:tc>
          <w:tcPr>
            <w:tcW w:w="605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5</w:t>
            </w:r>
          </w:p>
        </w:tc>
        <w:tc>
          <w:tcPr>
            <w:tcW w:w="605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0</w:t>
            </w:r>
          </w:p>
        </w:tc>
        <w:tc>
          <w:tcPr>
            <w:tcW w:w="605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4</w:t>
            </w:r>
          </w:p>
        </w:tc>
        <w:tc>
          <w:tcPr>
            <w:tcW w:w="606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3</w:t>
            </w:r>
          </w:p>
        </w:tc>
        <w:tc>
          <w:tcPr>
            <w:tcW w:w="606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1</w:t>
            </w:r>
          </w:p>
        </w:tc>
        <w:tc>
          <w:tcPr>
            <w:tcW w:w="606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20</w:t>
            </w:r>
          </w:p>
        </w:tc>
        <w:tc>
          <w:tcPr>
            <w:tcW w:w="606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</w:t>
            </w:r>
          </w:p>
        </w:tc>
        <w:tc>
          <w:tcPr>
            <w:tcW w:w="606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0</w:t>
            </w:r>
          </w:p>
        </w:tc>
      </w:tr>
      <w:tr w:rsidR="00205FE6" w:rsidTr="00AB3333">
        <w:tc>
          <w:tcPr>
            <w:tcW w:w="605" w:type="dxa"/>
          </w:tcPr>
          <w:p w:rsidR="00205FE6" w:rsidRDefault="00205FE6" w:rsidP="00AB3333">
            <w:pPr>
              <w:tabs>
                <w:tab w:val="left" w:pos="1800"/>
              </w:tabs>
              <w:ind w:right="-545"/>
              <w:jc w:val="both"/>
            </w:pPr>
            <w:r>
              <w:t>6</w:t>
            </w:r>
          </w:p>
        </w:tc>
        <w:tc>
          <w:tcPr>
            <w:tcW w:w="605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2</w:t>
            </w:r>
          </w:p>
        </w:tc>
        <w:tc>
          <w:tcPr>
            <w:tcW w:w="605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7</w:t>
            </w:r>
          </w:p>
        </w:tc>
        <w:tc>
          <w:tcPr>
            <w:tcW w:w="605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6</w:t>
            </w:r>
          </w:p>
        </w:tc>
        <w:tc>
          <w:tcPr>
            <w:tcW w:w="605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7</w:t>
            </w:r>
          </w:p>
        </w:tc>
        <w:tc>
          <w:tcPr>
            <w:tcW w:w="605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5</w:t>
            </w:r>
          </w:p>
        </w:tc>
        <w:tc>
          <w:tcPr>
            <w:tcW w:w="606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5</w:t>
            </w:r>
          </w:p>
        </w:tc>
        <w:tc>
          <w:tcPr>
            <w:tcW w:w="606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2</w:t>
            </w:r>
          </w:p>
        </w:tc>
        <w:tc>
          <w:tcPr>
            <w:tcW w:w="606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</w:t>
            </w:r>
          </w:p>
        </w:tc>
        <w:tc>
          <w:tcPr>
            <w:tcW w:w="606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2</w:t>
            </w:r>
          </w:p>
        </w:tc>
        <w:tc>
          <w:tcPr>
            <w:tcW w:w="606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1</w:t>
            </w:r>
          </w:p>
        </w:tc>
      </w:tr>
      <w:tr w:rsidR="00205FE6" w:rsidTr="00AB3333">
        <w:tc>
          <w:tcPr>
            <w:tcW w:w="605" w:type="dxa"/>
          </w:tcPr>
          <w:p w:rsidR="00205FE6" w:rsidRDefault="00205FE6" w:rsidP="00AB3333">
            <w:pPr>
              <w:tabs>
                <w:tab w:val="left" w:pos="1800"/>
              </w:tabs>
              <w:ind w:right="-545"/>
              <w:jc w:val="both"/>
            </w:pPr>
            <w:r>
              <w:t>7</w:t>
            </w:r>
          </w:p>
        </w:tc>
        <w:tc>
          <w:tcPr>
            <w:tcW w:w="605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3</w:t>
            </w:r>
          </w:p>
        </w:tc>
        <w:tc>
          <w:tcPr>
            <w:tcW w:w="605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8</w:t>
            </w:r>
          </w:p>
        </w:tc>
        <w:tc>
          <w:tcPr>
            <w:tcW w:w="605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1</w:t>
            </w:r>
          </w:p>
        </w:tc>
        <w:tc>
          <w:tcPr>
            <w:tcW w:w="605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9</w:t>
            </w:r>
          </w:p>
        </w:tc>
        <w:tc>
          <w:tcPr>
            <w:tcW w:w="605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6</w:t>
            </w:r>
          </w:p>
        </w:tc>
        <w:tc>
          <w:tcPr>
            <w:tcW w:w="606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7</w:t>
            </w:r>
          </w:p>
        </w:tc>
        <w:tc>
          <w:tcPr>
            <w:tcW w:w="606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3</w:t>
            </w:r>
          </w:p>
        </w:tc>
        <w:tc>
          <w:tcPr>
            <w:tcW w:w="606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7</w:t>
            </w:r>
          </w:p>
        </w:tc>
        <w:tc>
          <w:tcPr>
            <w:tcW w:w="606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3</w:t>
            </w:r>
          </w:p>
        </w:tc>
        <w:tc>
          <w:tcPr>
            <w:tcW w:w="606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2</w:t>
            </w:r>
          </w:p>
        </w:tc>
      </w:tr>
      <w:tr w:rsidR="00205FE6" w:rsidTr="00AB3333">
        <w:tc>
          <w:tcPr>
            <w:tcW w:w="605" w:type="dxa"/>
          </w:tcPr>
          <w:p w:rsidR="00205FE6" w:rsidRDefault="00205FE6" w:rsidP="00AB3333">
            <w:pPr>
              <w:tabs>
                <w:tab w:val="left" w:pos="1800"/>
              </w:tabs>
              <w:ind w:right="-545"/>
              <w:jc w:val="both"/>
            </w:pPr>
            <w:r>
              <w:t>8</w:t>
            </w:r>
          </w:p>
        </w:tc>
        <w:tc>
          <w:tcPr>
            <w:tcW w:w="605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4</w:t>
            </w:r>
          </w:p>
        </w:tc>
        <w:tc>
          <w:tcPr>
            <w:tcW w:w="605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9</w:t>
            </w:r>
          </w:p>
        </w:tc>
        <w:tc>
          <w:tcPr>
            <w:tcW w:w="605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4</w:t>
            </w:r>
          </w:p>
        </w:tc>
        <w:tc>
          <w:tcPr>
            <w:tcW w:w="605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2</w:t>
            </w:r>
          </w:p>
        </w:tc>
        <w:tc>
          <w:tcPr>
            <w:tcW w:w="605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7</w:t>
            </w:r>
          </w:p>
        </w:tc>
        <w:tc>
          <w:tcPr>
            <w:tcW w:w="606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8</w:t>
            </w:r>
          </w:p>
        </w:tc>
        <w:tc>
          <w:tcPr>
            <w:tcW w:w="606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1</w:t>
            </w:r>
          </w:p>
        </w:tc>
        <w:tc>
          <w:tcPr>
            <w:tcW w:w="606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8</w:t>
            </w:r>
          </w:p>
        </w:tc>
        <w:tc>
          <w:tcPr>
            <w:tcW w:w="606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4</w:t>
            </w:r>
          </w:p>
        </w:tc>
        <w:tc>
          <w:tcPr>
            <w:tcW w:w="606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2</w:t>
            </w:r>
          </w:p>
        </w:tc>
      </w:tr>
      <w:tr w:rsidR="00205FE6" w:rsidTr="00AB3333">
        <w:tc>
          <w:tcPr>
            <w:tcW w:w="605" w:type="dxa"/>
          </w:tcPr>
          <w:p w:rsidR="00205FE6" w:rsidRDefault="00205FE6" w:rsidP="00AB3333">
            <w:pPr>
              <w:tabs>
                <w:tab w:val="left" w:pos="1800"/>
              </w:tabs>
              <w:ind w:right="-545"/>
              <w:jc w:val="both"/>
            </w:pPr>
            <w:r>
              <w:t>9</w:t>
            </w:r>
          </w:p>
        </w:tc>
        <w:tc>
          <w:tcPr>
            <w:tcW w:w="605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5</w:t>
            </w:r>
          </w:p>
        </w:tc>
        <w:tc>
          <w:tcPr>
            <w:tcW w:w="605" w:type="dxa"/>
          </w:tcPr>
          <w:p w:rsidR="00205FE6" w:rsidRDefault="00205FE6" w:rsidP="00AB3333">
            <w:pPr>
              <w:tabs>
                <w:tab w:val="left" w:pos="1800"/>
              </w:tabs>
              <w:ind w:right="-545"/>
              <w:jc w:val="both"/>
            </w:pPr>
            <w:r>
              <w:t>7</w:t>
            </w:r>
          </w:p>
        </w:tc>
        <w:tc>
          <w:tcPr>
            <w:tcW w:w="605" w:type="dxa"/>
          </w:tcPr>
          <w:p w:rsidR="00205FE6" w:rsidRDefault="00205FE6" w:rsidP="00AB3333">
            <w:pPr>
              <w:tabs>
                <w:tab w:val="left" w:pos="1800"/>
              </w:tabs>
              <w:ind w:right="-545"/>
              <w:jc w:val="both"/>
            </w:pPr>
            <w:r>
              <w:t>13</w:t>
            </w:r>
          </w:p>
        </w:tc>
        <w:tc>
          <w:tcPr>
            <w:tcW w:w="605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0</w:t>
            </w:r>
          </w:p>
        </w:tc>
        <w:tc>
          <w:tcPr>
            <w:tcW w:w="605" w:type="dxa"/>
          </w:tcPr>
          <w:p w:rsidR="00205FE6" w:rsidRDefault="006D51AA" w:rsidP="00AB3333">
            <w:pPr>
              <w:tabs>
                <w:tab w:val="left" w:pos="1800"/>
              </w:tabs>
              <w:ind w:right="-545"/>
              <w:jc w:val="both"/>
            </w:pPr>
            <w:r>
              <w:t>1</w:t>
            </w:r>
            <w:r w:rsidR="00205FE6">
              <w:t>2</w:t>
            </w:r>
          </w:p>
        </w:tc>
        <w:tc>
          <w:tcPr>
            <w:tcW w:w="606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9</w:t>
            </w:r>
          </w:p>
        </w:tc>
        <w:tc>
          <w:tcPr>
            <w:tcW w:w="606" w:type="dxa"/>
          </w:tcPr>
          <w:p w:rsidR="00205FE6" w:rsidRDefault="00205FE6" w:rsidP="00AB3333">
            <w:pPr>
              <w:tabs>
                <w:tab w:val="left" w:pos="1800"/>
              </w:tabs>
              <w:ind w:right="-545"/>
              <w:jc w:val="both"/>
            </w:pPr>
            <w:r>
              <w:t>4</w:t>
            </w:r>
          </w:p>
        </w:tc>
        <w:tc>
          <w:tcPr>
            <w:tcW w:w="606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9</w:t>
            </w:r>
          </w:p>
        </w:tc>
        <w:tc>
          <w:tcPr>
            <w:tcW w:w="606" w:type="dxa"/>
          </w:tcPr>
          <w:p w:rsidR="00205FE6" w:rsidRDefault="00ED2197" w:rsidP="00AB3333">
            <w:pPr>
              <w:tabs>
                <w:tab w:val="left" w:pos="1800"/>
              </w:tabs>
              <w:ind w:right="-545"/>
              <w:jc w:val="both"/>
            </w:pPr>
            <w:r>
              <w:t>1</w:t>
            </w:r>
            <w:r w:rsidR="00205FE6">
              <w:t>8</w:t>
            </w:r>
          </w:p>
        </w:tc>
        <w:tc>
          <w:tcPr>
            <w:tcW w:w="606" w:type="dxa"/>
          </w:tcPr>
          <w:p w:rsidR="00205FE6" w:rsidRDefault="00205FE6" w:rsidP="00AB3333">
            <w:pPr>
              <w:tabs>
                <w:tab w:val="left" w:pos="1800"/>
              </w:tabs>
              <w:ind w:right="-545"/>
              <w:jc w:val="both"/>
            </w:pPr>
            <w:r>
              <w:t>6</w:t>
            </w:r>
          </w:p>
        </w:tc>
      </w:tr>
    </w:tbl>
    <w:p w:rsidR="00205FE6" w:rsidRPr="005C28FF" w:rsidRDefault="00205FE6" w:rsidP="00205FE6">
      <w:pPr>
        <w:tabs>
          <w:tab w:val="left" w:pos="1800"/>
        </w:tabs>
        <w:ind w:right="-545"/>
        <w:jc w:val="both"/>
      </w:pPr>
    </w:p>
    <w:p w:rsidR="00205FE6" w:rsidRDefault="00205FE6" w:rsidP="00205FE6">
      <w:pPr>
        <w:tabs>
          <w:tab w:val="left" w:pos="1800"/>
        </w:tabs>
        <w:ind w:right="-545"/>
        <w:jc w:val="both"/>
      </w:pPr>
      <w:r w:rsidRPr="005C28FF">
        <w:t>Вариант 1</w:t>
      </w:r>
    </w:p>
    <w:p w:rsidR="00726B34" w:rsidRPr="005C28FF" w:rsidRDefault="00726B34" w:rsidP="00205FE6">
      <w:pPr>
        <w:tabs>
          <w:tab w:val="left" w:pos="1800"/>
        </w:tabs>
        <w:ind w:right="-545"/>
        <w:jc w:val="both"/>
      </w:pPr>
    </w:p>
    <w:p w:rsidR="00205FE6" w:rsidRPr="005C28FF" w:rsidRDefault="00205FE6" w:rsidP="00205FE6">
      <w:pPr>
        <w:shd w:val="clear" w:color="auto" w:fill="FFFFFF"/>
        <w:autoSpaceDE w:val="0"/>
        <w:autoSpaceDN w:val="0"/>
        <w:adjustRightInd w:val="0"/>
      </w:pPr>
      <w:r w:rsidRPr="005C28FF">
        <w:rPr>
          <w:color w:val="000000"/>
        </w:rPr>
        <w:t xml:space="preserve">1.  Пресное </w:t>
      </w:r>
      <w:proofErr w:type="gramStart"/>
      <w:r w:rsidRPr="005C28FF">
        <w:rPr>
          <w:color w:val="000000"/>
        </w:rPr>
        <w:t>слоенное</w:t>
      </w:r>
      <w:proofErr w:type="gramEnd"/>
      <w:r w:rsidRPr="005C28FF">
        <w:rPr>
          <w:color w:val="000000"/>
        </w:rPr>
        <w:t xml:space="preserve"> тесто. Основное. Ускоренные способы. Приготовление. Процессы, происходящие при замесе, выпечке, хранении изделий из </w:t>
      </w:r>
      <w:proofErr w:type="gramStart"/>
      <w:r w:rsidRPr="005C28FF">
        <w:rPr>
          <w:color w:val="000000"/>
        </w:rPr>
        <w:t>слоенного</w:t>
      </w:r>
      <w:proofErr w:type="gramEnd"/>
      <w:r w:rsidRPr="005C28FF">
        <w:rPr>
          <w:color w:val="000000"/>
        </w:rPr>
        <w:t xml:space="preserve"> теста.</w:t>
      </w:r>
    </w:p>
    <w:p w:rsidR="00205FE6" w:rsidRPr="005C28FF" w:rsidRDefault="00205FE6" w:rsidP="00205FE6">
      <w:pPr>
        <w:shd w:val="clear" w:color="auto" w:fill="FFFFFF"/>
        <w:autoSpaceDE w:val="0"/>
        <w:autoSpaceDN w:val="0"/>
        <w:adjustRightInd w:val="0"/>
      </w:pPr>
      <w:r w:rsidRPr="005C28FF">
        <w:rPr>
          <w:color w:val="000000"/>
        </w:rPr>
        <w:t>2.  Сущность биологического способа разрыхления.</w:t>
      </w:r>
    </w:p>
    <w:p w:rsidR="00205FE6" w:rsidRPr="005C28FF" w:rsidRDefault="00205FE6" w:rsidP="00205FE6">
      <w:pPr>
        <w:shd w:val="clear" w:color="auto" w:fill="FFFFFF"/>
        <w:autoSpaceDE w:val="0"/>
        <w:autoSpaceDN w:val="0"/>
        <w:adjustRightInd w:val="0"/>
      </w:pPr>
      <w:r w:rsidRPr="005C28FF">
        <w:rPr>
          <w:color w:val="000000"/>
        </w:rPr>
        <w:t xml:space="preserve">3.  </w:t>
      </w:r>
      <w:proofErr w:type="spellStart"/>
      <w:r w:rsidRPr="005C28FF">
        <w:rPr>
          <w:color w:val="000000"/>
        </w:rPr>
        <w:t>Курник</w:t>
      </w:r>
      <w:proofErr w:type="spellEnd"/>
      <w:r w:rsidRPr="005C28FF">
        <w:rPr>
          <w:color w:val="000000"/>
        </w:rPr>
        <w:t xml:space="preserve"> - приготовление, оформление, подача. Составить технологическую карту.</w:t>
      </w:r>
    </w:p>
    <w:p w:rsidR="00205FE6" w:rsidRPr="005C28FF" w:rsidRDefault="00205FE6" w:rsidP="00205FE6">
      <w:pPr>
        <w:tabs>
          <w:tab w:val="left" w:pos="1800"/>
        </w:tabs>
        <w:ind w:right="-545"/>
        <w:jc w:val="both"/>
        <w:rPr>
          <w:color w:val="000000"/>
        </w:rPr>
      </w:pPr>
      <w:r w:rsidRPr="005C28FF">
        <w:rPr>
          <w:color w:val="000000"/>
        </w:rPr>
        <w:t xml:space="preserve">4.  Рассчитать количество муки и яиц для приготовления 300 шт. пирожков печеных из дрожжевого теста с фаршем, массой 75 гр. Мука </w:t>
      </w:r>
    </w:p>
    <w:p w:rsidR="00205FE6" w:rsidRPr="005C28FF" w:rsidRDefault="00205FE6" w:rsidP="00205FE6">
      <w:pPr>
        <w:tabs>
          <w:tab w:val="left" w:pos="1800"/>
        </w:tabs>
        <w:ind w:right="-545"/>
        <w:jc w:val="both"/>
      </w:pPr>
      <w:r w:rsidRPr="005C28FF">
        <w:rPr>
          <w:color w:val="000000"/>
        </w:rPr>
        <w:t>с влажностью - 15,5 %.</w:t>
      </w:r>
    </w:p>
    <w:p w:rsidR="00205FE6" w:rsidRPr="005C28FF" w:rsidRDefault="00205FE6" w:rsidP="00205FE6">
      <w:pPr>
        <w:tabs>
          <w:tab w:val="left" w:pos="1800"/>
        </w:tabs>
        <w:ind w:right="-545"/>
        <w:jc w:val="both"/>
      </w:pPr>
    </w:p>
    <w:p w:rsidR="00205FE6" w:rsidRPr="005C28FF" w:rsidRDefault="00205FE6" w:rsidP="00205FE6">
      <w:pPr>
        <w:tabs>
          <w:tab w:val="left" w:pos="1800"/>
        </w:tabs>
        <w:ind w:right="-545"/>
        <w:jc w:val="both"/>
      </w:pPr>
    </w:p>
    <w:p w:rsidR="00205FE6" w:rsidRPr="005C28FF" w:rsidRDefault="00205FE6" w:rsidP="00205FE6">
      <w:pPr>
        <w:tabs>
          <w:tab w:val="left" w:pos="1800"/>
        </w:tabs>
        <w:ind w:right="-545"/>
        <w:jc w:val="both"/>
      </w:pPr>
      <w:r w:rsidRPr="005C28FF">
        <w:t>Вариант 2</w:t>
      </w:r>
    </w:p>
    <w:p w:rsidR="00205FE6" w:rsidRPr="005C28FF" w:rsidRDefault="00205FE6" w:rsidP="00205FE6">
      <w:pPr>
        <w:jc w:val="both"/>
      </w:pPr>
      <w:r w:rsidRPr="005C28FF">
        <w:t xml:space="preserve">1 Дрожжевое слоеное тесто. 2способа приготовления. Процессы. </w:t>
      </w:r>
      <w:proofErr w:type="gramStart"/>
      <w:r w:rsidRPr="005C28FF">
        <w:t>Происходящие</w:t>
      </w:r>
      <w:proofErr w:type="gramEnd"/>
      <w:r w:rsidRPr="005C28FF">
        <w:t xml:space="preserve"> при замесе и выпечке. Ассортимент изделий. Венгерская ватрушка.</w:t>
      </w:r>
    </w:p>
    <w:p w:rsidR="00205FE6" w:rsidRPr="005C28FF" w:rsidRDefault="00205FE6" w:rsidP="00205FE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C28FF">
        <w:t xml:space="preserve">2 </w:t>
      </w:r>
      <w:r w:rsidRPr="005C28FF">
        <w:rPr>
          <w:color w:val="000000"/>
        </w:rPr>
        <w:t>Воздушн</w:t>
      </w:r>
      <w:proofErr w:type="gramStart"/>
      <w:r w:rsidRPr="005C28FF">
        <w:rPr>
          <w:color w:val="000000"/>
        </w:rPr>
        <w:t>о-</w:t>
      </w:r>
      <w:proofErr w:type="gramEnd"/>
      <w:r w:rsidRPr="005C28FF">
        <w:rPr>
          <w:color w:val="000000"/>
        </w:rPr>
        <w:t xml:space="preserve"> ореховый п/ф. Приготовление. Ассортимент изделий.</w:t>
      </w:r>
    </w:p>
    <w:p w:rsidR="00205FE6" w:rsidRPr="005C28FF" w:rsidRDefault="00205FE6" w:rsidP="00205FE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C28FF">
        <w:rPr>
          <w:color w:val="000000"/>
        </w:rPr>
        <w:t>3 Приготовление  ромовой бабы. Технологическая карта. Т</w:t>
      </w:r>
    </w:p>
    <w:p w:rsidR="00205FE6" w:rsidRPr="005C28FF" w:rsidRDefault="00205FE6" w:rsidP="00205FE6">
      <w:pPr>
        <w:shd w:val="clear" w:color="auto" w:fill="FFFFFF"/>
        <w:autoSpaceDE w:val="0"/>
        <w:autoSpaceDN w:val="0"/>
        <w:adjustRightInd w:val="0"/>
        <w:jc w:val="both"/>
      </w:pPr>
      <w:r w:rsidRPr="005C28FF">
        <w:t xml:space="preserve">4 Задача.Рассчитать количество муки, яиц для приготовления 300 шт. пирожков печеных с повидлом массой </w:t>
      </w:r>
      <w:smartTag w:uri="urn:schemas-microsoft-com:office:smarttags" w:element="metricconverter">
        <w:smartTagPr>
          <w:attr w:name="ProductID" w:val="60 г"/>
        </w:smartTagPr>
        <w:r w:rsidRPr="005C28FF">
          <w:t>60 г</w:t>
        </w:r>
      </w:smartTag>
      <w:r w:rsidRPr="005C28FF">
        <w:t>. Мука с влажностью 12,5%</w:t>
      </w:r>
    </w:p>
    <w:p w:rsidR="00205FE6" w:rsidRPr="005C28FF" w:rsidRDefault="00205FE6" w:rsidP="00205FE6">
      <w:pPr>
        <w:shd w:val="clear" w:color="auto" w:fill="FFFFFF"/>
        <w:autoSpaceDE w:val="0"/>
        <w:autoSpaceDN w:val="0"/>
        <w:adjustRightInd w:val="0"/>
        <w:jc w:val="both"/>
      </w:pPr>
    </w:p>
    <w:p w:rsidR="00205FE6" w:rsidRPr="005C28FF" w:rsidRDefault="00205FE6" w:rsidP="00205FE6">
      <w:pPr>
        <w:jc w:val="both"/>
      </w:pPr>
    </w:p>
    <w:p w:rsidR="00205FE6" w:rsidRPr="005C28FF" w:rsidRDefault="00205FE6" w:rsidP="00205FE6">
      <w:pPr>
        <w:tabs>
          <w:tab w:val="left" w:pos="1800"/>
        </w:tabs>
        <w:ind w:right="-545"/>
        <w:jc w:val="both"/>
      </w:pPr>
      <w:r w:rsidRPr="005C28FF">
        <w:t>Вариант 3</w:t>
      </w:r>
    </w:p>
    <w:p w:rsidR="00205FE6" w:rsidRPr="005C28FF" w:rsidRDefault="00205FE6" w:rsidP="00205FE6">
      <w:pPr>
        <w:shd w:val="clear" w:color="auto" w:fill="FFFFFF"/>
        <w:autoSpaceDE w:val="0"/>
        <w:autoSpaceDN w:val="0"/>
        <w:adjustRightInd w:val="0"/>
      </w:pPr>
      <w:r w:rsidRPr="005C28FF">
        <w:rPr>
          <w:color w:val="000000"/>
        </w:rPr>
        <w:t xml:space="preserve">1.  </w:t>
      </w:r>
      <w:proofErr w:type="spellStart"/>
      <w:r w:rsidRPr="005C28FF">
        <w:rPr>
          <w:color w:val="000000"/>
        </w:rPr>
        <w:t>Белково</w:t>
      </w:r>
      <w:proofErr w:type="spellEnd"/>
      <w:r w:rsidRPr="005C28FF">
        <w:rPr>
          <w:color w:val="000000"/>
        </w:rPr>
        <w:t xml:space="preserve"> - </w:t>
      </w:r>
      <w:proofErr w:type="spellStart"/>
      <w:r w:rsidRPr="005C28FF">
        <w:rPr>
          <w:color w:val="000000"/>
        </w:rPr>
        <w:t>взбивнойп</w:t>
      </w:r>
      <w:proofErr w:type="spellEnd"/>
      <w:r w:rsidRPr="005C28FF">
        <w:rPr>
          <w:color w:val="000000"/>
        </w:rPr>
        <w:t xml:space="preserve">/ф. Основной, новые виды воздушного </w:t>
      </w:r>
      <w:proofErr w:type="gramStart"/>
      <w:r w:rsidRPr="005C28FF">
        <w:rPr>
          <w:color w:val="000000"/>
        </w:rPr>
        <w:t>п</w:t>
      </w:r>
      <w:proofErr w:type="gramEnd"/>
      <w:r w:rsidRPr="005C28FF">
        <w:rPr>
          <w:color w:val="000000"/>
        </w:rPr>
        <w:t>/ф. Процессы, происходящие при замесе, выпечке. Ассортимент изделий.</w:t>
      </w:r>
    </w:p>
    <w:p w:rsidR="00205FE6" w:rsidRPr="005C28FF" w:rsidRDefault="00205FE6" w:rsidP="00205FE6">
      <w:pPr>
        <w:shd w:val="clear" w:color="auto" w:fill="FFFFFF"/>
        <w:autoSpaceDE w:val="0"/>
        <w:autoSpaceDN w:val="0"/>
        <w:adjustRightInd w:val="0"/>
      </w:pPr>
      <w:r w:rsidRPr="005C28FF">
        <w:rPr>
          <w:color w:val="000000"/>
        </w:rPr>
        <w:t>2.  Формирование теста из пшеничной муки. Свойства муки.</w:t>
      </w:r>
    </w:p>
    <w:p w:rsidR="00205FE6" w:rsidRPr="005C28FF" w:rsidRDefault="00205FE6" w:rsidP="00205FE6">
      <w:pPr>
        <w:shd w:val="clear" w:color="auto" w:fill="FFFFFF"/>
        <w:autoSpaceDE w:val="0"/>
        <w:autoSpaceDN w:val="0"/>
        <w:adjustRightInd w:val="0"/>
      </w:pPr>
      <w:r w:rsidRPr="005C28FF">
        <w:rPr>
          <w:color w:val="000000"/>
        </w:rPr>
        <w:t xml:space="preserve">3.  </w:t>
      </w:r>
      <w:proofErr w:type="spellStart"/>
      <w:r w:rsidRPr="005C28FF">
        <w:rPr>
          <w:color w:val="000000"/>
        </w:rPr>
        <w:t>Волованы</w:t>
      </w:r>
      <w:proofErr w:type="spellEnd"/>
      <w:r w:rsidRPr="005C28FF">
        <w:rPr>
          <w:color w:val="000000"/>
        </w:rPr>
        <w:t xml:space="preserve"> - характеристика, назначение, приготовление.</w:t>
      </w:r>
    </w:p>
    <w:p w:rsidR="00205FE6" w:rsidRDefault="00205FE6" w:rsidP="00205FE6">
      <w:pPr>
        <w:tabs>
          <w:tab w:val="left" w:pos="1800"/>
        </w:tabs>
        <w:ind w:right="-545"/>
        <w:jc w:val="both"/>
        <w:rPr>
          <w:color w:val="000000"/>
        </w:rPr>
      </w:pPr>
      <w:r w:rsidRPr="005C28FF">
        <w:rPr>
          <w:color w:val="000000"/>
        </w:rPr>
        <w:t>4.  Рассчитать количество муки и яиц для приготовления 200 шт. расстегаев закусочных, массой 50 гр. Мука с влажностью - 13, 5 %. Составить технологическую карту</w:t>
      </w:r>
      <w:r>
        <w:rPr>
          <w:color w:val="000000"/>
        </w:rPr>
        <w:t>.</w:t>
      </w:r>
    </w:p>
    <w:p w:rsidR="00ED2197" w:rsidRDefault="00ED2197" w:rsidP="00205FE6">
      <w:pPr>
        <w:tabs>
          <w:tab w:val="left" w:pos="1800"/>
        </w:tabs>
        <w:ind w:right="-545"/>
        <w:jc w:val="both"/>
        <w:rPr>
          <w:color w:val="000000"/>
        </w:rPr>
      </w:pPr>
    </w:p>
    <w:p w:rsidR="00ED2197" w:rsidRDefault="00ED2197" w:rsidP="00205FE6">
      <w:pPr>
        <w:tabs>
          <w:tab w:val="left" w:pos="1800"/>
        </w:tabs>
        <w:ind w:right="-545"/>
        <w:jc w:val="both"/>
        <w:rPr>
          <w:color w:val="000000"/>
        </w:rPr>
      </w:pPr>
    </w:p>
    <w:p w:rsidR="00ED2197" w:rsidRDefault="00ED2197" w:rsidP="00205FE6">
      <w:pPr>
        <w:tabs>
          <w:tab w:val="left" w:pos="1800"/>
        </w:tabs>
        <w:ind w:right="-545"/>
        <w:jc w:val="both"/>
        <w:rPr>
          <w:color w:val="000000"/>
        </w:rPr>
      </w:pPr>
    </w:p>
    <w:p w:rsidR="00ED2197" w:rsidRDefault="00ED2197" w:rsidP="00205FE6">
      <w:pPr>
        <w:tabs>
          <w:tab w:val="left" w:pos="1800"/>
        </w:tabs>
        <w:ind w:right="-545"/>
        <w:jc w:val="both"/>
        <w:rPr>
          <w:color w:val="000000"/>
        </w:rPr>
      </w:pPr>
    </w:p>
    <w:p w:rsidR="00ED2197" w:rsidRDefault="00ED2197" w:rsidP="00205FE6">
      <w:pPr>
        <w:tabs>
          <w:tab w:val="left" w:pos="1800"/>
        </w:tabs>
        <w:ind w:right="-545"/>
        <w:jc w:val="both"/>
        <w:rPr>
          <w:color w:val="000000"/>
        </w:rPr>
      </w:pPr>
    </w:p>
    <w:p w:rsidR="00205FE6" w:rsidRPr="005C28FF" w:rsidRDefault="00205FE6" w:rsidP="00205FE6">
      <w:pPr>
        <w:tabs>
          <w:tab w:val="left" w:pos="1800"/>
        </w:tabs>
        <w:ind w:right="-545"/>
        <w:jc w:val="both"/>
      </w:pPr>
    </w:p>
    <w:p w:rsidR="00205FE6" w:rsidRPr="005C28FF" w:rsidRDefault="00205FE6" w:rsidP="00205FE6">
      <w:pPr>
        <w:tabs>
          <w:tab w:val="left" w:pos="1800"/>
        </w:tabs>
        <w:ind w:right="-545"/>
        <w:jc w:val="both"/>
      </w:pPr>
      <w:r w:rsidRPr="005C28FF">
        <w:lastRenderedPageBreak/>
        <w:t>Вариант 4</w:t>
      </w:r>
    </w:p>
    <w:p w:rsidR="00205FE6" w:rsidRPr="005C28FF" w:rsidRDefault="00ED2197" w:rsidP="00205FE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1</w:t>
      </w:r>
      <w:r w:rsidR="00205FE6" w:rsidRPr="005C28FF">
        <w:rPr>
          <w:color w:val="000000"/>
        </w:rPr>
        <w:t>. Пресное слоеное тесто. Процессы при замесе и выпечке. Кулебяка слоеная с различными фаршами. Технологическая карта.</w:t>
      </w:r>
    </w:p>
    <w:p w:rsidR="00205FE6" w:rsidRPr="005C28FF" w:rsidRDefault="00205FE6" w:rsidP="00205FE6">
      <w:pPr>
        <w:jc w:val="both"/>
      </w:pPr>
      <w:r w:rsidRPr="005C28FF">
        <w:t xml:space="preserve"> 2. Пряничное тесто </w:t>
      </w:r>
      <w:proofErr w:type="spellStart"/>
      <w:r w:rsidRPr="005C28FF">
        <w:t>полузаварным</w:t>
      </w:r>
      <w:proofErr w:type="spellEnd"/>
      <w:r w:rsidRPr="005C28FF">
        <w:t xml:space="preserve"> способом. Приготовление. Ассортимент изделий.</w:t>
      </w:r>
    </w:p>
    <w:p w:rsidR="00205FE6" w:rsidRPr="005C28FF" w:rsidRDefault="00205FE6" w:rsidP="00205FE6">
      <w:pPr>
        <w:jc w:val="both"/>
      </w:pPr>
      <w:r w:rsidRPr="005C28FF">
        <w:t xml:space="preserve"> 3 Кекс «Майский» - приготовление. Написать технологическую карту.</w:t>
      </w:r>
    </w:p>
    <w:p w:rsidR="00205FE6" w:rsidRPr="005C28FF" w:rsidRDefault="00205FE6" w:rsidP="00205FE6">
      <w:pPr>
        <w:jc w:val="both"/>
      </w:pPr>
      <w:r w:rsidRPr="005C28FF">
        <w:t xml:space="preserve"> 4. Сколько яичного порошка необходимо взять для приготовления </w:t>
      </w:r>
      <w:smartTag w:uri="urn:schemas-microsoft-com:office:smarttags" w:element="metricconverter">
        <w:smartTagPr>
          <w:attr w:name="ProductID" w:val="150 кг"/>
        </w:smartTagPr>
        <w:r w:rsidRPr="005C28FF">
          <w:t>150 кг</w:t>
        </w:r>
      </w:smartTag>
      <w:r w:rsidRPr="005C28FF">
        <w:t>. Дрожжевого теста для пирогов?</w:t>
      </w:r>
    </w:p>
    <w:p w:rsidR="00205FE6" w:rsidRPr="005C28FF" w:rsidRDefault="00205FE6" w:rsidP="00205FE6">
      <w:pPr>
        <w:tabs>
          <w:tab w:val="left" w:pos="1800"/>
        </w:tabs>
        <w:ind w:right="-545"/>
        <w:jc w:val="both"/>
      </w:pPr>
    </w:p>
    <w:p w:rsidR="00205FE6" w:rsidRPr="005C28FF" w:rsidRDefault="00205FE6" w:rsidP="00205FE6">
      <w:pPr>
        <w:tabs>
          <w:tab w:val="left" w:pos="1800"/>
        </w:tabs>
        <w:ind w:right="-545"/>
        <w:jc w:val="both"/>
      </w:pPr>
    </w:p>
    <w:p w:rsidR="00205FE6" w:rsidRPr="005C28FF" w:rsidRDefault="00205FE6" w:rsidP="00205FE6">
      <w:pPr>
        <w:tabs>
          <w:tab w:val="left" w:pos="1800"/>
        </w:tabs>
        <w:ind w:right="-545"/>
        <w:jc w:val="both"/>
      </w:pPr>
    </w:p>
    <w:p w:rsidR="00205FE6" w:rsidRPr="005C28FF" w:rsidRDefault="00205FE6" w:rsidP="00205FE6">
      <w:pPr>
        <w:tabs>
          <w:tab w:val="left" w:pos="1800"/>
        </w:tabs>
        <w:ind w:right="-545"/>
        <w:jc w:val="both"/>
      </w:pPr>
      <w:r w:rsidRPr="005C28FF">
        <w:t>Вариант 5</w:t>
      </w:r>
    </w:p>
    <w:p w:rsidR="00205FE6" w:rsidRPr="005C28FF" w:rsidRDefault="00205FE6" w:rsidP="00205FE6">
      <w:pPr>
        <w:tabs>
          <w:tab w:val="left" w:pos="1800"/>
        </w:tabs>
        <w:ind w:right="-545"/>
        <w:jc w:val="both"/>
        <w:rPr>
          <w:b/>
        </w:rPr>
      </w:pPr>
    </w:p>
    <w:p w:rsidR="00205FE6" w:rsidRPr="005C28FF" w:rsidRDefault="00205FE6" w:rsidP="00205FE6">
      <w:pPr>
        <w:shd w:val="clear" w:color="auto" w:fill="FFFFFF"/>
        <w:autoSpaceDE w:val="0"/>
        <w:autoSpaceDN w:val="0"/>
        <w:adjustRightInd w:val="0"/>
        <w:jc w:val="both"/>
      </w:pPr>
      <w:r w:rsidRPr="005C28FF">
        <w:t xml:space="preserve"> 1. Приготовление заварного теста. Процессы при замесе и выпечке. Ассортимент изделий. Новые виды заварного теста.</w:t>
      </w:r>
    </w:p>
    <w:p w:rsidR="00205FE6" w:rsidRPr="005C28FF" w:rsidRDefault="00205FE6" w:rsidP="00205FE6">
      <w:pPr>
        <w:jc w:val="both"/>
      </w:pPr>
      <w:r w:rsidRPr="005C28FF">
        <w:t xml:space="preserve"> 2 Сущность химического способа разрыхления.</w:t>
      </w:r>
    </w:p>
    <w:p w:rsidR="00205FE6" w:rsidRPr="005C28FF" w:rsidRDefault="00205FE6" w:rsidP="00205FE6">
      <w:pPr>
        <w:jc w:val="both"/>
      </w:pPr>
      <w:r w:rsidRPr="005C28FF">
        <w:t xml:space="preserve"> 3. Блинное тесто. Процессы, происходящие при замесе и выпечке. Ассортимент блинов и изделий. Составить технологическую карту.</w:t>
      </w:r>
    </w:p>
    <w:p w:rsidR="00205FE6" w:rsidRPr="005C28FF" w:rsidRDefault="00205FE6" w:rsidP="00205FE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C28FF">
        <w:t xml:space="preserve">4 </w:t>
      </w:r>
      <w:r w:rsidRPr="005C28FF">
        <w:rPr>
          <w:color w:val="000000"/>
        </w:rPr>
        <w:t xml:space="preserve">Задача. </w:t>
      </w:r>
    </w:p>
    <w:p w:rsidR="00205FE6" w:rsidRPr="005C28FF" w:rsidRDefault="00205FE6" w:rsidP="00205FE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C28FF">
        <w:rPr>
          <w:color w:val="000000"/>
        </w:rPr>
        <w:t>Рассчитать количество муки и яиц для приготовления 50 шт. ватрушек массой 75г. Если поступила  мука с влажностью 13,5%</w:t>
      </w:r>
    </w:p>
    <w:p w:rsidR="00205FE6" w:rsidRPr="005C28FF" w:rsidRDefault="00205FE6" w:rsidP="00205FE6">
      <w:pPr>
        <w:tabs>
          <w:tab w:val="left" w:pos="1800"/>
        </w:tabs>
        <w:ind w:right="-545"/>
        <w:jc w:val="both"/>
      </w:pPr>
    </w:p>
    <w:p w:rsidR="00205FE6" w:rsidRPr="005C28FF" w:rsidRDefault="00205FE6" w:rsidP="00205FE6">
      <w:pPr>
        <w:tabs>
          <w:tab w:val="left" w:pos="1800"/>
        </w:tabs>
        <w:ind w:right="-545"/>
        <w:jc w:val="both"/>
      </w:pPr>
    </w:p>
    <w:p w:rsidR="00205FE6" w:rsidRPr="005C28FF" w:rsidRDefault="00205FE6" w:rsidP="00205FE6">
      <w:pPr>
        <w:tabs>
          <w:tab w:val="left" w:pos="1800"/>
        </w:tabs>
        <w:ind w:right="-545"/>
        <w:jc w:val="both"/>
      </w:pPr>
      <w:r w:rsidRPr="005C28FF">
        <w:t>Вариант 6</w:t>
      </w:r>
    </w:p>
    <w:p w:rsidR="00205FE6" w:rsidRPr="005C28FF" w:rsidRDefault="00205FE6" w:rsidP="00205FE6">
      <w:pPr>
        <w:jc w:val="both"/>
        <w:rPr>
          <w:b/>
        </w:rPr>
      </w:pPr>
      <w:r w:rsidRPr="005C28FF">
        <w:t xml:space="preserve">1 Пряничное тесто: сырцовое, заварное, </w:t>
      </w:r>
      <w:proofErr w:type="spellStart"/>
      <w:r w:rsidRPr="005C28FF">
        <w:t>полузаварное</w:t>
      </w:r>
      <w:proofErr w:type="spellEnd"/>
      <w:r w:rsidRPr="005C28FF">
        <w:t>. Процессы, происходящие при замесе и выпечке. Ассортимент изделий</w:t>
      </w:r>
      <w:r w:rsidRPr="005C28FF">
        <w:rPr>
          <w:b/>
        </w:rPr>
        <w:t>.</w:t>
      </w:r>
    </w:p>
    <w:p w:rsidR="00205FE6" w:rsidRDefault="00205FE6" w:rsidP="00205FE6">
      <w:pPr>
        <w:jc w:val="both"/>
        <w:rPr>
          <w:color w:val="000000"/>
        </w:rPr>
      </w:pPr>
      <w:r w:rsidRPr="005C28FF">
        <w:rPr>
          <w:color w:val="000000"/>
        </w:rPr>
        <w:t xml:space="preserve">2 Сущность механического </w:t>
      </w:r>
      <w:r>
        <w:rPr>
          <w:color w:val="000000"/>
        </w:rPr>
        <w:t>способа разрыхления в воздушно</w:t>
      </w:r>
      <w:r w:rsidR="00ED2197">
        <w:rPr>
          <w:color w:val="000000"/>
        </w:rPr>
        <w:t xml:space="preserve"> -</w:t>
      </w:r>
      <w:proofErr w:type="spellStart"/>
      <w:r w:rsidR="00726B34">
        <w:rPr>
          <w:color w:val="000000"/>
        </w:rPr>
        <w:t>взбивном</w:t>
      </w:r>
      <w:proofErr w:type="spellEnd"/>
      <w:r w:rsidR="00726B34">
        <w:rPr>
          <w:color w:val="000000"/>
        </w:rPr>
        <w:t xml:space="preserve"> полуфабрикате.</w:t>
      </w:r>
    </w:p>
    <w:p w:rsidR="00205FE6" w:rsidRPr="00386E0C" w:rsidRDefault="00205FE6" w:rsidP="00205FE6">
      <w:pPr>
        <w:jc w:val="both"/>
      </w:pPr>
      <w:r w:rsidRPr="00386E0C">
        <w:t>3 Расстегаи, пирожки, ватрушки – характеристика. Способы приготовления. Начинки не менее 3 видов. Составить технологическую карту.</w:t>
      </w:r>
    </w:p>
    <w:p w:rsidR="00205FE6" w:rsidRPr="005C28FF" w:rsidRDefault="00205FE6" w:rsidP="00205FE6">
      <w:pPr>
        <w:jc w:val="both"/>
      </w:pPr>
      <w:r w:rsidRPr="005C28FF">
        <w:t>4</w:t>
      </w:r>
      <w:proofErr w:type="gramStart"/>
      <w:r w:rsidRPr="005C28FF">
        <w:t xml:space="preserve"> Р</w:t>
      </w:r>
      <w:proofErr w:type="gramEnd"/>
      <w:r w:rsidRPr="005C28FF">
        <w:t xml:space="preserve">ассчитать количество муки и яиц для приготовления 200 штук ватрушек «Венгерских», массой </w:t>
      </w:r>
      <w:smartTag w:uri="urn:schemas-microsoft-com:office:smarttags" w:element="metricconverter">
        <w:smartTagPr>
          <w:attr w:name="ProductID" w:val="85 г"/>
        </w:smartTagPr>
        <w:r w:rsidRPr="005C28FF">
          <w:t>85 г</w:t>
        </w:r>
      </w:smartTag>
      <w:r w:rsidRPr="005C28FF">
        <w:t>. Мука с влажностью – 16.5%.</w:t>
      </w:r>
    </w:p>
    <w:p w:rsidR="00205FE6" w:rsidRPr="005C28FF" w:rsidRDefault="00205FE6" w:rsidP="00205FE6">
      <w:pPr>
        <w:tabs>
          <w:tab w:val="left" w:pos="1800"/>
        </w:tabs>
        <w:ind w:right="-545"/>
        <w:jc w:val="both"/>
      </w:pPr>
    </w:p>
    <w:p w:rsidR="00205FE6" w:rsidRPr="005C28FF" w:rsidRDefault="00205FE6" w:rsidP="00205FE6">
      <w:pPr>
        <w:tabs>
          <w:tab w:val="left" w:pos="1800"/>
        </w:tabs>
        <w:ind w:right="-545"/>
        <w:jc w:val="both"/>
      </w:pPr>
    </w:p>
    <w:p w:rsidR="00205FE6" w:rsidRPr="005C28FF" w:rsidRDefault="00205FE6" w:rsidP="00205FE6">
      <w:pPr>
        <w:tabs>
          <w:tab w:val="left" w:pos="1800"/>
        </w:tabs>
        <w:ind w:right="-545"/>
        <w:jc w:val="both"/>
      </w:pPr>
      <w:r w:rsidRPr="005C28FF">
        <w:t>Вариант 7</w:t>
      </w:r>
    </w:p>
    <w:p w:rsidR="00205FE6" w:rsidRPr="005C28FF" w:rsidRDefault="00205FE6" w:rsidP="00205FE6">
      <w:pPr>
        <w:jc w:val="both"/>
      </w:pPr>
      <w:r w:rsidRPr="005C28FF">
        <w:t xml:space="preserve"> 1. Блинное тесто. Процессы, происходящие при замесе и выпечке. Ассортимент изделий.</w:t>
      </w:r>
    </w:p>
    <w:p w:rsidR="00205FE6" w:rsidRPr="005C28FF" w:rsidRDefault="00205FE6" w:rsidP="00205FE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C28FF">
        <w:rPr>
          <w:color w:val="000000"/>
        </w:rPr>
        <w:t xml:space="preserve"> 2 . Пресное слоеное тесто. Процессы при замесе и выпечке. </w:t>
      </w:r>
      <w:proofErr w:type="spellStart"/>
      <w:r w:rsidRPr="005C28FF">
        <w:rPr>
          <w:color w:val="000000"/>
        </w:rPr>
        <w:t>Курник</w:t>
      </w:r>
      <w:proofErr w:type="spellEnd"/>
      <w:r w:rsidRPr="005C28FF">
        <w:rPr>
          <w:color w:val="000000"/>
        </w:rPr>
        <w:t>.</w:t>
      </w:r>
    </w:p>
    <w:p w:rsidR="00205FE6" w:rsidRPr="005C28FF" w:rsidRDefault="00205FE6" w:rsidP="00205FE6">
      <w:pPr>
        <w:jc w:val="both"/>
      </w:pPr>
      <w:r w:rsidRPr="005C28FF">
        <w:t>3. Киевский торт. Приготовление. Технологическая карта.</w:t>
      </w:r>
    </w:p>
    <w:p w:rsidR="00205FE6" w:rsidRPr="005C28FF" w:rsidRDefault="00205FE6" w:rsidP="00205FE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C28FF">
        <w:rPr>
          <w:color w:val="000000"/>
        </w:rPr>
        <w:t xml:space="preserve"> 4 . Рассчитать продукты для приготовления заварного теста для 200 шт. пирожных « Трубочка с кремом», если в наличии яичный порошок.</w:t>
      </w:r>
    </w:p>
    <w:p w:rsidR="00205FE6" w:rsidRPr="005C28FF" w:rsidRDefault="00205FE6" w:rsidP="00205FE6">
      <w:pPr>
        <w:jc w:val="both"/>
      </w:pPr>
    </w:p>
    <w:p w:rsidR="00205FE6" w:rsidRPr="005C28FF" w:rsidRDefault="00205FE6" w:rsidP="00205FE6">
      <w:pPr>
        <w:tabs>
          <w:tab w:val="left" w:pos="1800"/>
        </w:tabs>
        <w:ind w:right="-545"/>
        <w:jc w:val="both"/>
      </w:pPr>
    </w:p>
    <w:p w:rsidR="00205FE6" w:rsidRPr="005C28FF" w:rsidRDefault="00205FE6" w:rsidP="00205FE6">
      <w:pPr>
        <w:tabs>
          <w:tab w:val="left" w:pos="1800"/>
        </w:tabs>
        <w:ind w:right="-545"/>
        <w:jc w:val="both"/>
      </w:pPr>
    </w:p>
    <w:p w:rsidR="00205FE6" w:rsidRPr="005C28FF" w:rsidRDefault="00205FE6" w:rsidP="00205FE6">
      <w:pPr>
        <w:tabs>
          <w:tab w:val="left" w:pos="1800"/>
        </w:tabs>
        <w:ind w:right="-545"/>
        <w:jc w:val="both"/>
      </w:pPr>
      <w:r w:rsidRPr="005C28FF">
        <w:t>Вариант 8</w:t>
      </w:r>
    </w:p>
    <w:p w:rsidR="00205FE6" w:rsidRPr="005C28FF" w:rsidRDefault="00205FE6" w:rsidP="00205FE6">
      <w:pPr>
        <w:tabs>
          <w:tab w:val="left" w:pos="1800"/>
        </w:tabs>
        <w:ind w:right="-545"/>
        <w:jc w:val="both"/>
      </w:pPr>
    </w:p>
    <w:p w:rsidR="00205FE6" w:rsidRPr="005C28FF" w:rsidRDefault="00205FE6" w:rsidP="00205FE6">
      <w:pPr>
        <w:shd w:val="clear" w:color="auto" w:fill="FFFFFF"/>
        <w:autoSpaceDE w:val="0"/>
        <w:autoSpaceDN w:val="0"/>
        <w:adjustRightInd w:val="0"/>
      </w:pPr>
      <w:r w:rsidRPr="005C28FF">
        <w:rPr>
          <w:color w:val="000000"/>
        </w:rPr>
        <w:t>1.  Пряничное тесто - заварным способом. Приготовление. Ассортимент изделий из него. Написать технологическую карту 1-го изделия.</w:t>
      </w:r>
    </w:p>
    <w:p w:rsidR="00205FE6" w:rsidRPr="005C28FF" w:rsidRDefault="00205FE6" w:rsidP="00205FE6">
      <w:pPr>
        <w:shd w:val="clear" w:color="auto" w:fill="FFFFFF"/>
        <w:autoSpaceDE w:val="0"/>
        <w:autoSpaceDN w:val="0"/>
        <w:adjustRightInd w:val="0"/>
      </w:pPr>
      <w:r w:rsidRPr="005C28FF">
        <w:rPr>
          <w:color w:val="000000"/>
        </w:rPr>
        <w:t>2.  Опарное дрожжевое тесто - приготовление. Процессы, происходящие при замесе и выпечке. Ассортимент изделий - приготовление (не менее 4-х).</w:t>
      </w:r>
    </w:p>
    <w:p w:rsidR="00205FE6" w:rsidRPr="005C28FF" w:rsidRDefault="00205FE6" w:rsidP="00205FE6">
      <w:pPr>
        <w:shd w:val="clear" w:color="auto" w:fill="FFFFFF"/>
        <w:autoSpaceDE w:val="0"/>
        <w:autoSpaceDN w:val="0"/>
        <w:adjustRightInd w:val="0"/>
      </w:pPr>
      <w:r w:rsidRPr="005C28FF">
        <w:rPr>
          <w:color w:val="000000"/>
        </w:rPr>
        <w:t>3.  Коврижка «Медовая». Написать технологическую карту.</w:t>
      </w:r>
    </w:p>
    <w:p w:rsidR="00205FE6" w:rsidRPr="00ED2197" w:rsidRDefault="00205FE6" w:rsidP="00ED2197">
      <w:pPr>
        <w:tabs>
          <w:tab w:val="left" w:pos="1800"/>
        </w:tabs>
        <w:ind w:right="-545"/>
        <w:jc w:val="both"/>
      </w:pPr>
      <w:r w:rsidRPr="005C28FF">
        <w:rPr>
          <w:color w:val="000000"/>
        </w:rPr>
        <w:t xml:space="preserve">4.  Рассчитать продукты для приготовления слоенного пресного теста для 200 шт. </w:t>
      </w:r>
      <w:proofErr w:type="spellStart"/>
      <w:r w:rsidRPr="005C28FF">
        <w:rPr>
          <w:color w:val="000000"/>
        </w:rPr>
        <w:t>валованов</w:t>
      </w:r>
      <w:proofErr w:type="spellEnd"/>
      <w:r w:rsidRPr="005C28FF">
        <w:rPr>
          <w:color w:val="000000"/>
        </w:rPr>
        <w:t>. Если получен яичный порошок</w:t>
      </w:r>
      <w:r>
        <w:rPr>
          <w:color w:val="000000"/>
        </w:rPr>
        <w:t>.</w:t>
      </w:r>
    </w:p>
    <w:p w:rsidR="00726B34" w:rsidRDefault="00726B34" w:rsidP="00205FE6">
      <w:pPr>
        <w:tabs>
          <w:tab w:val="left" w:pos="1800"/>
        </w:tabs>
        <w:ind w:right="-545"/>
        <w:jc w:val="both"/>
      </w:pPr>
    </w:p>
    <w:p w:rsidR="00726B34" w:rsidRDefault="00726B34" w:rsidP="00205FE6">
      <w:pPr>
        <w:tabs>
          <w:tab w:val="left" w:pos="1800"/>
        </w:tabs>
        <w:ind w:right="-545"/>
        <w:jc w:val="both"/>
      </w:pPr>
    </w:p>
    <w:p w:rsidR="00205FE6" w:rsidRPr="005C28FF" w:rsidRDefault="00205FE6" w:rsidP="00205FE6">
      <w:pPr>
        <w:tabs>
          <w:tab w:val="left" w:pos="1800"/>
        </w:tabs>
        <w:ind w:right="-545"/>
        <w:jc w:val="both"/>
      </w:pPr>
      <w:r w:rsidRPr="005C28FF">
        <w:lastRenderedPageBreak/>
        <w:t>Вариант 9</w:t>
      </w:r>
    </w:p>
    <w:p w:rsidR="00205FE6" w:rsidRDefault="00205FE6" w:rsidP="00205FE6">
      <w:pPr>
        <w:shd w:val="clear" w:color="auto" w:fill="FFFFFF"/>
        <w:autoSpaceDE w:val="0"/>
        <w:autoSpaceDN w:val="0"/>
        <w:adjustRightInd w:val="0"/>
        <w:jc w:val="both"/>
        <w:rPr>
          <w:color w:val="555442"/>
        </w:rPr>
      </w:pPr>
    </w:p>
    <w:p w:rsidR="00205FE6" w:rsidRPr="00386E0C" w:rsidRDefault="00205FE6" w:rsidP="00205FE6">
      <w:pPr>
        <w:shd w:val="clear" w:color="auto" w:fill="FFFFFF"/>
        <w:autoSpaceDE w:val="0"/>
        <w:autoSpaceDN w:val="0"/>
        <w:adjustRightInd w:val="0"/>
        <w:jc w:val="both"/>
      </w:pPr>
      <w:r w:rsidRPr="00386E0C">
        <w:t>1 Влияние продуктов на качество теста при замесе и выпечке (жир, сахар, крахмал</w:t>
      </w:r>
      <w:proofErr w:type="gramStart"/>
      <w:r w:rsidRPr="00386E0C">
        <w:t>.я</w:t>
      </w:r>
      <w:proofErr w:type="gramEnd"/>
      <w:r w:rsidRPr="00386E0C">
        <w:t xml:space="preserve">йца, патока). </w:t>
      </w:r>
    </w:p>
    <w:p w:rsidR="00205FE6" w:rsidRPr="00386E0C" w:rsidRDefault="00205FE6" w:rsidP="00205FE6">
      <w:pPr>
        <w:shd w:val="clear" w:color="auto" w:fill="FFFFFF"/>
        <w:autoSpaceDE w:val="0"/>
        <w:autoSpaceDN w:val="0"/>
        <w:adjustRightInd w:val="0"/>
        <w:jc w:val="both"/>
      </w:pPr>
      <w:r w:rsidRPr="00386E0C">
        <w:t xml:space="preserve">2 </w:t>
      </w:r>
      <w:proofErr w:type="spellStart"/>
      <w:r w:rsidRPr="00386E0C">
        <w:t>Безопарное</w:t>
      </w:r>
      <w:proofErr w:type="spellEnd"/>
      <w:r w:rsidRPr="00386E0C">
        <w:t xml:space="preserve"> дрожжевое  тесто.  Процессы, происходящие при замесе и выпечке. Ассортимент изделий. </w:t>
      </w:r>
    </w:p>
    <w:p w:rsidR="00205FE6" w:rsidRPr="00386E0C" w:rsidRDefault="00205FE6" w:rsidP="00205FE6">
      <w:pPr>
        <w:shd w:val="clear" w:color="auto" w:fill="FFFFFF"/>
        <w:autoSpaceDE w:val="0"/>
        <w:autoSpaceDN w:val="0"/>
        <w:adjustRightInd w:val="0"/>
        <w:jc w:val="both"/>
      </w:pPr>
      <w:r w:rsidRPr="00386E0C">
        <w:t xml:space="preserve"> 3. Торт «Полет»</w:t>
      </w:r>
    </w:p>
    <w:p w:rsidR="00205FE6" w:rsidRPr="005C28FF" w:rsidRDefault="00205FE6" w:rsidP="00205FE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86E0C">
        <w:t xml:space="preserve"> 4 Задача. Рассчитать количество муки и яиц для приготовления 200 шт. ватрушек массой 75г</w:t>
      </w:r>
      <w:proofErr w:type="gramStart"/>
      <w:r w:rsidRPr="00386E0C">
        <w:t xml:space="preserve">.. </w:t>
      </w:r>
      <w:proofErr w:type="gramEnd"/>
      <w:r w:rsidRPr="00386E0C">
        <w:t>Мука с</w:t>
      </w:r>
      <w:r w:rsidRPr="005C28FF">
        <w:rPr>
          <w:color w:val="000000"/>
        </w:rPr>
        <w:t xml:space="preserve"> влажностью 12,5%</w:t>
      </w:r>
    </w:p>
    <w:p w:rsidR="00205FE6" w:rsidRPr="005C28FF" w:rsidRDefault="00205FE6" w:rsidP="00205FE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05FE6" w:rsidRPr="005C28FF" w:rsidRDefault="00205FE6" w:rsidP="00205FE6">
      <w:pPr>
        <w:tabs>
          <w:tab w:val="left" w:pos="1800"/>
        </w:tabs>
        <w:ind w:right="-545"/>
        <w:jc w:val="both"/>
      </w:pPr>
    </w:p>
    <w:p w:rsidR="00205FE6" w:rsidRPr="005C28FF" w:rsidRDefault="00205FE6" w:rsidP="00205FE6">
      <w:pPr>
        <w:tabs>
          <w:tab w:val="left" w:pos="1800"/>
        </w:tabs>
        <w:ind w:right="-545"/>
        <w:jc w:val="both"/>
      </w:pPr>
      <w:r>
        <w:t>Вариант 1</w:t>
      </w:r>
      <w:r w:rsidRPr="005C28FF">
        <w:t>0</w:t>
      </w:r>
    </w:p>
    <w:p w:rsidR="00205FE6" w:rsidRPr="005C28FF" w:rsidRDefault="00205FE6" w:rsidP="00205FE6">
      <w:pPr>
        <w:shd w:val="clear" w:color="auto" w:fill="FFFFFF"/>
        <w:autoSpaceDE w:val="0"/>
        <w:autoSpaceDN w:val="0"/>
        <w:adjustRightInd w:val="0"/>
        <w:jc w:val="both"/>
        <w:rPr>
          <w:color w:val="555442"/>
        </w:rPr>
      </w:pPr>
      <w:r w:rsidRPr="005C28FF">
        <w:rPr>
          <w:color w:val="555442"/>
        </w:rPr>
        <w:t xml:space="preserve">1 Дрожжевое  опарное и </w:t>
      </w:r>
      <w:proofErr w:type="spellStart"/>
      <w:r w:rsidRPr="005C28FF">
        <w:rPr>
          <w:color w:val="555442"/>
        </w:rPr>
        <w:t>безопарное</w:t>
      </w:r>
      <w:proofErr w:type="spellEnd"/>
      <w:r w:rsidRPr="005C28FF">
        <w:rPr>
          <w:color w:val="555442"/>
        </w:rPr>
        <w:t xml:space="preserve"> тесто. Процессы, происходящие при замесе и выпечке.</w:t>
      </w:r>
    </w:p>
    <w:p w:rsidR="00205FE6" w:rsidRPr="005C28FF" w:rsidRDefault="00205FE6" w:rsidP="00205FE6">
      <w:pPr>
        <w:shd w:val="clear" w:color="auto" w:fill="FFFFFF"/>
        <w:autoSpaceDE w:val="0"/>
        <w:autoSpaceDN w:val="0"/>
        <w:adjustRightInd w:val="0"/>
        <w:jc w:val="both"/>
        <w:rPr>
          <w:color w:val="555442"/>
        </w:rPr>
      </w:pPr>
      <w:r w:rsidRPr="005C28FF">
        <w:t xml:space="preserve"> 2. Приготовление заварного теста. Процессы при замесе и выпечке</w:t>
      </w:r>
    </w:p>
    <w:p w:rsidR="00205FE6" w:rsidRPr="005C28FF" w:rsidRDefault="00205FE6" w:rsidP="00205FE6">
      <w:pPr>
        <w:shd w:val="clear" w:color="auto" w:fill="FFFFFF"/>
        <w:autoSpaceDE w:val="0"/>
        <w:autoSpaceDN w:val="0"/>
        <w:adjustRightInd w:val="0"/>
        <w:jc w:val="both"/>
      </w:pPr>
      <w:r w:rsidRPr="005C28FF">
        <w:t xml:space="preserve"> 3.  Кулебяка. Фарши.</w:t>
      </w:r>
    </w:p>
    <w:p w:rsidR="00205FE6" w:rsidRPr="005C28FF" w:rsidRDefault="00205FE6" w:rsidP="00205FE6">
      <w:pPr>
        <w:shd w:val="clear" w:color="auto" w:fill="FFFFFF"/>
        <w:autoSpaceDE w:val="0"/>
        <w:autoSpaceDN w:val="0"/>
        <w:adjustRightInd w:val="0"/>
        <w:jc w:val="both"/>
      </w:pPr>
      <w:r w:rsidRPr="005C28FF">
        <w:t>4 Задача</w:t>
      </w:r>
      <w:r w:rsidRPr="005C28FF">
        <w:rPr>
          <w:b/>
        </w:rPr>
        <w:t xml:space="preserve">. </w:t>
      </w:r>
      <w:r w:rsidRPr="005C28FF">
        <w:t xml:space="preserve">Рассчитать количество муки, яиц для приготовления 300 шт. пирожков печеных с повидлом массой </w:t>
      </w:r>
      <w:smartTag w:uri="urn:schemas-microsoft-com:office:smarttags" w:element="metricconverter">
        <w:smartTagPr>
          <w:attr w:name="ProductID" w:val="60 г"/>
        </w:smartTagPr>
        <w:r w:rsidRPr="005C28FF">
          <w:t>60 г</w:t>
        </w:r>
      </w:smartTag>
      <w:r w:rsidRPr="005C28FF">
        <w:t>. Мука с влажностью 13,5%</w:t>
      </w:r>
    </w:p>
    <w:p w:rsidR="00205FE6" w:rsidRPr="005C28FF" w:rsidRDefault="00205FE6" w:rsidP="00205FE6">
      <w:pPr>
        <w:tabs>
          <w:tab w:val="left" w:pos="1800"/>
        </w:tabs>
        <w:ind w:right="-545"/>
        <w:jc w:val="both"/>
      </w:pPr>
    </w:p>
    <w:p w:rsidR="00205FE6" w:rsidRPr="005C28FF" w:rsidRDefault="00205FE6" w:rsidP="00205FE6">
      <w:pPr>
        <w:tabs>
          <w:tab w:val="left" w:pos="1800"/>
        </w:tabs>
        <w:ind w:right="-545"/>
        <w:jc w:val="both"/>
      </w:pPr>
      <w:r>
        <w:t>Вариант 11</w:t>
      </w:r>
    </w:p>
    <w:p w:rsidR="00205FE6" w:rsidRPr="005C28FF" w:rsidRDefault="00205FE6" w:rsidP="00205FE6">
      <w:pPr>
        <w:numPr>
          <w:ilvl w:val="0"/>
          <w:numId w:val="2"/>
        </w:numPr>
        <w:tabs>
          <w:tab w:val="left" w:pos="342"/>
        </w:tabs>
        <w:ind w:left="340" w:right="980" w:hanging="320"/>
        <w:jc w:val="both"/>
      </w:pPr>
      <w:r w:rsidRPr="005C28FF">
        <w:t>Песочное тесто — приготовление. Ассортимент теста. Процессы, происходящие при замесе и выпечке.</w:t>
      </w:r>
    </w:p>
    <w:p w:rsidR="00205FE6" w:rsidRPr="005C28FF" w:rsidRDefault="00205FE6" w:rsidP="00205FE6">
      <w:pPr>
        <w:numPr>
          <w:ilvl w:val="0"/>
          <w:numId w:val="2"/>
        </w:numPr>
        <w:tabs>
          <w:tab w:val="left" w:pos="361"/>
        </w:tabs>
        <w:ind w:left="340" w:right="720" w:hanging="320"/>
        <w:jc w:val="both"/>
      </w:pPr>
      <w:r w:rsidRPr="005C28FF">
        <w:t>Кремы заварные. Ассортимент их приготовления. Использование</w:t>
      </w:r>
      <w:proofErr w:type="gramStart"/>
      <w:r w:rsidRPr="005C28FF">
        <w:t xml:space="preserve"> ,</w:t>
      </w:r>
      <w:proofErr w:type="gramEnd"/>
      <w:r w:rsidRPr="005C28FF">
        <w:t xml:space="preserve"> сроки хранения.</w:t>
      </w:r>
    </w:p>
    <w:p w:rsidR="00205FE6" w:rsidRPr="005C28FF" w:rsidRDefault="00205FE6" w:rsidP="00205FE6">
      <w:pPr>
        <w:numPr>
          <w:ilvl w:val="0"/>
          <w:numId w:val="2"/>
        </w:numPr>
        <w:tabs>
          <w:tab w:val="left" w:pos="361"/>
        </w:tabs>
        <w:ind w:left="340" w:hanging="320"/>
        <w:jc w:val="both"/>
      </w:pPr>
      <w:r w:rsidRPr="005C28FF">
        <w:t>Миндальные торты - приготовление.</w:t>
      </w:r>
    </w:p>
    <w:p w:rsidR="00205FE6" w:rsidRPr="005C28FF" w:rsidRDefault="00205FE6" w:rsidP="00205FE6">
      <w:pPr>
        <w:numPr>
          <w:ilvl w:val="0"/>
          <w:numId w:val="2"/>
        </w:numPr>
        <w:tabs>
          <w:tab w:val="left" w:pos="366"/>
        </w:tabs>
        <w:ind w:left="340" w:right="240" w:hanging="320"/>
        <w:jc w:val="both"/>
      </w:pPr>
      <w:r w:rsidRPr="005C28FF">
        <w:t xml:space="preserve">Задача: Рассчитать количество муки для приготовления </w:t>
      </w:r>
      <w:smartTag w:uri="urn:schemas-microsoft-com:office:smarttags" w:element="metricconverter">
        <w:smartTagPr>
          <w:attr w:name="ProductID" w:val="15 кг"/>
        </w:smartTagPr>
        <w:r w:rsidRPr="005C28FF">
          <w:t>15 кг</w:t>
        </w:r>
      </w:smartTag>
      <w:r w:rsidRPr="005C28FF">
        <w:t xml:space="preserve"> бисквита основного, если мука поступила с влажностью 13,5%.</w:t>
      </w:r>
    </w:p>
    <w:p w:rsidR="00205FE6" w:rsidRPr="005C28FF" w:rsidRDefault="00205FE6" w:rsidP="00205FE6">
      <w:pPr>
        <w:tabs>
          <w:tab w:val="left" w:pos="1800"/>
        </w:tabs>
        <w:ind w:right="-545"/>
        <w:jc w:val="both"/>
      </w:pPr>
    </w:p>
    <w:p w:rsidR="00205FE6" w:rsidRDefault="00205FE6" w:rsidP="00205FE6">
      <w:pPr>
        <w:keepNext/>
        <w:keepLines/>
        <w:jc w:val="both"/>
        <w:outlineLvl w:val="0"/>
      </w:pPr>
      <w:bookmarkStart w:id="1" w:name="bookmark0"/>
    </w:p>
    <w:p w:rsidR="00205FE6" w:rsidRDefault="00205FE6" w:rsidP="00205FE6">
      <w:pPr>
        <w:keepNext/>
        <w:keepLines/>
        <w:jc w:val="both"/>
        <w:outlineLvl w:val="0"/>
      </w:pPr>
    </w:p>
    <w:p w:rsidR="00205FE6" w:rsidRPr="005C28FF" w:rsidRDefault="00205FE6" w:rsidP="00205FE6">
      <w:pPr>
        <w:keepNext/>
        <w:keepLines/>
        <w:jc w:val="both"/>
        <w:outlineLvl w:val="0"/>
      </w:pPr>
      <w:r w:rsidRPr="005C28FF">
        <w:t>Вариант №</w:t>
      </w:r>
      <w:r>
        <w:t xml:space="preserve"> 1</w:t>
      </w:r>
      <w:r w:rsidRPr="005C28FF">
        <w:t>2</w:t>
      </w:r>
      <w:bookmarkEnd w:id="1"/>
    </w:p>
    <w:p w:rsidR="00205FE6" w:rsidRPr="005C28FF" w:rsidRDefault="00205FE6" w:rsidP="00205FE6">
      <w:pPr>
        <w:keepNext/>
        <w:keepLines/>
        <w:tabs>
          <w:tab w:val="left" w:pos="357"/>
        </w:tabs>
        <w:ind w:right="1060"/>
        <w:jc w:val="both"/>
        <w:outlineLvl w:val="0"/>
      </w:pPr>
      <w:bookmarkStart w:id="2" w:name="bookmark1"/>
      <w:r w:rsidRPr="005C28FF">
        <w:t>1  Сдобное тесто - приготовление. Ассортимент теста. Процессы, происходящие при  замесе и выпечке.</w:t>
      </w:r>
      <w:bookmarkEnd w:id="2"/>
    </w:p>
    <w:p w:rsidR="00205FE6" w:rsidRPr="005C28FF" w:rsidRDefault="00205FE6" w:rsidP="00205FE6">
      <w:pPr>
        <w:keepNext/>
        <w:keepLines/>
        <w:tabs>
          <w:tab w:val="left" w:pos="390"/>
        </w:tabs>
        <w:ind w:right="640"/>
        <w:jc w:val="both"/>
        <w:outlineLvl w:val="0"/>
      </w:pPr>
      <w:bookmarkStart w:id="3" w:name="bookmark2"/>
      <w:r>
        <w:t xml:space="preserve">2 </w:t>
      </w:r>
      <w:r w:rsidRPr="005C28FF">
        <w:t>Кремы на масле. Ассортимент, их приготовление. Использование. Сроки хранения.</w:t>
      </w:r>
      <w:bookmarkEnd w:id="3"/>
    </w:p>
    <w:p w:rsidR="00205FE6" w:rsidRDefault="00205FE6" w:rsidP="00205FE6">
      <w:pPr>
        <w:keepNext/>
        <w:keepLines/>
        <w:tabs>
          <w:tab w:val="left" w:pos="386"/>
        </w:tabs>
        <w:jc w:val="both"/>
        <w:outlineLvl w:val="0"/>
      </w:pPr>
      <w:bookmarkStart w:id="4" w:name="bookmark3"/>
      <w:r>
        <w:t xml:space="preserve">3 </w:t>
      </w:r>
      <w:r w:rsidRPr="005C28FF">
        <w:t>Песочные торты - приготовление.</w:t>
      </w:r>
      <w:bookmarkEnd w:id="4"/>
    </w:p>
    <w:p w:rsidR="00205FE6" w:rsidRPr="005C28FF" w:rsidRDefault="00205FE6" w:rsidP="00205FE6">
      <w:pPr>
        <w:tabs>
          <w:tab w:val="left" w:pos="366"/>
        </w:tabs>
        <w:ind w:right="240"/>
        <w:jc w:val="both"/>
      </w:pPr>
      <w:r>
        <w:t xml:space="preserve">4 </w:t>
      </w:r>
      <w:r w:rsidRPr="005C28FF">
        <w:t xml:space="preserve">Задача: Рассчитать количество муки для приготовления </w:t>
      </w:r>
      <w:smartTag w:uri="urn:schemas-microsoft-com:office:smarttags" w:element="metricconverter">
        <w:smartTagPr>
          <w:attr w:name="ProductID" w:val="15 кг"/>
        </w:smartTagPr>
        <w:r w:rsidRPr="005C28FF">
          <w:t>15 кг</w:t>
        </w:r>
      </w:smartTag>
      <w:r w:rsidRPr="005C28FF">
        <w:t xml:space="preserve"> бисквита основного, если мука поступила с влажностью 13,5%.</w:t>
      </w:r>
    </w:p>
    <w:p w:rsidR="00205FE6" w:rsidRPr="005C28FF" w:rsidRDefault="00205FE6" w:rsidP="00205FE6">
      <w:pPr>
        <w:tabs>
          <w:tab w:val="left" w:pos="1800"/>
        </w:tabs>
        <w:ind w:right="-545"/>
        <w:jc w:val="both"/>
      </w:pPr>
    </w:p>
    <w:p w:rsidR="00205FE6" w:rsidRPr="005C28FF" w:rsidRDefault="00205FE6" w:rsidP="00205FE6">
      <w:pPr>
        <w:keepNext/>
        <w:keepLines/>
        <w:tabs>
          <w:tab w:val="left" w:pos="386"/>
        </w:tabs>
        <w:ind w:left="40"/>
        <w:jc w:val="both"/>
        <w:outlineLvl w:val="0"/>
      </w:pPr>
      <w:r>
        <w:t xml:space="preserve"> Вариант 13</w:t>
      </w:r>
    </w:p>
    <w:p w:rsidR="00205FE6" w:rsidRPr="005C28FF" w:rsidRDefault="00205FE6" w:rsidP="00205FE6">
      <w:pPr>
        <w:numPr>
          <w:ilvl w:val="1"/>
          <w:numId w:val="1"/>
        </w:numPr>
        <w:tabs>
          <w:tab w:val="left" w:pos="362"/>
        </w:tabs>
        <w:spacing w:before="300"/>
        <w:ind w:right="220"/>
        <w:jc w:val="both"/>
      </w:pPr>
      <w:r w:rsidRPr="005C28FF">
        <w:t>Бисквитное тесто. Ассортимент теста, его приготовление. Процессы, происходящие при замесе и выпечке.</w:t>
      </w:r>
    </w:p>
    <w:p w:rsidR="00205FE6" w:rsidRPr="005C28FF" w:rsidRDefault="00205FE6" w:rsidP="00205FE6">
      <w:pPr>
        <w:numPr>
          <w:ilvl w:val="1"/>
          <w:numId w:val="1"/>
        </w:numPr>
        <w:tabs>
          <w:tab w:val="left" w:pos="381"/>
        </w:tabs>
        <w:ind w:left="360" w:right="220" w:hanging="320"/>
        <w:jc w:val="both"/>
      </w:pPr>
      <w:r w:rsidRPr="005C28FF">
        <w:t>Приготовление мастики. Ассортимент, приготовление, применения, сроки хранения.</w:t>
      </w:r>
    </w:p>
    <w:p w:rsidR="00205FE6" w:rsidRPr="005C28FF" w:rsidRDefault="00205FE6" w:rsidP="00205FE6">
      <w:pPr>
        <w:numPr>
          <w:ilvl w:val="1"/>
          <w:numId w:val="1"/>
        </w:numPr>
        <w:tabs>
          <w:tab w:val="left" w:pos="381"/>
        </w:tabs>
        <w:ind w:left="360" w:right="220" w:hanging="320"/>
        <w:jc w:val="both"/>
      </w:pPr>
      <w:proofErr w:type="gramStart"/>
      <w:r w:rsidRPr="005C28FF">
        <w:t>Творожные</w:t>
      </w:r>
      <w:proofErr w:type="gramEnd"/>
      <w:r w:rsidRPr="005C28FF">
        <w:t xml:space="preserve"> крема - ассортимент. Приготовление. Использование, сроки хранения.</w:t>
      </w:r>
    </w:p>
    <w:p w:rsidR="00205FE6" w:rsidRDefault="00205FE6" w:rsidP="00205FE6">
      <w:pPr>
        <w:numPr>
          <w:ilvl w:val="1"/>
          <w:numId w:val="1"/>
        </w:numPr>
        <w:tabs>
          <w:tab w:val="left" w:pos="386"/>
        </w:tabs>
        <w:ind w:left="360" w:right="220" w:hanging="320"/>
        <w:jc w:val="both"/>
      </w:pPr>
      <w:r w:rsidRPr="005C28FF">
        <w:t xml:space="preserve">Задача. Рассчитать продукты для приготовления заварного </w:t>
      </w:r>
      <w:proofErr w:type="gramStart"/>
      <w:r w:rsidRPr="005C28FF">
        <w:t>тесте</w:t>
      </w:r>
      <w:proofErr w:type="gramEnd"/>
      <w:r w:rsidRPr="005C28FF">
        <w:t xml:space="preserve"> для 200 шт. заварных пирожных.</w:t>
      </w:r>
    </w:p>
    <w:p w:rsidR="00205FE6" w:rsidRDefault="00205FE6" w:rsidP="00205FE6">
      <w:pPr>
        <w:tabs>
          <w:tab w:val="left" w:pos="386"/>
        </w:tabs>
        <w:ind w:right="220"/>
        <w:jc w:val="both"/>
      </w:pPr>
    </w:p>
    <w:p w:rsidR="00205FE6" w:rsidRDefault="00205FE6" w:rsidP="00205FE6">
      <w:pPr>
        <w:tabs>
          <w:tab w:val="left" w:pos="386"/>
        </w:tabs>
        <w:ind w:right="220"/>
        <w:jc w:val="both"/>
      </w:pPr>
    </w:p>
    <w:p w:rsidR="00ED2197" w:rsidRDefault="00ED2197" w:rsidP="00205FE6">
      <w:pPr>
        <w:tabs>
          <w:tab w:val="left" w:pos="386"/>
        </w:tabs>
        <w:ind w:right="220"/>
        <w:jc w:val="both"/>
      </w:pPr>
    </w:p>
    <w:p w:rsidR="00ED2197" w:rsidRPr="005C28FF" w:rsidRDefault="00ED2197" w:rsidP="00205FE6">
      <w:pPr>
        <w:tabs>
          <w:tab w:val="left" w:pos="386"/>
        </w:tabs>
        <w:ind w:right="220"/>
        <w:jc w:val="both"/>
      </w:pPr>
    </w:p>
    <w:p w:rsidR="00205FE6" w:rsidRDefault="00205FE6" w:rsidP="00205FE6">
      <w:pPr>
        <w:ind w:left="3480"/>
        <w:jc w:val="both"/>
      </w:pPr>
    </w:p>
    <w:p w:rsidR="00205FE6" w:rsidRPr="000B4024" w:rsidRDefault="00205FE6" w:rsidP="00205FE6">
      <w:r w:rsidRPr="000B4024">
        <w:lastRenderedPageBreak/>
        <w:t>Вариант № 14</w:t>
      </w:r>
    </w:p>
    <w:p w:rsidR="00205FE6" w:rsidRPr="000B4024" w:rsidRDefault="00205FE6" w:rsidP="00205FE6"/>
    <w:p w:rsidR="00205FE6" w:rsidRPr="000B4024" w:rsidRDefault="00205FE6" w:rsidP="00205FE6">
      <w:r w:rsidRPr="000B4024">
        <w:t>1 Вафельное тесто. Ассортимент, его приготовление. Процессы, происходящие при замесе и выпечке.</w:t>
      </w:r>
    </w:p>
    <w:p w:rsidR="00205FE6" w:rsidRPr="000B4024" w:rsidRDefault="00205FE6" w:rsidP="00205FE6">
      <w:r w:rsidRPr="000B4024">
        <w:t>Приготовление белковых кремов, их ассортимент.</w:t>
      </w:r>
    </w:p>
    <w:p w:rsidR="00205FE6" w:rsidRPr="000B4024" w:rsidRDefault="00205FE6" w:rsidP="00205FE6">
      <w:r w:rsidRPr="000B4024">
        <w:t>Бисквитные торты: «Сказка», «Прага», «</w:t>
      </w:r>
      <w:proofErr w:type="spellStart"/>
      <w:r w:rsidRPr="000B4024">
        <w:t>Журавушка</w:t>
      </w:r>
      <w:proofErr w:type="spellEnd"/>
      <w:r w:rsidRPr="000B4024">
        <w:t>».</w:t>
      </w:r>
    </w:p>
    <w:p w:rsidR="00205FE6" w:rsidRDefault="00205FE6" w:rsidP="00205FE6">
      <w:r w:rsidRPr="000B4024">
        <w:t>Задача. Рассчитать продукты для приготовления фарша: «Капуста тушеная», если поступила томатная паста 30%.</w:t>
      </w:r>
    </w:p>
    <w:p w:rsidR="00205FE6" w:rsidRDefault="00205FE6" w:rsidP="00205FE6"/>
    <w:p w:rsidR="00205FE6" w:rsidRDefault="00205FE6" w:rsidP="00205FE6">
      <w:r>
        <w:t>Вариант 15</w:t>
      </w:r>
    </w:p>
    <w:p w:rsidR="00205FE6" w:rsidRDefault="00205FE6" w:rsidP="00205FE6"/>
    <w:p w:rsidR="00205FE6" w:rsidRDefault="00205FE6" w:rsidP="00205FE6"/>
    <w:p w:rsidR="00205FE6" w:rsidRPr="005C28FF" w:rsidRDefault="00205FE6" w:rsidP="00726B34">
      <w:pPr>
        <w:tabs>
          <w:tab w:val="left" w:pos="412"/>
        </w:tabs>
        <w:ind w:left="100" w:right="1000"/>
        <w:jc w:val="both"/>
      </w:pPr>
      <w:r w:rsidRPr="005C28FF">
        <w:t xml:space="preserve">1 Ассортимент пресного теста. Его приготовление. Ассортимент </w:t>
      </w:r>
      <w:proofErr w:type="gramStart"/>
      <w:r w:rsidRPr="005C28FF">
        <w:t>национальных</w:t>
      </w:r>
      <w:proofErr w:type="gramEnd"/>
      <w:r w:rsidRPr="005C28FF">
        <w:t xml:space="preserve"> из пресного теста: </w:t>
      </w:r>
      <w:proofErr w:type="spellStart"/>
      <w:r w:rsidR="00726B34" w:rsidRPr="005C28FF">
        <w:t>Штрудель</w:t>
      </w:r>
      <w:proofErr w:type="spellEnd"/>
      <w:r w:rsidR="00726B34" w:rsidRPr="005C28FF">
        <w:t xml:space="preserve">, </w:t>
      </w:r>
      <w:proofErr w:type="spellStart"/>
      <w:r w:rsidR="00726B34" w:rsidRPr="005C28FF">
        <w:t>кундюмы</w:t>
      </w:r>
      <w:proofErr w:type="spellEnd"/>
      <w:r w:rsidR="00726B34" w:rsidRPr="005C28FF">
        <w:t>, лазанья.</w:t>
      </w:r>
      <w:r w:rsidR="00726B34">
        <w:t xml:space="preserve"> Изделия </w:t>
      </w:r>
      <w:proofErr w:type="gramStart"/>
      <w:r w:rsidR="00726B34">
        <w:t>приготовленное</w:t>
      </w:r>
      <w:proofErr w:type="gramEnd"/>
      <w:r w:rsidR="00726B34">
        <w:t xml:space="preserve"> на вашем предприятии.</w:t>
      </w:r>
    </w:p>
    <w:p w:rsidR="00205FE6" w:rsidRPr="005C28FF" w:rsidRDefault="00205FE6" w:rsidP="00205FE6">
      <w:pPr>
        <w:numPr>
          <w:ilvl w:val="0"/>
          <w:numId w:val="4"/>
        </w:numPr>
        <w:tabs>
          <w:tab w:val="left" w:pos="450"/>
        </w:tabs>
        <w:ind w:right="180"/>
        <w:jc w:val="both"/>
      </w:pPr>
      <w:r w:rsidRPr="005C28FF">
        <w:t>Марципан - приготовление. Использование. Написать рецептуру торта с марципаном.</w:t>
      </w:r>
    </w:p>
    <w:p w:rsidR="00205FE6" w:rsidRPr="005C28FF" w:rsidRDefault="00205FE6" w:rsidP="00205FE6">
      <w:pPr>
        <w:numPr>
          <w:ilvl w:val="0"/>
          <w:numId w:val="4"/>
        </w:numPr>
        <w:tabs>
          <w:tab w:val="clear" w:pos="420"/>
          <w:tab w:val="left" w:pos="441"/>
        </w:tabs>
        <w:ind w:right="180"/>
        <w:jc w:val="both"/>
      </w:pPr>
      <w:r w:rsidRPr="005C28FF">
        <w:t>Пирожное «</w:t>
      </w:r>
      <w:proofErr w:type="spellStart"/>
      <w:r w:rsidRPr="005C28FF">
        <w:t>Краковское</w:t>
      </w:r>
      <w:proofErr w:type="spellEnd"/>
      <w:r w:rsidRPr="005C28FF">
        <w:t>», «Буше», эклер - приготовление, включая тесто.</w:t>
      </w:r>
    </w:p>
    <w:p w:rsidR="00205FE6" w:rsidRDefault="00205FE6" w:rsidP="00205FE6">
      <w:pPr>
        <w:numPr>
          <w:ilvl w:val="0"/>
          <w:numId w:val="4"/>
        </w:numPr>
        <w:tabs>
          <w:tab w:val="left" w:pos="450"/>
        </w:tabs>
        <w:ind w:right="180"/>
        <w:jc w:val="both"/>
      </w:pPr>
      <w:r w:rsidRPr="005C28FF">
        <w:t xml:space="preserve">Задача. Рассчитать количество яичного порошка для приготовления </w:t>
      </w:r>
      <w:smartTag w:uri="urn:schemas-microsoft-com:office:smarttags" w:element="metricconverter">
        <w:smartTagPr>
          <w:attr w:name="ProductID" w:val="200 кг"/>
        </w:smartTagPr>
        <w:r w:rsidRPr="005C28FF">
          <w:t>200 кг</w:t>
        </w:r>
      </w:smartTag>
      <w:r w:rsidRPr="005C28FF">
        <w:t xml:space="preserve"> дрожжевого теста для пирогов.</w:t>
      </w:r>
    </w:p>
    <w:p w:rsidR="00726B34" w:rsidRPr="005C28FF" w:rsidRDefault="00726B34" w:rsidP="00726B34">
      <w:pPr>
        <w:tabs>
          <w:tab w:val="left" w:pos="450"/>
        </w:tabs>
        <w:ind w:left="420" w:right="180"/>
        <w:jc w:val="both"/>
      </w:pPr>
    </w:p>
    <w:p w:rsidR="00205FE6" w:rsidRPr="005C28FF" w:rsidRDefault="00205FE6" w:rsidP="00726B34">
      <w:pPr>
        <w:jc w:val="both"/>
      </w:pPr>
      <w:r w:rsidRPr="005C28FF">
        <w:t xml:space="preserve">Вариант № </w:t>
      </w:r>
      <w:r>
        <w:t xml:space="preserve"> 1</w:t>
      </w:r>
      <w:r w:rsidRPr="005C28FF">
        <w:t>6</w:t>
      </w:r>
    </w:p>
    <w:p w:rsidR="00205FE6" w:rsidRPr="005C28FF" w:rsidRDefault="00205FE6" w:rsidP="00205FE6">
      <w:pPr>
        <w:numPr>
          <w:ilvl w:val="0"/>
          <w:numId w:val="5"/>
        </w:numPr>
        <w:tabs>
          <w:tab w:val="left" w:pos="1397"/>
        </w:tabs>
        <w:ind w:right="420"/>
        <w:jc w:val="both"/>
      </w:pPr>
      <w:r w:rsidRPr="005C28FF">
        <w:t xml:space="preserve">Ассортимент блинного теста. Приготовление. Ассортимент изделий: </w:t>
      </w:r>
      <w:proofErr w:type="spellStart"/>
      <w:r w:rsidRPr="005C28FF">
        <w:t>курник</w:t>
      </w:r>
      <w:proofErr w:type="spellEnd"/>
      <w:r w:rsidRPr="005C28FF">
        <w:t xml:space="preserve">, пирожки, пироги. </w:t>
      </w:r>
      <w:proofErr w:type="gramStart"/>
      <w:r w:rsidRPr="005C28FF">
        <w:t>Процессы</w:t>
      </w:r>
      <w:proofErr w:type="gramEnd"/>
      <w:r w:rsidRPr="005C28FF">
        <w:t xml:space="preserve"> происходящие при замесе и выпечке блинного теста.</w:t>
      </w:r>
    </w:p>
    <w:p w:rsidR="00205FE6" w:rsidRPr="005C28FF" w:rsidRDefault="00205FE6" w:rsidP="00205FE6">
      <w:pPr>
        <w:numPr>
          <w:ilvl w:val="0"/>
          <w:numId w:val="5"/>
        </w:numPr>
        <w:tabs>
          <w:tab w:val="left" w:pos="1426"/>
        </w:tabs>
        <w:jc w:val="both"/>
      </w:pPr>
      <w:r w:rsidRPr="005C28FF">
        <w:t>Приготовление помады. Ассортимент. Использование.</w:t>
      </w:r>
    </w:p>
    <w:p w:rsidR="00205FE6" w:rsidRPr="005C28FF" w:rsidRDefault="00205FE6" w:rsidP="00205FE6">
      <w:pPr>
        <w:numPr>
          <w:ilvl w:val="0"/>
          <w:numId w:val="5"/>
        </w:numPr>
        <w:tabs>
          <w:tab w:val="left" w:pos="1416"/>
        </w:tabs>
        <w:ind w:left="1420" w:right="420" w:hanging="940"/>
        <w:jc w:val="both"/>
      </w:pPr>
      <w:r w:rsidRPr="005C28FF">
        <w:t>Приготовление песочных тортов не менее 3-х наименований. Технологическую карту - оформить.</w:t>
      </w:r>
    </w:p>
    <w:p w:rsidR="00205FE6" w:rsidRDefault="00205FE6" w:rsidP="00205FE6">
      <w:pPr>
        <w:numPr>
          <w:ilvl w:val="0"/>
          <w:numId w:val="5"/>
        </w:numPr>
        <w:spacing w:before="60"/>
        <w:ind w:right="420"/>
        <w:jc w:val="both"/>
      </w:pPr>
      <w:r w:rsidRPr="005C28FF">
        <w:t xml:space="preserve">Задача. Сколько </w:t>
      </w:r>
      <w:proofErr w:type="spellStart"/>
      <w:r w:rsidRPr="005C28FF">
        <w:t>волованов</w:t>
      </w:r>
      <w:proofErr w:type="spellEnd"/>
      <w:r w:rsidRPr="005C28FF">
        <w:t xml:space="preserve"> можно приготовить массой </w:t>
      </w:r>
      <w:smartTag w:uri="urn:schemas-microsoft-com:office:smarttags" w:element="metricconverter">
        <w:smartTagPr>
          <w:attr w:name="ProductID" w:val="20 г"/>
        </w:smartTagPr>
        <w:r w:rsidRPr="005C28FF">
          <w:t>20 г</w:t>
        </w:r>
      </w:smartTag>
      <w:r w:rsidRPr="005C28FF">
        <w:t xml:space="preserve">. при наличии </w:t>
      </w:r>
      <w:smartTag w:uri="urn:schemas-microsoft-com:office:smarttags" w:element="metricconverter">
        <w:smartTagPr>
          <w:attr w:name="ProductID" w:val="0,8 кг"/>
        </w:smartTagPr>
        <w:r w:rsidRPr="005C28FF">
          <w:t>0,8 кг</w:t>
        </w:r>
      </w:smartTag>
      <w:r w:rsidR="00726B34">
        <w:t xml:space="preserve"> яичного порошка</w:t>
      </w:r>
      <w:proofErr w:type="gramStart"/>
      <w:r w:rsidR="00726B34">
        <w:t>.р</w:t>
      </w:r>
      <w:proofErr w:type="gramEnd"/>
      <w:r w:rsidR="00726B34">
        <w:t xml:space="preserve">ец. </w:t>
      </w:r>
      <w:proofErr w:type="spellStart"/>
      <w:r w:rsidR="00726B34">
        <w:t>Бл</w:t>
      </w:r>
      <w:proofErr w:type="spellEnd"/>
      <w:r w:rsidR="00726B34">
        <w:t>.</w:t>
      </w:r>
      <w:r w:rsidRPr="005C28FF">
        <w:t xml:space="preserve"> март месяц.</w:t>
      </w:r>
    </w:p>
    <w:p w:rsidR="00205FE6" w:rsidRDefault="00205FE6" w:rsidP="00205FE6">
      <w:pPr>
        <w:spacing w:before="60"/>
        <w:ind w:left="840" w:right="420"/>
        <w:jc w:val="both"/>
      </w:pPr>
    </w:p>
    <w:p w:rsidR="00205FE6" w:rsidRPr="005C28FF" w:rsidRDefault="00205FE6" w:rsidP="00726B34">
      <w:pPr>
        <w:spacing w:before="60"/>
        <w:ind w:right="420"/>
        <w:jc w:val="both"/>
      </w:pPr>
      <w:r w:rsidRPr="005C28FF">
        <w:t xml:space="preserve">Вариант № </w:t>
      </w:r>
      <w:r>
        <w:t>1</w:t>
      </w:r>
      <w:r w:rsidRPr="005C28FF">
        <w:t>7</w:t>
      </w:r>
    </w:p>
    <w:p w:rsidR="00205FE6" w:rsidRPr="005C28FF" w:rsidRDefault="00205FE6" w:rsidP="00205FE6">
      <w:pPr>
        <w:spacing w:before="300" w:after="60"/>
        <w:ind w:left="80" w:right="420"/>
        <w:jc w:val="both"/>
      </w:pPr>
      <w:r w:rsidRPr="005C28FF">
        <w:t>1 Изделия пониженной калорийности. Ассортимент, их приготовление не менее 5.</w:t>
      </w:r>
    </w:p>
    <w:p w:rsidR="00205FE6" w:rsidRPr="005C28FF" w:rsidRDefault="00205FE6" w:rsidP="00205FE6">
      <w:pPr>
        <w:spacing w:before="60" w:after="60"/>
        <w:ind w:left="80" w:right="420"/>
        <w:jc w:val="both"/>
      </w:pPr>
      <w:r w:rsidRPr="005C28FF">
        <w:t xml:space="preserve">2 Ассортимент и приготовление глазури. Использование. </w:t>
      </w:r>
    </w:p>
    <w:p w:rsidR="00205FE6" w:rsidRPr="005C28FF" w:rsidRDefault="00205FE6" w:rsidP="00205FE6">
      <w:pPr>
        <w:spacing w:before="60" w:after="60"/>
        <w:ind w:left="80" w:right="420"/>
        <w:jc w:val="both"/>
      </w:pPr>
      <w:r w:rsidRPr="005C28FF">
        <w:t>3 Приготовление изделий: согни с творогом, кекс столичный, торт вафельный «Пралине»</w:t>
      </w:r>
    </w:p>
    <w:p w:rsidR="00205FE6" w:rsidRPr="005C28FF" w:rsidRDefault="00205FE6" w:rsidP="00205FE6">
      <w:pPr>
        <w:spacing w:before="60"/>
        <w:ind w:left="80" w:right="420"/>
        <w:jc w:val="both"/>
      </w:pPr>
      <w:r w:rsidRPr="005C28FF">
        <w:t>4 Задача: Рассчитать продукты для приготовления фарша картофельного с луком к 30 порциям вареников по II кол</w:t>
      </w:r>
      <w:proofErr w:type="gramStart"/>
      <w:r w:rsidRPr="005C28FF">
        <w:t>.с</w:t>
      </w:r>
      <w:proofErr w:type="gramEnd"/>
      <w:r w:rsidRPr="005C28FF">
        <w:t>б.</w:t>
      </w:r>
    </w:p>
    <w:p w:rsidR="00726B34" w:rsidRDefault="00726B34" w:rsidP="00726B34">
      <w:pPr>
        <w:spacing w:after="180"/>
        <w:jc w:val="both"/>
      </w:pPr>
    </w:p>
    <w:p w:rsidR="00205FE6" w:rsidRPr="005C28FF" w:rsidRDefault="00205FE6" w:rsidP="00726B34">
      <w:pPr>
        <w:spacing w:after="180"/>
        <w:jc w:val="both"/>
      </w:pPr>
      <w:r w:rsidRPr="005C28FF">
        <w:t xml:space="preserve">Вариант № </w:t>
      </w:r>
      <w:r>
        <w:t>1</w:t>
      </w:r>
      <w:r w:rsidRPr="005C28FF">
        <w:t>8</w:t>
      </w:r>
    </w:p>
    <w:p w:rsidR="00205FE6" w:rsidRPr="005C28FF" w:rsidRDefault="00205FE6" w:rsidP="00205FE6">
      <w:pPr>
        <w:spacing w:before="180"/>
        <w:ind w:left="1200"/>
        <w:jc w:val="both"/>
      </w:pPr>
    </w:p>
    <w:p w:rsidR="00205FE6" w:rsidRPr="005C28FF" w:rsidRDefault="00205FE6" w:rsidP="00205FE6">
      <w:pPr>
        <w:numPr>
          <w:ilvl w:val="0"/>
          <w:numId w:val="6"/>
        </w:numPr>
        <w:tabs>
          <w:tab w:val="left" w:pos="482"/>
        </w:tabs>
        <w:ind w:right="360"/>
        <w:jc w:val="both"/>
      </w:pPr>
      <w:r w:rsidRPr="005C28FF">
        <w:t>Национальные кондитерские изделия. Приготовление не менее 5. Оформление технологических карт.</w:t>
      </w:r>
    </w:p>
    <w:p w:rsidR="00205FE6" w:rsidRPr="005C28FF" w:rsidRDefault="00205FE6" w:rsidP="00205FE6">
      <w:pPr>
        <w:numPr>
          <w:ilvl w:val="0"/>
          <w:numId w:val="6"/>
        </w:numPr>
        <w:tabs>
          <w:tab w:val="left" w:pos="496"/>
        </w:tabs>
        <w:ind w:right="360"/>
        <w:jc w:val="both"/>
      </w:pPr>
      <w:r w:rsidRPr="005C28FF">
        <w:t>Ассортимент и приготовление сиропов. Их использование. Таблица определения количества сахара в сиропе.</w:t>
      </w:r>
    </w:p>
    <w:p w:rsidR="00205FE6" w:rsidRPr="005C28FF" w:rsidRDefault="00205FE6" w:rsidP="00205FE6">
      <w:pPr>
        <w:tabs>
          <w:tab w:val="left" w:pos="501"/>
        </w:tabs>
        <w:ind w:left="-200"/>
        <w:jc w:val="both"/>
      </w:pPr>
      <w:r w:rsidRPr="005C28FF">
        <w:t xml:space="preserve">   3 Приготовление  </w:t>
      </w:r>
      <w:proofErr w:type="spellStart"/>
      <w:r w:rsidRPr="005C28FF">
        <w:t>крошковых</w:t>
      </w:r>
      <w:proofErr w:type="spellEnd"/>
      <w:r w:rsidRPr="005C28FF">
        <w:t xml:space="preserve"> пирожных не менее </w:t>
      </w:r>
      <w:r w:rsidRPr="005C28FF">
        <w:rPr>
          <w:spacing w:val="40"/>
        </w:rPr>
        <w:t>3-х.</w:t>
      </w:r>
    </w:p>
    <w:p w:rsidR="00205FE6" w:rsidRPr="005C28FF" w:rsidRDefault="00205FE6" w:rsidP="00205FE6">
      <w:pPr>
        <w:tabs>
          <w:tab w:val="left" w:pos="486"/>
        </w:tabs>
        <w:spacing w:after="1380"/>
        <w:ind w:right="20"/>
        <w:jc w:val="both"/>
      </w:pPr>
      <w:r w:rsidRPr="005C28FF">
        <w:t xml:space="preserve">4 задача. Сколько яичного порошка необходимо взять для приготовления </w:t>
      </w:r>
      <w:smartTag w:uri="urn:schemas-microsoft-com:office:smarttags" w:element="metricconverter">
        <w:smartTagPr>
          <w:attr w:name="ProductID" w:val="100 кг"/>
        </w:smartTagPr>
        <w:r w:rsidRPr="005C28FF">
          <w:t>100 кг</w:t>
        </w:r>
      </w:smartTag>
      <w:r w:rsidRPr="005C28FF">
        <w:t xml:space="preserve"> теста дрожжевого для пирогов.</w:t>
      </w:r>
    </w:p>
    <w:p w:rsidR="00205FE6" w:rsidRPr="005C28FF" w:rsidRDefault="00205FE6" w:rsidP="00205FE6">
      <w:pPr>
        <w:tabs>
          <w:tab w:val="left" w:pos="501"/>
        </w:tabs>
        <w:jc w:val="both"/>
      </w:pPr>
      <w:r w:rsidRPr="005C28FF">
        <w:lastRenderedPageBreak/>
        <w:t xml:space="preserve"> Вариант </w:t>
      </w:r>
      <w:r>
        <w:t>1</w:t>
      </w:r>
      <w:r w:rsidRPr="005C28FF">
        <w:t>9</w:t>
      </w:r>
    </w:p>
    <w:p w:rsidR="00205FE6" w:rsidRPr="005C28FF" w:rsidRDefault="00205FE6" w:rsidP="00205FE6">
      <w:pPr>
        <w:tabs>
          <w:tab w:val="left" w:pos="501"/>
        </w:tabs>
        <w:ind w:left="-200"/>
        <w:jc w:val="both"/>
      </w:pPr>
      <w:r w:rsidRPr="005C28FF">
        <w:t xml:space="preserve">   1 Слоеные торты « Колизей», « Наполеон» - технологическая карта.</w:t>
      </w:r>
    </w:p>
    <w:p w:rsidR="00205FE6" w:rsidRPr="005C28FF" w:rsidRDefault="00205FE6" w:rsidP="00205FE6">
      <w:pPr>
        <w:tabs>
          <w:tab w:val="left" w:pos="501"/>
        </w:tabs>
        <w:ind w:left="-200"/>
        <w:jc w:val="both"/>
      </w:pPr>
      <w:r w:rsidRPr="005C28FF">
        <w:t xml:space="preserve">   2  Приготовление и использование  </w:t>
      </w:r>
      <w:proofErr w:type="spellStart"/>
      <w:r w:rsidRPr="005C28FF">
        <w:t>кувертюра</w:t>
      </w:r>
      <w:proofErr w:type="spellEnd"/>
      <w:r w:rsidRPr="005C28FF">
        <w:t xml:space="preserve">, желе, </w:t>
      </w:r>
      <w:proofErr w:type="spellStart"/>
      <w:r w:rsidRPr="005C28FF">
        <w:t>кандира</w:t>
      </w:r>
      <w:proofErr w:type="spellEnd"/>
      <w:r w:rsidRPr="005C28FF">
        <w:t>, посыпок.</w:t>
      </w:r>
    </w:p>
    <w:p w:rsidR="00205FE6" w:rsidRPr="005C28FF" w:rsidRDefault="00205FE6" w:rsidP="00205FE6">
      <w:pPr>
        <w:tabs>
          <w:tab w:val="left" w:pos="501"/>
        </w:tabs>
        <w:ind w:right="20"/>
        <w:jc w:val="both"/>
      </w:pPr>
      <w:r w:rsidRPr="005C28FF">
        <w:t>3 Песочные пирожные. Ассортимент, приготовление не менее 3- х. Технологическая карта.</w:t>
      </w:r>
    </w:p>
    <w:p w:rsidR="00726B34" w:rsidRPr="005C28FF" w:rsidRDefault="00205FE6" w:rsidP="00205FE6">
      <w:pPr>
        <w:tabs>
          <w:tab w:val="left" w:pos="510"/>
        </w:tabs>
        <w:spacing w:after="540"/>
        <w:ind w:right="20"/>
        <w:jc w:val="both"/>
      </w:pPr>
      <w:r w:rsidRPr="005C28FF">
        <w:t xml:space="preserve">4 Задача. Рассчитать количество муки для приготовления </w:t>
      </w:r>
      <w:smartTag w:uri="urn:schemas-microsoft-com:office:smarttags" w:element="metricconverter">
        <w:smartTagPr>
          <w:attr w:name="ProductID" w:val="20 кг"/>
        </w:smartTagPr>
        <w:r w:rsidRPr="005C28FF">
          <w:t>20 кг</w:t>
        </w:r>
      </w:smartTag>
      <w:r w:rsidRPr="005C28FF">
        <w:t xml:space="preserve"> бисквита основного, если поступила мука с влажностью 15,5%</w:t>
      </w:r>
    </w:p>
    <w:p w:rsidR="00205FE6" w:rsidRPr="005C28FF" w:rsidRDefault="00205FE6" w:rsidP="00205FE6">
      <w:pPr>
        <w:ind w:left="3120"/>
        <w:jc w:val="both"/>
      </w:pPr>
      <w:r>
        <w:t>Вариант  2</w:t>
      </w:r>
      <w:r w:rsidRPr="005C28FF">
        <w:t>0.</w:t>
      </w:r>
    </w:p>
    <w:p w:rsidR="00205FE6" w:rsidRPr="005C28FF" w:rsidRDefault="00205FE6" w:rsidP="00205FE6">
      <w:pPr>
        <w:ind w:right="240"/>
        <w:jc w:val="both"/>
      </w:pPr>
      <w:r w:rsidRPr="005C28FF">
        <w:t>1 Приготовление фаршей и начинок не менее 5-и. Технологическая карта.</w:t>
      </w:r>
    </w:p>
    <w:p w:rsidR="00205FE6" w:rsidRPr="005C28FF" w:rsidRDefault="00205FE6" w:rsidP="00205FE6">
      <w:pPr>
        <w:ind w:right="240"/>
        <w:jc w:val="both"/>
      </w:pPr>
      <w:r w:rsidRPr="005C28FF">
        <w:t xml:space="preserve">2 Приготовление бисквитных пирожных не менее 3-х, включая отделочные </w:t>
      </w:r>
      <w:proofErr w:type="gramStart"/>
      <w:r w:rsidRPr="005C28FF">
        <w:t>п</w:t>
      </w:r>
      <w:proofErr w:type="gramEnd"/>
      <w:r w:rsidRPr="005C28FF">
        <w:t>/ф.</w:t>
      </w:r>
    </w:p>
    <w:p w:rsidR="00205FE6" w:rsidRPr="005C28FF" w:rsidRDefault="00205FE6" w:rsidP="00205FE6">
      <w:pPr>
        <w:ind w:right="240"/>
        <w:jc w:val="both"/>
      </w:pPr>
      <w:r w:rsidRPr="005C28FF">
        <w:t xml:space="preserve">3 Приготовление крема: «Сливочный», «Зефир», «Молочный», «Нежность», «Заварной шоколадный». </w:t>
      </w:r>
    </w:p>
    <w:p w:rsidR="00205FE6" w:rsidRPr="005C28FF" w:rsidRDefault="00205FE6" w:rsidP="00205FE6">
      <w:pPr>
        <w:ind w:right="240"/>
        <w:jc w:val="both"/>
      </w:pPr>
      <w:r w:rsidRPr="005C28FF">
        <w:t xml:space="preserve">4 Задача: Сколько яичного порошка необходимо взять для приготовления </w:t>
      </w:r>
      <w:smartTag w:uri="urn:schemas-microsoft-com:office:smarttags" w:element="metricconverter">
        <w:smartTagPr>
          <w:attr w:name="ProductID" w:val="200 кг"/>
        </w:smartTagPr>
        <w:r w:rsidRPr="005C28FF">
          <w:t>200 кг</w:t>
        </w:r>
      </w:smartTag>
      <w:r w:rsidRPr="005C28FF">
        <w:t xml:space="preserve"> теста дрожжевого для пирогов.</w:t>
      </w:r>
    </w:p>
    <w:p w:rsidR="00205FE6" w:rsidRPr="005C28FF" w:rsidRDefault="00205FE6" w:rsidP="00205FE6">
      <w:pPr>
        <w:ind w:right="-545"/>
        <w:jc w:val="both"/>
      </w:pPr>
    </w:p>
    <w:p w:rsidR="00205FE6" w:rsidRPr="005C28FF" w:rsidRDefault="00205FE6" w:rsidP="00205FE6">
      <w:pPr>
        <w:ind w:right="-545"/>
        <w:jc w:val="both"/>
      </w:pPr>
    </w:p>
    <w:p w:rsidR="00726B34" w:rsidRDefault="00726B34" w:rsidP="00205FE6">
      <w:pPr>
        <w:ind w:right="-545"/>
        <w:jc w:val="both"/>
      </w:pPr>
    </w:p>
    <w:p w:rsidR="00726B34" w:rsidRDefault="00726B34" w:rsidP="00205FE6">
      <w:pPr>
        <w:ind w:right="-545"/>
        <w:jc w:val="both"/>
      </w:pPr>
    </w:p>
    <w:p w:rsidR="00726B34" w:rsidRDefault="00726B34" w:rsidP="00205FE6">
      <w:pPr>
        <w:ind w:right="-545"/>
        <w:jc w:val="both"/>
      </w:pPr>
    </w:p>
    <w:p w:rsidR="00726B34" w:rsidRDefault="00726B34" w:rsidP="00205FE6">
      <w:pPr>
        <w:ind w:right="-545"/>
        <w:jc w:val="both"/>
      </w:pPr>
    </w:p>
    <w:p w:rsidR="00887869" w:rsidRDefault="00887869" w:rsidP="00205FE6">
      <w:pPr>
        <w:ind w:right="-545"/>
        <w:jc w:val="both"/>
      </w:pPr>
    </w:p>
    <w:p w:rsidR="00887869" w:rsidRDefault="00887869" w:rsidP="00205FE6">
      <w:pPr>
        <w:ind w:right="-545"/>
        <w:jc w:val="both"/>
      </w:pPr>
    </w:p>
    <w:p w:rsidR="00887869" w:rsidRDefault="00887869" w:rsidP="00205FE6">
      <w:pPr>
        <w:ind w:right="-545"/>
        <w:jc w:val="both"/>
      </w:pPr>
    </w:p>
    <w:p w:rsidR="00887869" w:rsidRDefault="00887869" w:rsidP="00205FE6">
      <w:pPr>
        <w:ind w:right="-545"/>
        <w:jc w:val="both"/>
      </w:pPr>
    </w:p>
    <w:p w:rsidR="00887869" w:rsidRDefault="00887869" w:rsidP="00205FE6">
      <w:pPr>
        <w:ind w:right="-545"/>
        <w:jc w:val="both"/>
      </w:pPr>
    </w:p>
    <w:p w:rsidR="00887869" w:rsidRDefault="00887869" w:rsidP="00205FE6">
      <w:pPr>
        <w:ind w:right="-545"/>
        <w:jc w:val="both"/>
      </w:pPr>
    </w:p>
    <w:p w:rsidR="00887869" w:rsidRDefault="00887869" w:rsidP="00205FE6">
      <w:pPr>
        <w:ind w:right="-545"/>
        <w:jc w:val="both"/>
      </w:pPr>
    </w:p>
    <w:p w:rsidR="00887869" w:rsidRDefault="00887869" w:rsidP="00205FE6">
      <w:pPr>
        <w:ind w:right="-545"/>
        <w:jc w:val="both"/>
      </w:pPr>
    </w:p>
    <w:p w:rsidR="00887869" w:rsidRDefault="00887869" w:rsidP="00205FE6">
      <w:pPr>
        <w:ind w:right="-545"/>
        <w:jc w:val="both"/>
      </w:pPr>
    </w:p>
    <w:p w:rsidR="00205FE6" w:rsidRPr="005C28FF" w:rsidRDefault="00205FE6" w:rsidP="00205FE6">
      <w:pPr>
        <w:ind w:right="-545"/>
        <w:jc w:val="both"/>
      </w:pPr>
    </w:p>
    <w:p w:rsidR="00205FE6" w:rsidRPr="005C28FF" w:rsidRDefault="00205FE6" w:rsidP="00205F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5C28FF">
        <w:rPr>
          <w:b/>
        </w:rPr>
        <w:t xml:space="preserve"> Информационное обеспечение обучения</w:t>
      </w:r>
    </w:p>
    <w:p w:rsidR="00205FE6" w:rsidRPr="005C28FF" w:rsidRDefault="00205FE6" w:rsidP="00205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C28FF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205FE6" w:rsidRPr="005C28FF" w:rsidRDefault="00205FE6" w:rsidP="00205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C28FF">
        <w:rPr>
          <w:bCs/>
        </w:rPr>
        <w:t>Основные источники:</w:t>
      </w:r>
    </w:p>
    <w:p w:rsidR="00205FE6" w:rsidRPr="005C28FF" w:rsidRDefault="00205FE6" w:rsidP="00205FE6">
      <w:pPr>
        <w:numPr>
          <w:ilvl w:val="0"/>
          <w:numId w:val="10"/>
        </w:numPr>
        <w:tabs>
          <w:tab w:val="clear" w:pos="720"/>
          <w:tab w:val="num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 w:rsidRPr="005C28FF">
        <w:rPr>
          <w:bCs/>
        </w:rPr>
        <w:t>Профессиональные стандарты индустрии питания.</w:t>
      </w:r>
    </w:p>
    <w:p w:rsidR="00205FE6" w:rsidRPr="005C28FF" w:rsidRDefault="00205FE6" w:rsidP="00205FE6">
      <w:pPr>
        <w:widowControl w:val="0"/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 w:right="-1"/>
        <w:jc w:val="both"/>
      </w:pPr>
      <w:proofErr w:type="spellStart"/>
      <w:r w:rsidRPr="005C28FF">
        <w:t>Бутейкис</w:t>
      </w:r>
      <w:proofErr w:type="spellEnd"/>
      <w:r w:rsidRPr="005C28FF">
        <w:t xml:space="preserve"> Н.Т., Жукова А.А. Технология приготовления мучных кондитерских изделий: Учеб</w:t>
      </w:r>
      <w:proofErr w:type="gramStart"/>
      <w:r w:rsidRPr="005C28FF">
        <w:t>.д</w:t>
      </w:r>
      <w:proofErr w:type="gramEnd"/>
      <w:r w:rsidRPr="005C28FF">
        <w:t>ля НПО; Учеб. пособие для СПО. – 5-е изд., стер. – М.: Изд</w:t>
      </w:r>
      <w:proofErr w:type="gramStart"/>
      <w:r w:rsidRPr="005C28FF">
        <w:t>.ц</w:t>
      </w:r>
      <w:proofErr w:type="gramEnd"/>
      <w:r w:rsidRPr="005C28FF">
        <w:t>ентр «Академия», 2006.</w:t>
      </w:r>
    </w:p>
    <w:p w:rsidR="00205FE6" w:rsidRPr="005C28FF" w:rsidRDefault="00205FE6" w:rsidP="00205FE6">
      <w:pPr>
        <w:numPr>
          <w:ilvl w:val="0"/>
          <w:numId w:val="10"/>
        </w:numPr>
        <w:tabs>
          <w:tab w:val="clear" w:pos="720"/>
          <w:tab w:val="num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 w:rsidRPr="005C28FF">
        <w:rPr>
          <w:bCs/>
        </w:rPr>
        <w:t xml:space="preserve">Кузнецова Л.С., </w:t>
      </w:r>
      <w:proofErr w:type="spellStart"/>
      <w:r w:rsidRPr="005C28FF">
        <w:rPr>
          <w:bCs/>
        </w:rPr>
        <w:t>Сиданова</w:t>
      </w:r>
      <w:proofErr w:type="spellEnd"/>
      <w:r w:rsidRPr="005C28FF">
        <w:rPr>
          <w:bCs/>
        </w:rPr>
        <w:t xml:space="preserve"> М.Ю. Технология приготовления мучных кондитерских изделий: учебник для студ. учреждений сред</w:t>
      </w:r>
      <w:proofErr w:type="gramStart"/>
      <w:r w:rsidRPr="005C28FF">
        <w:rPr>
          <w:bCs/>
        </w:rPr>
        <w:t>.п</w:t>
      </w:r>
      <w:proofErr w:type="gramEnd"/>
      <w:r w:rsidRPr="005C28FF">
        <w:rPr>
          <w:bCs/>
        </w:rPr>
        <w:t xml:space="preserve">роф. образования. – М.: Мастерство, </w:t>
      </w:r>
      <w:smartTag w:uri="urn:schemas-microsoft-com:office:smarttags" w:element="metricconverter">
        <w:smartTagPr>
          <w:attr w:name="ProductID" w:val="2005 г"/>
        </w:smartTagPr>
        <w:r w:rsidRPr="005C28FF">
          <w:rPr>
            <w:bCs/>
          </w:rPr>
          <w:t>2005 г</w:t>
        </w:r>
      </w:smartTag>
      <w:r w:rsidRPr="005C28FF">
        <w:rPr>
          <w:bCs/>
        </w:rPr>
        <w:t xml:space="preserve">. </w:t>
      </w:r>
    </w:p>
    <w:p w:rsidR="00205FE6" w:rsidRPr="005C28FF" w:rsidRDefault="00205FE6" w:rsidP="00205FE6">
      <w:pPr>
        <w:numPr>
          <w:ilvl w:val="0"/>
          <w:numId w:val="10"/>
        </w:numPr>
        <w:tabs>
          <w:tab w:val="clear" w:pos="720"/>
          <w:tab w:val="num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 w:rsidRPr="005C28FF">
        <w:rPr>
          <w:bCs/>
        </w:rPr>
        <w:t xml:space="preserve">Мазепа Е.В. Практикум для кондитера: уч. пособие. – Ростов н\ Д.: Феникс, </w:t>
      </w:r>
      <w:smartTag w:uri="urn:schemas-microsoft-com:office:smarttags" w:element="metricconverter">
        <w:smartTagPr>
          <w:attr w:name="ProductID" w:val="2005 г"/>
        </w:smartTagPr>
        <w:r w:rsidRPr="005C28FF">
          <w:rPr>
            <w:bCs/>
          </w:rPr>
          <w:t>2005 г</w:t>
        </w:r>
      </w:smartTag>
      <w:r w:rsidRPr="005C28FF">
        <w:rPr>
          <w:bCs/>
        </w:rPr>
        <w:t>.</w:t>
      </w:r>
    </w:p>
    <w:p w:rsidR="00205FE6" w:rsidRPr="005C28FF" w:rsidRDefault="00205FE6" w:rsidP="00205FE6">
      <w:pPr>
        <w:numPr>
          <w:ilvl w:val="0"/>
          <w:numId w:val="10"/>
        </w:numPr>
        <w:tabs>
          <w:tab w:val="clear" w:pos="720"/>
          <w:tab w:val="num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 w:rsidRPr="005C28FF">
        <w:rPr>
          <w:bCs/>
        </w:rPr>
        <w:t xml:space="preserve">Кузнецова Л.С. Технология и организация производства кондитерских изделий. Учебник. – М.: </w:t>
      </w:r>
      <w:r w:rsidRPr="005C28FF">
        <w:t>Изд</w:t>
      </w:r>
      <w:proofErr w:type="gramStart"/>
      <w:r w:rsidRPr="005C28FF">
        <w:t>.ц</w:t>
      </w:r>
      <w:proofErr w:type="gramEnd"/>
      <w:r w:rsidRPr="005C28FF">
        <w:t>ентр «Академия», 2009.</w:t>
      </w:r>
    </w:p>
    <w:p w:rsidR="00205FE6" w:rsidRPr="005C28FF" w:rsidRDefault="00205FE6" w:rsidP="00205FE6">
      <w:pPr>
        <w:shd w:val="clear" w:color="auto" w:fill="FFFFFF"/>
        <w:tabs>
          <w:tab w:val="left" w:pos="360"/>
          <w:tab w:val="num" w:pos="540"/>
        </w:tabs>
        <w:ind w:left="360" w:right="-1" w:hanging="360"/>
        <w:jc w:val="both"/>
        <w:rPr>
          <w:iCs/>
        </w:rPr>
      </w:pPr>
      <w:r w:rsidRPr="005C28FF">
        <w:rPr>
          <w:iCs/>
        </w:rPr>
        <w:t>Нормативные документы:</w:t>
      </w:r>
    </w:p>
    <w:p w:rsidR="00205FE6" w:rsidRPr="005C28FF" w:rsidRDefault="00205FE6" w:rsidP="00205FE6">
      <w:pPr>
        <w:numPr>
          <w:ilvl w:val="0"/>
          <w:numId w:val="11"/>
        </w:numPr>
        <w:tabs>
          <w:tab w:val="clear" w:pos="644"/>
          <w:tab w:val="left" w:pos="360"/>
          <w:tab w:val="num" w:pos="426"/>
          <w:tab w:val="num" w:pos="540"/>
        </w:tabs>
        <w:ind w:left="360"/>
        <w:jc w:val="both"/>
        <w:rPr>
          <w:bCs/>
        </w:rPr>
      </w:pPr>
      <w:proofErr w:type="gramStart"/>
      <w:r w:rsidRPr="005C28FF">
        <w:rPr>
          <w:bCs/>
        </w:rPr>
        <w:t>ФЗ РФ «О качестве и безопасности пищевых продуктов»/ Утв.</w:t>
      </w:r>
      <w:r w:rsidRPr="005C28FF">
        <w:rPr>
          <w:bCs/>
        </w:rPr>
        <w:br/>
        <w:t>02.01.2000 № 29-ФЗ (в ред. Федеральных законов от 30.12.2001 N 196-ФЗ, от 10.01.2003 N 15-ФЗ, от 30.06.2003 N 86-ФЗ, от 22.08.2004 N 122-ФЗ, от 09.05.2005 N 45-ФЗ, от 05.12.2005 N 151-ФЗ, от 31.12.2005 N 199-ФЗ, от 31.03.2006 N 45-ФЗ, от 30.12.2006 N 266-ФЗ, от 23.07.2008 N 160-ФЗ, от 30.12.2008 N 309-ФЗ, от30</w:t>
      </w:r>
      <w:proofErr w:type="gramEnd"/>
      <w:r w:rsidRPr="005C28FF">
        <w:rPr>
          <w:bCs/>
        </w:rPr>
        <w:t>.</w:t>
      </w:r>
      <w:proofErr w:type="gramStart"/>
      <w:r w:rsidRPr="005C28FF">
        <w:rPr>
          <w:bCs/>
        </w:rPr>
        <w:t xml:space="preserve">12.2008 N </w:t>
      </w:r>
      <w:r w:rsidRPr="005C28FF">
        <w:rPr>
          <w:bCs/>
        </w:rPr>
        <w:lastRenderedPageBreak/>
        <w:t>313-ФЗ, с изм., внесенными Федеральными законами от 12.06.2008 N 88-ФЗ, от 27.10.2008 N 178-ФЗ, от 22.12.2008 N 268-ФЗ)</w:t>
      </w:r>
      <w:proofErr w:type="gramEnd"/>
    </w:p>
    <w:p w:rsidR="00205FE6" w:rsidRPr="005C28FF" w:rsidRDefault="00205FE6" w:rsidP="00205FE6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360"/>
          <w:tab w:val="num" w:pos="426"/>
        </w:tabs>
        <w:autoSpaceDE w:val="0"/>
        <w:autoSpaceDN w:val="0"/>
        <w:adjustRightInd w:val="0"/>
        <w:ind w:left="360" w:right="-1"/>
        <w:jc w:val="both"/>
      </w:pPr>
      <w:r w:rsidRPr="005C28FF">
        <w:t>«Правила оказания услуг общественного питания», (Постановление Правительства РФ от  15.08.2007 № 1036 с изменениями и дополнениями от 21.05.2001 № 389, от 10.05.2007 №276)</w:t>
      </w:r>
    </w:p>
    <w:p w:rsidR="00205FE6" w:rsidRPr="005C28FF" w:rsidRDefault="00205FE6" w:rsidP="00205FE6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num" w:pos="426"/>
        </w:tabs>
        <w:autoSpaceDE w:val="0"/>
        <w:autoSpaceDN w:val="0"/>
        <w:adjustRightInd w:val="0"/>
        <w:ind w:left="426" w:right="-1" w:hanging="426"/>
        <w:jc w:val="both"/>
      </w:pPr>
      <w:r w:rsidRPr="005C28FF">
        <w:t xml:space="preserve">Сборник рецептур блюд и кулинарных изделий для предприятий общественного питания. - М.: </w:t>
      </w:r>
      <w:proofErr w:type="spellStart"/>
      <w:r w:rsidRPr="005C28FF">
        <w:t>Хлебпродинформ</w:t>
      </w:r>
      <w:proofErr w:type="spellEnd"/>
      <w:r w:rsidRPr="005C28FF">
        <w:t>, 1996. 1997. Сборник технологических нормативов.</w:t>
      </w:r>
    </w:p>
    <w:p w:rsidR="00205FE6" w:rsidRPr="005C28FF" w:rsidRDefault="00205FE6" w:rsidP="00205FE6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num" w:pos="426"/>
          <w:tab w:val="left" w:pos="1008"/>
        </w:tabs>
        <w:autoSpaceDE w:val="0"/>
        <w:autoSpaceDN w:val="0"/>
        <w:adjustRightInd w:val="0"/>
        <w:ind w:left="426" w:right="-1" w:hanging="426"/>
        <w:jc w:val="both"/>
      </w:pPr>
      <w:r w:rsidRPr="005C28FF">
        <w:t xml:space="preserve">Сборник рецептур блюд и кулинарных изделий для диетического питания. - М.: </w:t>
      </w:r>
      <w:proofErr w:type="spellStart"/>
      <w:r w:rsidRPr="005C28FF">
        <w:t>Хлебпродинформ</w:t>
      </w:r>
      <w:proofErr w:type="spellEnd"/>
      <w:r w:rsidRPr="005C28FF">
        <w:t>, 2002. Сборник технологических нормативов</w:t>
      </w:r>
    </w:p>
    <w:p w:rsidR="00205FE6" w:rsidRPr="005C28FF" w:rsidRDefault="00205FE6" w:rsidP="00205FE6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num" w:pos="426"/>
        </w:tabs>
        <w:autoSpaceDE w:val="0"/>
        <w:autoSpaceDN w:val="0"/>
        <w:adjustRightInd w:val="0"/>
        <w:ind w:left="426" w:right="-1" w:hanging="426"/>
        <w:jc w:val="both"/>
      </w:pPr>
      <w:r w:rsidRPr="005C28FF">
        <w:t xml:space="preserve">Сборник рецептур национальных блюд и кулинарных изделий, ч.5.- М.: </w:t>
      </w:r>
      <w:proofErr w:type="spellStart"/>
      <w:r w:rsidRPr="005C28FF">
        <w:t>Хлебпродинформ</w:t>
      </w:r>
      <w:proofErr w:type="spellEnd"/>
      <w:r w:rsidRPr="005C28FF">
        <w:t>, 2001, 2002. Сборник технологических нормативов.</w:t>
      </w:r>
    </w:p>
    <w:p w:rsidR="00205FE6" w:rsidRPr="005C28FF" w:rsidRDefault="00205FE6" w:rsidP="00205FE6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num" w:pos="426"/>
          <w:tab w:val="left" w:pos="994"/>
        </w:tabs>
        <w:autoSpaceDE w:val="0"/>
        <w:autoSpaceDN w:val="0"/>
        <w:adjustRightInd w:val="0"/>
        <w:ind w:left="426" w:right="-1" w:hanging="426"/>
        <w:jc w:val="both"/>
        <w:rPr>
          <w:spacing w:val="-4"/>
        </w:rPr>
      </w:pPr>
      <w:r w:rsidRPr="005C28FF">
        <w:t xml:space="preserve">ГОСТ </w:t>
      </w:r>
      <w:proofErr w:type="gramStart"/>
      <w:r w:rsidRPr="005C28FF">
        <w:t>Р</w:t>
      </w:r>
      <w:proofErr w:type="gramEnd"/>
      <w:r w:rsidRPr="005C28FF">
        <w:t xml:space="preserve"> 50647-07 «Общественное питание. Термины и определения»</w:t>
      </w:r>
    </w:p>
    <w:p w:rsidR="00205FE6" w:rsidRPr="005C28FF" w:rsidRDefault="00205FE6" w:rsidP="00205FE6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num" w:pos="426"/>
          <w:tab w:val="left" w:pos="994"/>
        </w:tabs>
        <w:autoSpaceDE w:val="0"/>
        <w:autoSpaceDN w:val="0"/>
        <w:adjustRightInd w:val="0"/>
        <w:ind w:left="426" w:right="-1" w:hanging="426"/>
        <w:jc w:val="both"/>
        <w:rPr>
          <w:spacing w:val="-10"/>
        </w:rPr>
      </w:pPr>
      <w:r w:rsidRPr="005C28FF">
        <w:t xml:space="preserve">ГОСТ </w:t>
      </w:r>
      <w:proofErr w:type="gramStart"/>
      <w:r w:rsidRPr="005C28FF">
        <w:t>Р</w:t>
      </w:r>
      <w:proofErr w:type="gramEnd"/>
      <w:r w:rsidRPr="005C28FF">
        <w:t xml:space="preserve"> 50763-2007 «Услуги общественного питания. Продукция общественного питания, реализуемая населению. Общие технические условия».</w:t>
      </w:r>
    </w:p>
    <w:p w:rsidR="00205FE6" w:rsidRPr="005C28FF" w:rsidRDefault="00205FE6" w:rsidP="00205FE6">
      <w:pPr>
        <w:numPr>
          <w:ilvl w:val="0"/>
          <w:numId w:val="11"/>
        </w:numPr>
        <w:tabs>
          <w:tab w:val="clear" w:pos="644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5C28FF">
        <w:t xml:space="preserve">ГОСТ </w:t>
      </w:r>
      <w:proofErr w:type="gramStart"/>
      <w:r w:rsidRPr="005C28FF">
        <w:t>Р</w:t>
      </w:r>
      <w:proofErr w:type="gramEnd"/>
      <w:r w:rsidRPr="005C28FF">
        <w:t xml:space="preserve"> 50762-2007 «Услуги общественного питания. Классификация предприятий общественного питания».</w:t>
      </w:r>
    </w:p>
    <w:p w:rsidR="00205FE6" w:rsidRPr="005C28FF" w:rsidRDefault="00205FE6" w:rsidP="00205FE6">
      <w:pPr>
        <w:numPr>
          <w:ilvl w:val="0"/>
          <w:numId w:val="11"/>
        </w:numPr>
        <w:tabs>
          <w:tab w:val="clear" w:pos="644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5C28FF">
        <w:t xml:space="preserve">ГОСТ </w:t>
      </w:r>
      <w:proofErr w:type="gramStart"/>
      <w:r w:rsidRPr="005C28FF">
        <w:t>Р</w:t>
      </w:r>
      <w:proofErr w:type="gramEnd"/>
      <w:r w:rsidRPr="005C28FF">
        <w:t xml:space="preserve"> 50764-2009 «Услуги общественного питания. Общие требования».</w:t>
      </w:r>
    </w:p>
    <w:p w:rsidR="00205FE6" w:rsidRPr="005C28FF" w:rsidRDefault="00205FE6" w:rsidP="00205FE6">
      <w:pPr>
        <w:numPr>
          <w:ilvl w:val="0"/>
          <w:numId w:val="11"/>
        </w:numPr>
        <w:tabs>
          <w:tab w:val="clear" w:pos="644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5C28FF">
        <w:t xml:space="preserve">ГОСТ </w:t>
      </w:r>
      <w:proofErr w:type="gramStart"/>
      <w:r w:rsidRPr="005C28FF">
        <w:t>Р</w:t>
      </w:r>
      <w:proofErr w:type="gramEnd"/>
      <w:r w:rsidRPr="005C28FF">
        <w:t xml:space="preserve"> 50935-2007 «Услуги общественного питания. Требования к персоналу».</w:t>
      </w:r>
    </w:p>
    <w:p w:rsidR="00205FE6" w:rsidRPr="005C28FF" w:rsidRDefault="00205FE6" w:rsidP="00205FE6">
      <w:pPr>
        <w:numPr>
          <w:ilvl w:val="0"/>
          <w:numId w:val="11"/>
        </w:numPr>
        <w:tabs>
          <w:tab w:val="clear" w:pos="644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5C28FF">
        <w:t xml:space="preserve">ГОСТ </w:t>
      </w:r>
      <w:proofErr w:type="gramStart"/>
      <w:r w:rsidRPr="005C28FF">
        <w:t>Р</w:t>
      </w:r>
      <w:proofErr w:type="gramEnd"/>
      <w:r w:rsidRPr="005C28FF">
        <w:t xml:space="preserve"> 53105-2008 «Услуги общественного питания. Технологические документы на продукцию общественного питания. Общие требования к оформлению, построению и содержанию».</w:t>
      </w:r>
    </w:p>
    <w:p w:rsidR="00205FE6" w:rsidRPr="005C28FF" w:rsidRDefault="00205FE6" w:rsidP="00205FE6">
      <w:pPr>
        <w:numPr>
          <w:ilvl w:val="0"/>
          <w:numId w:val="11"/>
        </w:numPr>
        <w:tabs>
          <w:tab w:val="clear" w:pos="644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5C28FF">
        <w:t xml:space="preserve">ГОСТ </w:t>
      </w:r>
      <w:proofErr w:type="gramStart"/>
      <w:r w:rsidRPr="005C28FF">
        <w:t>Р</w:t>
      </w:r>
      <w:proofErr w:type="gramEnd"/>
      <w:r w:rsidRPr="005C28FF">
        <w:t xml:space="preserve"> 53106-2008 «Услуги общественного питания. Метод расчёта отходов и потерь сырья и пищевых продуктов при производстве продукции общественного питания».</w:t>
      </w:r>
    </w:p>
    <w:p w:rsidR="00205FE6" w:rsidRPr="005C28FF" w:rsidRDefault="00205FE6" w:rsidP="00205FE6">
      <w:pPr>
        <w:numPr>
          <w:ilvl w:val="0"/>
          <w:numId w:val="11"/>
        </w:numPr>
        <w:tabs>
          <w:tab w:val="clear" w:pos="644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5C28FF">
        <w:t xml:space="preserve">СП 2.3.6.1079-01,  Санитарно-эпидемиологические требования к организации общественного питания, изготовлению и </w:t>
      </w:r>
      <w:proofErr w:type="spellStart"/>
      <w:r w:rsidRPr="005C28FF">
        <w:t>оборотоспособности</w:t>
      </w:r>
      <w:proofErr w:type="spellEnd"/>
      <w:r w:rsidRPr="005C28FF">
        <w:t xml:space="preserve"> в них пищевых продуктов </w:t>
      </w:r>
      <w:r w:rsidRPr="005C28FF">
        <w:rPr>
          <w:bCs/>
        </w:rPr>
        <w:t>………………</w:t>
      </w:r>
    </w:p>
    <w:p w:rsidR="00205FE6" w:rsidRPr="005C28FF" w:rsidRDefault="00205FE6" w:rsidP="00205FE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C28FF">
        <w:rPr>
          <w:bCs/>
        </w:rPr>
        <w:t>Интернет-ресурсы:</w:t>
      </w:r>
    </w:p>
    <w:p w:rsidR="00205FE6" w:rsidRPr="005C28FF" w:rsidRDefault="00205FE6" w:rsidP="00205FE6">
      <w:pPr>
        <w:numPr>
          <w:ilvl w:val="0"/>
          <w:numId w:val="12"/>
        </w:numPr>
        <w:tabs>
          <w:tab w:val="num" w:pos="360"/>
        </w:tabs>
        <w:ind w:left="360"/>
        <w:jc w:val="both"/>
      </w:pPr>
      <w:r w:rsidRPr="005C28FF">
        <w:t>Информационно-справочные материалы «</w:t>
      </w:r>
      <w:hyperlink r:id="rId10" w:history="1">
        <w:r w:rsidRPr="005C28FF">
          <w:rPr>
            <w:rStyle w:val="a4"/>
          </w:rPr>
          <w:t>Кондитерра</w:t>
        </w:r>
      </w:hyperlink>
      <w:r w:rsidRPr="005C28FF">
        <w:t xml:space="preserve">. Мир кондитерских изделий и сладостей» [Электронный ресурс]. – Режим доступа </w:t>
      </w:r>
      <w:r w:rsidRPr="005C28FF">
        <w:rPr>
          <w:lang w:val="en-US"/>
        </w:rPr>
        <w:t>http</w:t>
      </w:r>
      <w:r w:rsidRPr="005C28FF">
        <w:t>://</w:t>
      </w:r>
      <w:r w:rsidRPr="005C28FF">
        <w:rPr>
          <w:lang w:val="en-US"/>
        </w:rPr>
        <w:t>konditerra</w:t>
      </w:r>
      <w:r w:rsidRPr="005C28FF">
        <w:t>.</w:t>
      </w:r>
      <w:r w:rsidRPr="005C28FF">
        <w:rPr>
          <w:lang w:val="en-US"/>
        </w:rPr>
        <w:t>ru</w:t>
      </w:r>
      <w:r w:rsidRPr="005C28FF">
        <w:t>, свободный. – Заглавие с экрана.</w:t>
      </w:r>
    </w:p>
    <w:p w:rsidR="00205FE6" w:rsidRPr="005C28FF" w:rsidRDefault="00205FE6" w:rsidP="00205FE6">
      <w:pPr>
        <w:numPr>
          <w:ilvl w:val="0"/>
          <w:numId w:val="12"/>
        </w:numPr>
        <w:tabs>
          <w:tab w:val="num" w:pos="360"/>
        </w:tabs>
        <w:ind w:left="360"/>
        <w:jc w:val="both"/>
      </w:pPr>
      <w:r w:rsidRPr="005C28FF">
        <w:t>Информационно-справочные материалы «</w:t>
      </w:r>
      <w:proofErr w:type="spellStart"/>
      <w:r w:rsidRPr="005C28FF">
        <w:t>Либрусек</w:t>
      </w:r>
      <w:proofErr w:type="spellEnd"/>
      <w:r w:rsidRPr="005C28FF">
        <w:t xml:space="preserve">» [Электронный ресурс]. – Режим доступа </w:t>
      </w:r>
      <w:hyperlink r:id="rId11" w:history="1">
        <w:r w:rsidRPr="005C28FF">
          <w:rPr>
            <w:rStyle w:val="a4"/>
          </w:rPr>
          <w:t>http://lib.rus.ec/b/191478/read</w:t>
        </w:r>
      </w:hyperlink>
      <w:r w:rsidRPr="005C28FF">
        <w:t>, свободный. – Заглавие с экрана.</w:t>
      </w:r>
    </w:p>
    <w:p w:rsidR="00205FE6" w:rsidRPr="005C28FF" w:rsidRDefault="00205FE6" w:rsidP="00205FE6">
      <w:pPr>
        <w:numPr>
          <w:ilvl w:val="0"/>
          <w:numId w:val="12"/>
        </w:numPr>
        <w:tabs>
          <w:tab w:val="num" w:pos="360"/>
        </w:tabs>
        <w:ind w:left="360"/>
        <w:jc w:val="both"/>
      </w:pPr>
      <w:r w:rsidRPr="005C28FF">
        <w:t>Информационно-справочные материалы «</w:t>
      </w:r>
      <w:proofErr w:type="spellStart"/>
      <w:r w:rsidRPr="005C28FF">
        <w:t>По-варРу</w:t>
      </w:r>
      <w:proofErr w:type="spellEnd"/>
      <w:r w:rsidRPr="005C28FF">
        <w:t xml:space="preserve">. Кулинария, рецепты блюд» [Электронный ресурс]. – Режим доступа </w:t>
      </w:r>
      <w:hyperlink r:id="rId12" w:history="1">
        <w:r w:rsidRPr="005C28FF">
          <w:rPr>
            <w:rStyle w:val="a4"/>
          </w:rPr>
          <w:t>http://www.po-var.ru/index.shtml</w:t>
        </w:r>
      </w:hyperlink>
      <w:r w:rsidRPr="005C28FF">
        <w:t>, свободный. – Заглавие с экрана.</w:t>
      </w:r>
    </w:p>
    <w:p w:rsidR="00205FE6" w:rsidRPr="005C28FF" w:rsidRDefault="00205FE6" w:rsidP="00205FE6">
      <w:pPr>
        <w:numPr>
          <w:ilvl w:val="0"/>
          <w:numId w:val="12"/>
        </w:numPr>
        <w:tabs>
          <w:tab w:val="num" w:pos="360"/>
        </w:tabs>
        <w:ind w:left="360" w:right="-5"/>
        <w:jc w:val="both"/>
      </w:pPr>
      <w:r w:rsidRPr="005C28FF">
        <w:t>Информационно-справочные материалы «Еда-</w:t>
      </w:r>
      <w:proofErr w:type="spellStart"/>
      <w:r w:rsidRPr="005C28FF">
        <w:t>сервер</w:t>
      </w:r>
      <w:proofErr w:type="gramStart"/>
      <w:r w:rsidRPr="005C28FF">
        <w:t>.р</w:t>
      </w:r>
      <w:proofErr w:type="gramEnd"/>
      <w:r w:rsidRPr="005C28FF">
        <w:t>у</w:t>
      </w:r>
      <w:proofErr w:type="spellEnd"/>
      <w:r w:rsidRPr="005C28FF">
        <w:t xml:space="preserve">» [Электронный ресурс]. – Режим доступа </w:t>
      </w:r>
      <w:hyperlink r:id="rId13" w:history="1">
        <w:r w:rsidRPr="005C28FF">
          <w:rPr>
            <w:rStyle w:val="a4"/>
          </w:rPr>
          <w:t>http://www.</w:t>
        </w:r>
        <w:proofErr w:type="spellStart"/>
        <w:r w:rsidRPr="005C28FF">
          <w:rPr>
            <w:rStyle w:val="a4"/>
            <w:lang w:val="en-US"/>
          </w:rPr>
          <w:t>eda</w:t>
        </w:r>
        <w:proofErr w:type="spellEnd"/>
        <w:r w:rsidRPr="005C28FF">
          <w:rPr>
            <w:rStyle w:val="a4"/>
          </w:rPr>
          <w:t>-</w:t>
        </w:r>
        <w:r w:rsidRPr="005C28FF">
          <w:rPr>
            <w:rStyle w:val="a4"/>
            <w:lang w:val="en-US"/>
          </w:rPr>
          <w:t>server</w:t>
        </w:r>
        <w:r w:rsidRPr="005C28FF">
          <w:rPr>
            <w:rStyle w:val="a4"/>
          </w:rPr>
          <w:t>.</w:t>
        </w:r>
        <w:proofErr w:type="spellStart"/>
        <w:r w:rsidRPr="005C28FF">
          <w:rPr>
            <w:rStyle w:val="a4"/>
            <w:lang w:val="en-US"/>
          </w:rPr>
          <w:t>ru</w:t>
        </w:r>
        <w:proofErr w:type="spellEnd"/>
      </w:hyperlink>
      <w:r w:rsidRPr="005C28FF">
        <w:t xml:space="preserve">, свободный. – Заглавие с экрана. </w:t>
      </w:r>
    </w:p>
    <w:p w:rsidR="00205FE6" w:rsidRPr="005C28FF" w:rsidRDefault="00205FE6" w:rsidP="00205FE6">
      <w:pPr>
        <w:numPr>
          <w:ilvl w:val="0"/>
          <w:numId w:val="12"/>
        </w:numPr>
        <w:tabs>
          <w:tab w:val="num" w:pos="360"/>
        </w:tabs>
        <w:ind w:left="360" w:right="-5"/>
        <w:jc w:val="both"/>
      </w:pPr>
      <w:r w:rsidRPr="005C28FF">
        <w:t xml:space="preserve">Информационно-справочные материалы «Большая домашняя кулинария» [Электронный ресурс]. – Режим доступа </w:t>
      </w:r>
      <w:hyperlink r:id="rId14" w:history="1">
        <w:r w:rsidRPr="005C28FF">
          <w:rPr>
            <w:rStyle w:val="a4"/>
            <w:bCs/>
          </w:rPr>
          <w:t>http://supercook.ru/zz280-02.html</w:t>
        </w:r>
      </w:hyperlink>
      <w:r w:rsidRPr="005C28FF">
        <w:t xml:space="preserve">, свободный. – Заглавие с экрана. </w:t>
      </w:r>
    </w:p>
    <w:p w:rsidR="00205FE6" w:rsidRPr="005C28FF" w:rsidRDefault="00205FE6" w:rsidP="00205FE6">
      <w:pPr>
        <w:numPr>
          <w:ilvl w:val="0"/>
          <w:numId w:val="12"/>
        </w:numPr>
        <w:tabs>
          <w:tab w:val="num" w:pos="360"/>
        </w:tabs>
        <w:ind w:left="360" w:right="-5"/>
        <w:jc w:val="both"/>
      </w:pPr>
      <w:r w:rsidRPr="005C28FF">
        <w:t xml:space="preserve">Информационно-справочные материалы «Кондитерский дом» [Электронный ресурс]. – Режим доступа </w:t>
      </w:r>
      <w:r w:rsidRPr="005C28FF">
        <w:rPr>
          <w:rStyle w:val="unnamed1"/>
        </w:rPr>
        <w:t>http://konditerskiy-dom.ru</w:t>
      </w:r>
      <w:r w:rsidRPr="005C28FF">
        <w:t xml:space="preserve">, свободный. – Заглавие с экрана. </w:t>
      </w:r>
    </w:p>
    <w:p w:rsidR="00205FE6" w:rsidRPr="005C28FF" w:rsidRDefault="00205FE6" w:rsidP="00205FE6">
      <w:pPr>
        <w:numPr>
          <w:ilvl w:val="0"/>
          <w:numId w:val="12"/>
        </w:numPr>
        <w:tabs>
          <w:tab w:val="num" w:pos="360"/>
        </w:tabs>
        <w:ind w:left="360"/>
        <w:jc w:val="both"/>
      </w:pPr>
      <w:r w:rsidRPr="005C28FF">
        <w:t xml:space="preserve">Информационно-справочные материалы «Весь общепит России» [Электронный ресурс]. – Режим доступа:  </w:t>
      </w:r>
      <w:hyperlink r:id="rId15" w:history="1">
        <w:r w:rsidRPr="005C28FF">
          <w:rPr>
            <w:rStyle w:val="a4"/>
          </w:rPr>
          <w:t>www.pitportal.ru</w:t>
        </w:r>
      </w:hyperlink>
      <w:r w:rsidRPr="005C28FF">
        <w:t xml:space="preserve">, свободный. – Заглавие с экрана. </w:t>
      </w:r>
    </w:p>
    <w:p w:rsidR="00205FE6" w:rsidRPr="005C28FF" w:rsidRDefault="00205FE6" w:rsidP="00205FE6">
      <w:pPr>
        <w:jc w:val="both"/>
      </w:pPr>
    </w:p>
    <w:p w:rsidR="00205FE6" w:rsidRPr="005C28FF" w:rsidRDefault="00205FE6" w:rsidP="00205FE6">
      <w:pPr>
        <w:ind w:right="-545"/>
        <w:jc w:val="both"/>
      </w:pPr>
    </w:p>
    <w:p w:rsidR="00EB2BAA" w:rsidRDefault="00EB2BAA"/>
    <w:sectPr w:rsidR="00EB2BAA" w:rsidSect="00ED2197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A8B" w:rsidRDefault="00971A8B" w:rsidP="00ED2197">
      <w:r>
        <w:separator/>
      </w:r>
    </w:p>
  </w:endnote>
  <w:endnote w:type="continuationSeparator" w:id="0">
    <w:p w:rsidR="00971A8B" w:rsidRDefault="00971A8B" w:rsidP="00ED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9105"/>
      <w:docPartObj>
        <w:docPartGallery w:val="Page Numbers (Bottom of Page)"/>
        <w:docPartUnique/>
      </w:docPartObj>
    </w:sdtPr>
    <w:sdtEndPr/>
    <w:sdtContent>
      <w:p w:rsidR="00AB3333" w:rsidRDefault="000D04EC">
        <w:pPr>
          <w:pStyle w:val="a7"/>
          <w:jc w:val="right"/>
        </w:pPr>
        <w:r>
          <w:fldChar w:fldCharType="begin"/>
        </w:r>
        <w:r w:rsidR="00131477">
          <w:instrText xml:space="preserve"> PAGE   \* MERGEFORMAT </w:instrText>
        </w:r>
        <w:r>
          <w:fldChar w:fldCharType="separate"/>
        </w:r>
        <w:r w:rsidR="00A533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3333" w:rsidRDefault="00AB333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C34" w:rsidRDefault="004C7C34">
    <w:pPr>
      <w:pStyle w:val="a7"/>
      <w:jc w:val="right"/>
    </w:pPr>
  </w:p>
  <w:p w:rsidR="004C7C34" w:rsidRDefault="004C7C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A8B" w:rsidRDefault="00971A8B" w:rsidP="00ED2197">
      <w:r>
        <w:separator/>
      </w:r>
    </w:p>
  </w:footnote>
  <w:footnote w:type="continuationSeparator" w:id="0">
    <w:p w:rsidR="00971A8B" w:rsidRDefault="00971A8B" w:rsidP="00ED2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</w:abstractNum>
  <w:abstractNum w:abstractNumId="1">
    <w:nsid w:val="0DFC38B8"/>
    <w:multiLevelType w:val="hybridMultilevel"/>
    <w:tmpl w:val="33E66DE8"/>
    <w:lvl w:ilvl="0" w:tplc="AADAEF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9141CA"/>
    <w:multiLevelType w:val="hybridMultilevel"/>
    <w:tmpl w:val="6B46C0BE"/>
    <w:lvl w:ilvl="0" w:tplc="9ABA392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F2FF46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2B1A0B"/>
    <w:multiLevelType w:val="hybridMultilevel"/>
    <w:tmpl w:val="FC9EFAC0"/>
    <w:lvl w:ilvl="0" w:tplc="89FAAE0E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7542BB0"/>
    <w:multiLevelType w:val="hybridMultilevel"/>
    <w:tmpl w:val="8B68B59E"/>
    <w:lvl w:ilvl="0" w:tplc="AADAEF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BB3CF9"/>
    <w:multiLevelType w:val="hybridMultilevel"/>
    <w:tmpl w:val="57BC4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91380D"/>
    <w:multiLevelType w:val="hybridMultilevel"/>
    <w:tmpl w:val="2C82CB84"/>
    <w:lvl w:ilvl="0" w:tplc="AADAEF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A33B26"/>
    <w:multiLevelType w:val="hybridMultilevel"/>
    <w:tmpl w:val="CC849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BC7870"/>
    <w:multiLevelType w:val="hybridMultilevel"/>
    <w:tmpl w:val="FA8456FC"/>
    <w:lvl w:ilvl="0" w:tplc="474451B4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6C3A3D22"/>
    <w:multiLevelType w:val="hybridMultilevel"/>
    <w:tmpl w:val="23141422"/>
    <w:lvl w:ilvl="0" w:tplc="A75053C6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766C70F5"/>
    <w:multiLevelType w:val="multilevel"/>
    <w:tmpl w:val="9BBA9D2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7F1B12E9"/>
    <w:multiLevelType w:val="hybridMultilevel"/>
    <w:tmpl w:val="299E0F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FE6"/>
    <w:rsid w:val="0007085E"/>
    <w:rsid w:val="000D04EC"/>
    <w:rsid w:val="0012260E"/>
    <w:rsid w:val="00131477"/>
    <w:rsid w:val="001A0F69"/>
    <w:rsid w:val="00205FE6"/>
    <w:rsid w:val="00211470"/>
    <w:rsid w:val="003009B0"/>
    <w:rsid w:val="00327804"/>
    <w:rsid w:val="003804E3"/>
    <w:rsid w:val="004119F6"/>
    <w:rsid w:val="004C7C34"/>
    <w:rsid w:val="006047E6"/>
    <w:rsid w:val="00694F37"/>
    <w:rsid w:val="006D51AA"/>
    <w:rsid w:val="00726B34"/>
    <w:rsid w:val="00887869"/>
    <w:rsid w:val="00963BEC"/>
    <w:rsid w:val="00971A8B"/>
    <w:rsid w:val="00A4415B"/>
    <w:rsid w:val="00A533C4"/>
    <w:rsid w:val="00AB3333"/>
    <w:rsid w:val="00AC6CD8"/>
    <w:rsid w:val="00BE512B"/>
    <w:rsid w:val="00E03220"/>
    <w:rsid w:val="00E96A37"/>
    <w:rsid w:val="00EB2BAA"/>
    <w:rsid w:val="00ED2197"/>
    <w:rsid w:val="00ED5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205FE6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205FE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205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l4">
    <w:name w:val="Тitl4"/>
    <w:rsid w:val="00205FE6"/>
    <w:pPr>
      <w:autoSpaceDE w:val="0"/>
      <w:autoSpaceDN w:val="0"/>
      <w:spacing w:after="120" w:line="288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4">
    <w:name w:val="Hyperlink"/>
    <w:rsid w:val="00205FE6"/>
    <w:rPr>
      <w:color w:val="000080"/>
      <w:u w:val="single"/>
    </w:rPr>
  </w:style>
  <w:style w:type="character" w:customStyle="1" w:styleId="unnamed1">
    <w:name w:val="unnamed1"/>
    <w:basedOn w:val="a0"/>
    <w:rsid w:val="00205FE6"/>
  </w:style>
  <w:style w:type="paragraph" w:styleId="a5">
    <w:name w:val="header"/>
    <w:basedOn w:val="a"/>
    <w:link w:val="a6"/>
    <w:uiPriority w:val="99"/>
    <w:semiHidden/>
    <w:unhideWhenUsed/>
    <w:rsid w:val="00ED21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2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D21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2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78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78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a-serve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-var.ru/index.s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rus.ec/b/191478/rea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ic-pr.com/analysis/www.pitportal.ru/" TargetMode="External"/><Relationship Id="rId10" Type="http://schemas.openxmlformats.org/officeDocument/2006/relationships/hyperlink" Target="http://konditerra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upercook.ru/zz280-0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125E-44A0-4FC2-8719-ACF862BA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502</Words>
  <Characters>2566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na</dc:creator>
  <cp:keywords/>
  <dc:description/>
  <cp:lastModifiedBy>Валера</cp:lastModifiedBy>
  <cp:revision>17</cp:revision>
  <cp:lastPrinted>2018-10-26T12:04:00Z</cp:lastPrinted>
  <dcterms:created xsi:type="dcterms:W3CDTF">2015-12-08T17:38:00Z</dcterms:created>
  <dcterms:modified xsi:type="dcterms:W3CDTF">2020-09-02T09:21:00Z</dcterms:modified>
</cp:coreProperties>
</file>